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0"/>
        <w:gridCol w:w="2520"/>
        <w:gridCol w:w="4050"/>
      </w:tblGrid>
      <w:tr w:rsidR="00C26210" w:rsidRPr="00FE396B" w:rsidTr="00FE396B">
        <w:tc>
          <w:tcPr>
            <w:tcW w:w="4230" w:type="dxa"/>
            <w:vAlign w:val="center"/>
          </w:tcPr>
          <w:p w:rsidR="00B43F40" w:rsidRDefault="005B7020" w:rsidP="00BC5AA4">
            <w:pPr>
              <w:rPr>
                <w:rFonts w:ascii="Times New Roman" w:eastAsiaTheme="minorEastAsia" w:hAnsi="Times New Roman" w:cs="Aharoni"/>
                <w:b/>
                <w:color w:val="000000"/>
                <w:sz w:val="24"/>
                <w:szCs w:val="24"/>
              </w:rPr>
            </w:pPr>
            <w:r>
              <w:rPr>
                <w:rFonts w:ascii="Times New Roman" w:eastAsiaTheme="minorEastAsia" w:hAnsi="Times New Roman" w:cs="Aharoni"/>
                <w:b/>
                <w:color w:val="000000"/>
                <w:sz w:val="24"/>
                <w:szCs w:val="24"/>
              </w:rPr>
              <w:t>RTH Associates, Inc,</w:t>
            </w:r>
          </w:p>
          <w:p w:rsidR="005B7020" w:rsidRDefault="005B7020" w:rsidP="00BC5AA4">
            <w:pPr>
              <w:rPr>
                <w:rFonts w:ascii="Times New Roman" w:eastAsiaTheme="minorEastAsia" w:hAnsi="Times New Roman" w:cs="Aharoni"/>
                <w:b/>
                <w:color w:val="000000"/>
                <w:sz w:val="24"/>
                <w:szCs w:val="24"/>
              </w:rPr>
            </w:pPr>
            <w:r>
              <w:rPr>
                <w:rFonts w:ascii="Times New Roman" w:eastAsiaTheme="minorEastAsia" w:hAnsi="Times New Roman" w:cs="Aharoni"/>
                <w:b/>
                <w:color w:val="000000"/>
                <w:sz w:val="24"/>
                <w:szCs w:val="24"/>
              </w:rPr>
              <w:t xml:space="preserve">23077 Via </w:t>
            </w:r>
            <w:proofErr w:type="spellStart"/>
            <w:r>
              <w:rPr>
                <w:rFonts w:ascii="Times New Roman" w:eastAsiaTheme="minorEastAsia" w:hAnsi="Times New Roman" w:cs="Aharoni"/>
                <w:b/>
                <w:color w:val="000000"/>
                <w:sz w:val="24"/>
                <w:szCs w:val="24"/>
              </w:rPr>
              <w:t>Stel</w:t>
            </w:r>
            <w:proofErr w:type="spellEnd"/>
          </w:p>
          <w:p w:rsidR="005B7020" w:rsidRPr="00FE396B" w:rsidRDefault="005B7020" w:rsidP="00BC5AA4">
            <w:pPr>
              <w:rPr>
                <w:rFonts w:ascii="Times New Roman" w:hAnsi="Times New Roman" w:cs="Times New Roman"/>
                <w:b/>
                <w:sz w:val="20"/>
                <w:szCs w:val="12"/>
              </w:rPr>
            </w:pPr>
            <w:r>
              <w:rPr>
                <w:rFonts w:ascii="Times New Roman" w:eastAsiaTheme="minorEastAsia" w:hAnsi="Times New Roman" w:cs="Aharoni"/>
                <w:b/>
                <w:color w:val="000000"/>
                <w:sz w:val="24"/>
                <w:szCs w:val="24"/>
              </w:rPr>
              <w:t>Boca Raton, FL 33433</w:t>
            </w:r>
          </w:p>
        </w:tc>
        <w:tc>
          <w:tcPr>
            <w:tcW w:w="2520" w:type="dxa"/>
            <w:vAlign w:val="center"/>
          </w:tcPr>
          <w:p w:rsidR="00C26210" w:rsidRPr="00FE396B" w:rsidRDefault="005B7020" w:rsidP="00BC5AA4">
            <w:pPr>
              <w:pStyle w:val="Default"/>
              <w:jc w:val="center"/>
              <w:rPr>
                <w:b/>
                <w:sz w:val="20"/>
                <w:szCs w:val="12"/>
              </w:rPr>
            </w:pPr>
            <w:r>
              <w:rPr>
                <w:b/>
                <w:noProof/>
                <w:sz w:val="20"/>
                <w:szCs w:val="12"/>
              </w:rPr>
              <w:drawing>
                <wp:inline distT="0" distB="0" distL="0" distR="0">
                  <wp:extent cx="1322832" cy="783336"/>
                  <wp:effectExtent l="19050" t="0" r="0" b="0"/>
                  <wp:docPr id="2" name="Picture 1" descr="RTH Ass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H Assoc LOGO.jpg"/>
                          <pic:cNvPicPr/>
                        </pic:nvPicPr>
                        <pic:blipFill>
                          <a:blip r:embed="rId5" cstate="print"/>
                          <a:stretch>
                            <a:fillRect/>
                          </a:stretch>
                        </pic:blipFill>
                        <pic:spPr>
                          <a:xfrm>
                            <a:off x="0" y="0"/>
                            <a:ext cx="1322832" cy="783336"/>
                          </a:xfrm>
                          <a:prstGeom prst="rect">
                            <a:avLst/>
                          </a:prstGeom>
                        </pic:spPr>
                      </pic:pic>
                    </a:graphicData>
                  </a:graphic>
                </wp:inline>
              </w:drawing>
            </w:r>
          </w:p>
        </w:tc>
        <w:tc>
          <w:tcPr>
            <w:tcW w:w="4050" w:type="dxa"/>
            <w:vAlign w:val="center"/>
          </w:tcPr>
          <w:p w:rsidR="00073403" w:rsidRPr="00FE396B" w:rsidRDefault="00073403" w:rsidP="00073403">
            <w:pPr>
              <w:pStyle w:val="Default"/>
              <w:jc w:val="right"/>
              <w:rPr>
                <w:rFonts w:cs="Aharoni"/>
                <w:b/>
                <w:szCs w:val="12"/>
              </w:rPr>
            </w:pPr>
            <w:r w:rsidRPr="00FE396B">
              <w:rPr>
                <w:rFonts w:cs="Aharoni"/>
                <w:b/>
                <w:szCs w:val="12"/>
              </w:rPr>
              <w:t xml:space="preserve">Phone: </w:t>
            </w:r>
            <w:r w:rsidR="005B7020">
              <w:rPr>
                <w:rFonts w:cs="Aharoni"/>
                <w:b/>
                <w:szCs w:val="12"/>
              </w:rPr>
              <w:t>561-447-6500</w:t>
            </w:r>
          </w:p>
          <w:p w:rsidR="00C26210" w:rsidRPr="00FE396B" w:rsidRDefault="00073403" w:rsidP="00073403">
            <w:pPr>
              <w:pStyle w:val="Default"/>
              <w:jc w:val="right"/>
              <w:rPr>
                <w:rFonts w:cs="Aharoni"/>
                <w:b/>
                <w:szCs w:val="12"/>
              </w:rPr>
            </w:pPr>
            <w:r w:rsidRPr="00FE396B">
              <w:rPr>
                <w:rFonts w:cs="Aharoni"/>
                <w:b/>
                <w:szCs w:val="12"/>
              </w:rPr>
              <w:t xml:space="preserve">Fax: </w:t>
            </w:r>
            <w:r w:rsidR="005B7020">
              <w:rPr>
                <w:rFonts w:cs="Aharoni"/>
                <w:b/>
                <w:szCs w:val="12"/>
              </w:rPr>
              <w:t>561-391-6514</w:t>
            </w:r>
          </w:p>
          <w:p w:rsidR="00C26210" w:rsidRPr="00FE396B" w:rsidRDefault="005B7020" w:rsidP="00113A3A">
            <w:pPr>
              <w:pStyle w:val="Default"/>
              <w:jc w:val="right"/>
              <w:rPr>
                <w:b/>
                <w:sz w:val="20"/>
                <w:szCs w:val="12"/>
              </w:rPr>
            </w:pPr>
            <w:r>
              <w:rPr>
                <w:rFonts w:cs="Aharoni"/>
                <w:b/>
                <w:szCs w:val="12"/>
              </w:rPr>
              <w:t>Brian@rthassociates.org</w:t>
            </w:r>
          </w:p>
        </w:tc>
      </w:tr>
    </w:tbl>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5"/>
        <w:gridCol w:w="3193"/>
        <w:gridCol w:w="1463"/>
        <w:gridCol w:w="282"/>
        <w:gridCol w:w="303"/>
        <w:gridCol w:w="592"/>
        <w:gridCol w:w="1137"/>
        <w:gridCol w:w="367"/>
        <w:gridCol w:w="334"/>
        <w:gridCol w:w="806"/>
      </w:tblGrid>
      <w:tr w:rsidR="00BC5AA4" w:rsidRPr="00FE396B" w:rsidTr="00CF466E">
        <w:trPr>
          <w:trHeight w:val="270"/>
          <w:jc w:val="center"/>
        </w:trPr>
        <w:tc>
          <w:tcPr>
            <w:tcW w:w="5508" w:type="dxa"/>
            <w:gridSpan w:val="2"/>
            <w:tcBorders>
              <w:top w:val="nil"/>
              <w:left w:val="nil"/>
              <w:bottom w:val="single" w:sz="4" w:space="0" w:color="auto"/>
              <w:right w:val="nil"/>
            </w:tcBorders>
          </w:tcPr>
          <w:p w:rsidR="00BC5AA4" w:rsidRPr="00FE396B" w:rsidRDefault="00BC5AA4" w:rsidP="004A16BD">
            <w:pPr>
              <w:pStyle w:val="Default"/>
              <w:rPr>
                <w:b/>
                <w:sz w:val="16"/>
                <w:szCs w:val="12"/>
              </w:rPr>
            </w:pPr>
          </w:p>
        </w:tc>
        <w:tc>
          <w:tcPr>
            <w:tcW w:w="5284" w:type="dxa"/>
            <w:gridSpan w:val="8"/>
            <w:tcBorders>
              <w:top w:val="nil"/>
              <w:left w:val="nil"/>
              <w:bottom w:val="single" w:sz="4" w:space="0" w:color="auto"/>
              <w:right w:val="nil"/>
            </w:tcBorders>
          </w:tcPr>
          <w:p w:rsidR="00BC5AA4" w:rsidRPr="00FE396B" w:rsidRDefault="00BC5AA4" w:rsidP="004A16BD">
            <w:pPr>
              <w:pStyle w:val="Default"/>
              <w:rPr>
                <w:b/>
                <w:sz w:val="12"/>
                <w:szCs w:val="12"/>
              </w:rPr>
            </w:pPr>
          </w:p>
        </w:tc>
      </w:tr>
      <w:tr w:rsidR="004A16BD" w:rsidRPr="00FE396B" w:rsidTr="00CF466E">
        <w:trPr>
          <w:trHeight w:val="170"/>
          <w:jc w:val="center"/>
        </w:trPr>
        <w:tc>
          <w:tcPr>
            <w:tcW w:w="5508" w:type="dxa"/>
            <w:gridSpan w:val="2"/>
            <w:tcBorders>
              <w:bottom w:val="nil"/>
            </w:tcBorders>
          </w:tcPr>
          <w:p w:rsidR="004A16BD" w:rsidRPr="00FE396B" w:rsidRDefault="004A16BD" w:rsidP="004A16BD">
            <w:pPr>
              <w:pStyle w:val="Default"/>
              <w:rPr>
                <w:b/>
                <w:sz w:val="12"/>
                <w:szCs w:val="12"/>
              </w:rPr>
            </w:pPr>
            <w:r w:rsidRPr="00FE396B">
              <w:rPr>
                <w:b/>
                <w:sz w:val="16"/>
                <w:szCs w:val="12"/>
              </w:rPr>
              <w:t xml:space="preserve"> </w:t>
            </w:r>
            <w:r w:rsidRPr="00FE396B">
              <w:rPr>
                <w:b/>
                <w:sz w:val="12"/>
                <w:szCs w:val="12"/>
              </w:rPr>
              <w:t xml:space="preserve">COMPLETE LEGAL COMPANY NAME </w:t>
            </w:r>
          </w:p>
        </w:tc>
        <w:tc>
          <w:tcPr>
            <w:tcW w:w="5284" w:type="dxa"/>
            <w:gridSpan w:val="8"/>
            <w:tcBorders>
              <w:bottom w:val="nil"/>
            </w:tcBorders>
          </w:tcPr>
          <w:p w:rsidR="004A16BD" w:rsidRPr="00FE396B" w:rsidRDefault="004A16BD" w:rsidP="004A16BD">
            <w:pPr>
              <w:pStyle w:val="Default"/>
              <w:rPr>
                <w:b/>
                <w:color w:val="auto"/>
                <w:sz w:val="12"/>
                <w:szCs w:val="12"/>
              </w:rPr>
            </w:pPr>
            <w:r w:rsidRPr="00FE396B">
              <w:rPr>
                <w:b/>
                <w:sz w:val="12"/>
                <w:szCs w:val="12"/>
              </w:rPr>
              <w:t xml:space="preserve">D.BA NAME </w:t>
            </w:r>
            <w:r w:rsidRPr="00FE396B">
              <w:rPr>
                <w:b/>
                <w:i/>
                <w:iCs/>
                <w:sz w:val="12"/>
                <w:szCs w:val="12"/>
              </w:rPr>
              <w:t xml:space="preserve">(n </w:t>
            </w:r>
            <w:r w:rsidRPr="00FE396B">
              <w:rPr>
                <w:b/>
                <w:sz w:val="12"/>
                <w:szCs w:val="12"/>
              </w:rPr>
              <w:t xml:space="preserve">applicable; </w:t>
            </w:r>
          </w:p>
        </w:tc>
      </w:tr>
      <w:tr w:rsidR="00CF466E" w:rsidRPr="00FE396B" w:rsidTr="00F23689">
        <w:trPr>
          <w:trHeight w:val="288"/>
          <w:jc w:val="center"/>
        </w:trPr>
        <w:sdt>
          <w:sdtPr>
            <w:rPr>
              <w:b/>
              <w:sz w:val="22"/>
              <w:szCs w:val="12"/>
            </w:rPr>
            <w:id w:val="5010036"/>
            <w:placeholder>
              <w:docPart w:val="3CFF4F73A4B040A5AFB3130C4B324FE6"/>
            </w:placeholder>
            <w:showingPlcHdr/>
          </w:sdtPr>
          <w:sdtContent>
            <w:tc>
              <w:tcPr>
                <w:tcW w:w="5508" w:type="dxa"/>
                <w:gridSpan w:val="2"/>
                <w:tcBorders>
                  <w:top w:val="nil"/>
                </w:tcBorders>
                <w:vAlign w:val="center"/>
              </w:tcPr>
              <w:p w:rsidR="00CF466E" w:rsidRPr="00FE396B" w:rsidRDefault="002D7E28" w:rsidP="0029147E">
                <w:pPr>
                  <w:pStyle w:val="Default"/>
                  <w:jc w:val="center"/>
                  <w:rPr>
                    <w:b/>
                    <w:sz w:val="22"/>
                    <w:szCs w:val="12"/>
                  </w:rPr>
                </w:pPr>
                <w:r w:rsidRPr="00FE396B">
                  <w:rPr>
                    <w:rStyle w:val="PlaceholderText"/>
                    <w:sz w:val="22"/>
                  </w:rPr>
                  <w:t>Company</w:t>
                </w:r>
              </w:p>
            </w:tc>
          </w:sdtContent>
        </w:sdt>
        <w:sdt>
          <w:sdtPr>
            <w:rPr>
              <w:b/>
              <w:color w:val="808080"/>
              <w:sz w:val="22"/>
              <w:szCs w:val="12"/>
            </w:rPr>
            <w:id w:val="5010035"/>
            <w:placeholder>
              <w:docPart w:val="BD3A93D967D4479FA02C294AEAFA17BF"/>
            </w:placeholder>
            <w:showingPlcHdr/>
          </w:sdtPr>
          <w:sdtContent>
            <w:tc>
              <w:tcPr>
                <w:tcW w:w="5284" w:type="dxa"/>
                <w:gridSpan w:val="8"/>
                <w:tcBorders>
                  <w:top w:val="nil"/>
                </w:tcBorders>
                <w:vAlign w:val="center"/>
              </w:tcPr>
              <w:p w:rsidR="00CF466E" w:rsidRPr="00FE396B" w:rsidRDefault="002D7E28" w:rsidP="0029147E">
                <w:pPr>
                  <w:pStyle w:val="Default"/>
                  <w:jc w:val="center"/>
                  <w:rPr>
                    <w:b/>
                    <w:sz w:val="22"/>
                    <w:szCs w:val="12"/>
                  </w:rPr>
                </w:pPr>
                <w:r w:rsidRPr="00FE396B">
                  <w:rPr>
                    <w:rStyle w:val="PlaceholderText"/>
                    <w:sz w:val="22"/>
                  </w:rPr>
                  <w:t>DBA</w:t>
                </w:r>
              </w:p>
            </w:tc>
          </w:sdtContent>
        </w:sdt>
      </w:tr>
      <w:tr w:rsidR="004A16BD" w:rsidRPr="00FE396B" w:rsidTr="00D45A4D">
        <w:trPr>
          <w:trHeight w:val="98"/>
          <w:jc w:val="center"/>
        </w:trPr>
        <w:tc>
          <w:tcPr>
            <w:tcW w:w="5508" w:type="dxa"/>
            <w:gridSpan w:val="2"/>
            <w:tcBorders>
              <w:bottom w:val="nil"/>
            </w:tcBorders>
          </w:tcPr>
          <w:p w:rsidR="004A16BD" w:rsidRPr="00FE396B" w:rsidRDefault="000631BB" w:rsidP="00F23689">
            <w:pPr>
              <w:pStyle w:val="Default"/>
              <w:rPr>
                <w:b/>
                <w:sz w:val="12"/>
                <w:szCs w:val="12"/>
              </w:rPr>
            </w:pPr>
            <w:r w:rsidRPr="00FE396B">
              <w:rPr>
                <w:b/>
                <w:sz w:val="12"/>
                <w:szCs w:val="12"/>
              </w:rPr>
              <w:t>BILLING ADDRESS</w:t>
            </w:r>
          </w:p>
        </w:tc>
        <w:tc>
          <w:tcPr>
            <w:tcW w:w="1745" w:type="dxa"/>
            <w:gridSpan w:val="2"/>
            <w:tcBorders>
              <w:bottom w:val="nil"/>
            </w:tcBorders>
          </w:tcPr>
          <w:p w:rsidR="004A16BD" w:rsidRPr="00FE396B" w:rsidRDefault="004A16BD" w:rsidP="00F23689">
            <w:pPr>
              <w:pStyle w:val="Default"/>
              <w:rPr>
                <w:b/>
                <w:sz w:val="12"/>
                <w:szCs w:val="12"/>
              </w:rPr>
            </w:pPr>
            <w:r w:rsidRPr="00FE396B">
              <w:rPr>
                <w:b/>
                <w:sz w:val="12"/>
                <w:szCs w:val="12"/>
              </w:rPr>
              <w:t>CITY</w:t>
            </w:r>
          </w:p>
        </w:tc>
        <w:tc>
          <w:tcPr>
            <w:tcW w:w="2399" w:type="dxa"/>
            <w:gridSpan w:val="4"/>
            <w:tcBorders>
              <w:bottom w:val="nil"/>
            </w:tcBorders>
          </w:tcPr>
          <w:p w:rsidR="004A16BD" w:rsidRPr="00FE396B" w:rsidRDefault="004A16BD" w:rsidP="00F23689">
            <w:pPr>
              <w:pStyle w:val="Default"/>
              <w:rPr>
                <w:b/>
                <w:sz w:val="12"/>
                <w:szCs w:val="12"/>
              </w:rPr>
            </w:pPr>
            <w:r w:rsidRPr="00FE396B">
              <w:rPr>
                <w:b/>
                <w:sz w:val="12"/>
                <w:szCs w:val="12"/>
              </w:rPr>
              <w:t>STATE</w:t>
            </w:r>
          </w:p>
        </w:tc>
        <w:tc>
          <w:tcPr>
            <w:tcW w:w="1140" w:type="dxa"/>
            <w:gridSpan w:val="2"/>
            <w:tcBorders>
              <w:bottom w:val="nil"/>
            </w:tcBorders>
          </w:tcPr>
          <w:p w:rsidR="004A16BD" w:rsidRPr="00FE396B" w:rsidRDefault="004A16BD" w:rsidP="00F23689">
            <w:pPr>
              <w:pStyle w:val="Default"/>
              <w:rPr>
                <w:b/>
                <w:sz w:val="12"/>
                <w:szCs w:val="12"/>
              </w:rPr>
            </w:pPr>
            <w:r w:rsidRPr="00FE396B">
              <w:rPr>
                <w:b/>
                <w:sz w:val="12"/>
                <w:szCs w:val="12"/>
              </w:rPr>
              <w:t>ZIP</w:t>
            </w:r>
          </w:p>
        </w:tc>
      </w:tr>
      <w:tr w:rsidR="00D45A4D" w:rsidRPr="00FE396B" w:rsidTr="00F23689">
        <w:trPr>
          <w:trHeight w:val="288"/>
          <w:jc w:val="center"/>
        </w:trPr>
        <w:sdt>
          <w:sdtPr>
            <w:rPr>
              <w:b/>
              <w:sz w:val="22"/>
              <w:szCs w:val="12"/>
            </w:rPr>
            <w:id w:val="5010235"/>
            <w:placeholder>
              <w:docPart w:val="F6AC11A1B54848CDA116AE4644B55D90"/>
            </w:placeholder>
            <w:showingPlcHdr/>
          </w:sdtPr>
          <w:sdtContent>
            <w:tc>
              <w:tcPr>
                <w:tcW w:w="5508" w:type="dxa"/>
                <w:gridSpan w:val="2"/>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Billing Address</w:t>
                </w:r>
              </w:p>
            </w:tc>
          </w:sdtContent>
        </w:sdt>
        <w:sdt>
          <w:sdtPr>
            <w:rPr>
              <w:b/>
              <w:color w:val="808080"/>
              <w:sz w:val="22"/>
              <w:szCs w:val="12"/>
            </w:rPr>
            <w:id w:val="5010247"/>
            <w:placeholder>
              <w:docPart w:val="7FF903431D2D4EF6894D166C5B889066"/>
            </w:placeholder>
            <w:showingPlcHdr/>
          </w:sdtPr>
          <w:sdtContent>
            <w:tc>
              <w:tcPr>
                <w:tcW w:w="1745" w:type="dxa"/>
                <w:gridSpan w:val="2"/>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City</w:t>
                </w:r>
              </w:p>
            </w:tc>
          </w:sdtContent>
        </w:sdt>
        <w:sdt>
          <w:sdtPr>
            <w:rPr>
              <w:b/>
              <w:color w:val="808080"/>
              <w:sz w:val="22"/>
              <w:szCs w:val="12"/>
            </w:rPr>
            <w:id w:val="5010050"/>
            <w:placeholder>
              <w:docPart w:val="52344FEF2EBF4BFE922E3F296F3A60B3"/>
            </w:placeholder>
            <w:showingPlcHdr/>
          </w:sdtPr>
          <w:sdtContent>
            <w:tc>
              <w:tcPr>
                <w:tcW w:w="2399" w:type="dxa"/>
                <w:gridSpan w:val="4"/>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State</w:t>
                </w:r>
              </w:p>
            </w:tc>
          </w:sdtContent>
        </w:sdt>
        <w:sdt>
          <w:sdtPr>
            <w:rPr>
              <w:b/>
              <w:color w:val="808080"/>
              <w:sz w:val="22"/>
              <w:szCs w:val="12"/>
            </w:rPr>
            <w:id w:val="5010051"/>
            <w:placeholder>
              <w:docPart w:val="0CDEDCF352744D01A274468C10186FAC"/>
            </w:placeholder>
            <w:showingPlcHdr/>
          </w:sdtPr>
          <w:sdtContent>
            <w:tc>
              <w:tcPr>
                <w:tcW w:w="1140" w:type="dxa"/>
                <w:gridSpan w:val="2"/>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Zip</w:t>
                </w:r>
              </w:p>
            </w:tc>
          </w:sdtContent>
        </w:sdt>
      </w:tr>
      <w:tr w:rsidR="004A16BD" w:rsidRPr="00FE396B" w:rsidTr="00D45A4D">
        <w:trPr>
          <w:trHeight w:val="143"/>
          <w:jc w:val="center"/>
        </w:trPr>
        <w:tc>
          <w:tcPr>
            <w:tcW w:w="5508" w:type="dxa"/>
            <w:gridSpan w:val="2"/>
            <w:tcBorders>
              <w:bottom w:val="nil"/>
            </w:tcBorders>
          </w:tcPr>
          <w:p w:rsidR="004A16BD" w:rsidRPr="00FE396B" w:rsidRDefault="004A16BD" w:rsidP="00F23689">
            <w:pPr>
              <w:pStyle w:val="Default"/>
              <w:rPr>
                <w:b/>
                <w:sz w:val="12"/>
                <w:szCs w:val="12"/>
              </w:rPr>
            </w:pPr>
            <w:r w:rsidRPr="00FE396B">
              <w:rPr>
                <w:b/>
                <w:sz w:val="12"/>
                <w:szCs w:val="12"/>
              </w:rPr>
              <w:t>PHYSICAL ADDRESS</w:t>
            </w:r>
          </w:p>
        </w:tc>
        <w:tc>
          <w:tcPr>
            <w:tcW w:w="1745" w:type="dxa"/>
            <w:gridSpan w:val="2"/>
            <w:tcBorders>
              <w:bottom w:val="nil"/>
            </w:tcBorders>
          </w:tcPr>
          <w:p w:rsidR="004A16BD" w:rsidRPr="00FE396B" w:rsidRDefault="004A16BD" w:rsidP="00F23689">
            <w:pPr>
              <w:pStyle w:val="Default"/>
              <w:rPr>
                <w:b/>
                <w:sz w:val="12"/>
                <w:szCs w:val="12"/>
              </w:rPr>
            </w:pPr>
            <w:r w:rsidRPr="00FE396B">
              <w:rPr>
                <w:b/>
                <w:sz w:val="12"/>
                <w:szCs w:val="12"/>
              </w:rPr>
              <w:t>CITY</w:t>
            </w:r>
          </w:p>
        </w:tc>
        <w:tc>
          <w:tcPr>
            <w:tcW w:w="2399" w:type="dxa"/>
            <w:gridSpan w:val="4"/>
            <w:tcBorders>
              <w:bottom w:val="nil"/>
            </w:tcBorders>
          </w:tcPr>
          <w:p w:rsidR="004A16BD" w:rsidRPr="00FE396B" w:rsidRDefault="004A16BD" w:rsidP="00F23689">
            <w:pPr>
              <w:pStyle w:val="Default"/>
              <w:rPr>
                <w:b/>
                <w:sz w:val="12"/>
                <w:szCs w:val="12"/>
              </w:rPr>
            </w:pPr>
            <w:r w:rsidRPr="00FE396B">
              <w:rPr>
                <w:b/>
                <w:sz w:val="12"/>
                <w:szCs w:val="12"/>
              </w:rPr>
              <w:t>STATE</w:t>
            </w:r>
          </w:p>
        </w:tc>
        <w:tc>
          <w:tcPr>
            <w:tcW w:w="1140" w:type="dxa"/>
            <w:gridSpan w:val="2"/>
            <w:tcBorders>
              <w:bottom w:val="nil"/>
            </w:tcBorders>
          </w:tcPr>
          <w:p w:rsidR="004A16BD" w:rsidRPr="00FE396B" w:rsidRDefault="004A16BD" w:rsidP="00F23689">
            <w:pPr>
              <w:pStyle w:val="Default"/>
              <w:rPr>
                <w:b/>
                <w:sz w:val="12"/>
                <w:szCs w:val="12"/>
              </w:rPr>
            </w:pPr>
            <w:r w:rsidRPr="00FE396B">
              <w:rPr>
                <w:b/>
                <w:sz w:val="12"/>
                <w:szCs w:val="12"/>
              </w:rPr>
              <w:t>ZIP</w:t>
            </w:r>
          </w:p>
        </w:tc>
      </w:tr>
      <w:tr w:rsidR="00D45A4D" w:rsidRPr="00FE396B" w:rsidTr="00D73F31">
        <w:trPr>
          <w:trHeight w:val="270"/>
          <w:jc w:val="center"/>
        </w:trPr>
        <w:sdt>
          <w:sdtPr>
            <w:rPr>
              <w:b/>
              <w:sz w:val="22"/>
              <w:szCs w:val="12"/>
            </w:rPr>
            <w:id w:val="5010055"/>
            <w:placeholder>
              <w:docPart w:val="A3961597D2774E779DF92CB63E2551FE"/>
            </w:placeholder>
            <w:showingPlcHdr/>
          </w:sdtPr>
          <w:sdtContent>
            <w:tc>
              <w:tcPr>
                <w:tcW w:w="5508" w:type="dxa"/>
                <w:gridSpan w:val="2"/>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Physical Address</w:t>
                </w:r>
              </w:p>
            </w:tc>
          </w:sdtContent>
        </w:sdt>
        <w:sdt>
          <w:sdtPr>
            <w:rPr>
              <w:b/>
              <w:color w:val="808080"/>
              <w:sz w:val="22"/>
              <w:szCs w:val="12"/>
            </w:rPr>
            <w:id w:val="5010054"/>
            <w:placeholder>
              <w:docPart w:val="7964CD76DA954C9F98628DDA638EE895"/>
            </w:placeholder>
            <w:showingPlcHdr/>
          </w:sdtPr>
          <w:sdtContent>
            <w:tc>
              <w:tcPr>
                <w:tcW w:w="1745" w:type="dxa"/>
                <w:gridSpan w:val="2"/>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City</w:t>
                </w:r>
              </w:p>
            </w:tc>
          </w:sdtContent>
        </w:sdt>
        <w:sdt>
          <w:sdtPr>
            <w:rPr>
              <w:b/>
              <w:color w:val="808080"/>
              <w:sz w:val="22"/>
              <w:szCs w:val="12"/>
            </w:rPr>
            <w:id w:val="5010053"/>
            <w:placeholder>
              <w:docPart w:val="CF875689E5064964B970AB0E08F82117"/>
            </w:placeholder>
            <w:showingPlcHdr/>
          </w:sdtPr>
          <w:sdtContent>
            <w:tc>
              <w:tcPr>
                <w:tcW w:w="2399" w:type="dxa"/>
                <w:gridSpan w:val="4"/>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State</w:t>
                </w:r>
              </w:p>
            </w:tc>
          </w:sdtContent>
        </w:sdt>
        <w:sdt>
          <w:sdtPr>
            <w:rPr>
              <w:b/>
              <w:color w:val="808080"/>
              <w:sz w:val="22"/>
              <w:szCs w:val="12"/>
            </w:rPr>
            <w:id w:val="5010052"/>
            <w:placeholder>
              <w:docPart w:val="CBA5C822F96948C2892D85559F907CEE"/>
            </w:placeholder>
            <w:showingPlcHdr/>
          </w:sdtPr>
          <w:sdtContent>
            <w:tc>
              <w:tcPr>
                <w:tcW w:w="1140" w:type="dxa"/>
                <w:gridSpan w:val="2"/>
                <w:tcBorders>
                  <w:top w:val="nil"/>
                </w:tcBorders>
                <w:vAlign w:val="center"/>
              </w:tcPr>
              <w:p w:rsidR="00D45A4D" w:rsidRPr="00FE396B" w:rsidRDefault="002D7E28" w:rsidP="0029147E">
                <w:pPr>
                  <w:pStyle w:val="Default"/>
                  <w:jc w:val="center"/>
                  <w:rPr>
                    <w:b/>
                    <w:sz w:val="22"/>
                    <w:szCs w:val="12"/>
                  </w:rPr>
                </w:pPr>
                <w:r w:rsidRPr="00FE396B">
                  <w:rPr>
                    <w:rStyle w:val="PlaceholderText"/>
                    <w:sz w:val="22"/>
                  </w:rPr>
                  <w:t>Zip</w:t>
                </w:r>
              </w:p>
            </w:tc>
          </w:sdtContent>
        </w:sdt>
      </w:tr>
      <w:tr w:rsidR="004A16BD" w:rsidRPr="00FE396B" w:rsidTr="00D45A4D">
        <w:trPr>
          <w:trHeight w:val="80"/>
          <w:jc w:val="center"/>
        </w:trPr>
        <w:tc>
          <w:tcPr>
            <w:tcW w:w="5508" w:type="dxa"/>
            <w:gridSpan w:val="2"/>
            <w:tcBorders>
              <w:bottom w:val="nil"/>
            </w:tcBorders>
          </w:tcPr>
          <w:p w:rsidR="004A16BD" w:rsidRPr="00FE396B" w:rsidRDefault="004A16BD" w:rsidP="00F23689">
            <w:pPr>
              <w:pStyle w:val="Default"/>
              <w:rPr>
                <w:b/>
                <w:sz w:val="12"/>
                <w:szCs w:val="12"/>
              </w:rPr>
            </w:pPr>
            <w:r w:rsidRPr="00FE396B">
              <w:rPr>
                <w:b/>
                <w:sz w:val="12"/>
                <w:szCs w:val="12"/>
              </w:rPr>
              <w:t xml:space="preserve">EOUIPMENT LOCATION </w:t>
            </w:r>
            <w:r w:rsidRPr="00FE396B">
              <w:rPr>
                <w:b/>
                <w:i/>
                <w:iCs/>
                <w:sz w:val="12"/>
                <w:szCs w:val="12"/>
              </w:rPr>
              <w:t xml:space="preserve">(n </w:t>
            </w:r>
            <w:r w:rsidRPr="00FE396B">
              <w:rPr>
                <w:b/>
                <w:sz w:val="12"/>
                <w:szCs w:val="12"/>
              </w:rPr>
              <w:t>different than physical address of business;</w:t>
            </w:r>
          </w:p>
        </w:tc>
        <w:tc>
          <w:tcPr>
            <w:tcW w:w="1745" w:type="dxa"/>
            <w:gridSpan w:val="2"/>
            <w:tcBorders>
              <w:bottom w:val="nil"/>
            </w:tcBorders>
          </w:tcPr>
          <w:p w:rsidR="004A16BD" w:rsidRPr="00FE396B" w:rsidRDefault="004A16BD" w:rsidP="00F23689">
            <w:pPr>
              <w:pStyle w:val="Default"/>
              <w:rPr>
                <w:b/>
                <w:sz w:val="12"/>
                <w:szCs w:val="12"/>
              </w:rPr>
            </w:pPr>
            <w:r w:rsidRPr="00FE396B">
              <w:rPr>
                <w:b/>
                <w:sz w:val="12"/>
                <w:szCs w:val="12"/>
              </w:rPr>
              <w:t>CITY</w:t>
            </w:r>
          </w:p>
        </w:tc>
        <w:tc>
          <w:tcPr>
            <w:tcW w:w="2399" w:type="dxa"/>
            <w:gridSpan w:val="4"/>
            <w:tcBorders>
              <w:bottom w:val="nil"/>
            </w:tcBorders>
          </w:tcPr>
          <w:p w:rsidR="004A16BD" w:rsidRPr="00FE396B" w:rsidRDefault="004A16BD" w:rsidP="00F23689">
            <w:pPr>
              <w:pStyle w:val="Default"/>
              <w:rPr>
                <w:b/>
                <w:sz w:val="12"/>
                <w:szCs w:val="12"/>
              </w:rPr>
            </w:pPr>
            <w:r w:rsidRPr="00FE396B">
              <w:rPr>
                <w:b/>
                <w:sz w:val="12"/>
                <w:szCs w:val="12"/>
              </w:rPr>
              <w:t>STATE</w:t>
            </w:r>
          </w:p>
        </w:tc>
        <w:tc>
          <w:tcPr>
            <w:tcW w:w="1140" w:type="dxa"/>
            <w:gridSpan w:val="2"/>
            <w:tcBorders>
              <w:bottom w:val="nil"/>
            </w:tcBorders>
          </w:tcPr>
          <w:p w:rsidR="004A16BD" w:rsidRPr="00FE396B" w:rsidRDefault="004A16BD" w:rsidP="00F23689">
            <w:pPr>
              <w:pStyle w:val="Default"/>
              <w:rPr>
                <w:b/>
                <w:sz w:val="12"/>
                <w:szCs w:val="12"/>
              </w:rPr>
            </w:pPr>
            <w:r w:rsidRPr="00FE396B">
              <w:rPr>
                <w:b/>
                <w:sz w:val="12"/>
                <w:szCs w:val="12"/>
              </w:rPr>
              <w:t>ZIP</w:t>
            </w:r>
          </w:p>
        </w:tc>
      </w:tr>
      <w:tr w:rsidR="00D45A4D" w:rsidRPr="00FE396B" w:rsidTr="00F23689">
        <w:trPr>
          <w:trHeight w:val="288"/>
          <w:jc w:val="center"/>
        </w:trPr>
        <w:sdt>
          <w:sdtPr>
            <w:rPr>
              <w:b/>
              <w:sz w:val="22"/>
            </w:rPr>
            <w:id w:val="5010056"/>
            <w:placeholder>
              <w:docPart w:val="0E55321FFB694EDE80444A32ED988333"/>
            </w:placeholder>
            <w:showingPlcHdr/>
          </w:sdtPr>
          <w:sdtContent>
            <w:tc>
              <w:tcPr>
                <w:tcW w:w="5508" w:type="dxa"/>
                <w:gridSpan w:val="2"/>
                <w:tcBorders>
                  <w:top w:val="nil"/>
                </w:tcBorders>
                <w:vAlign w:val="center"/>
              </w:tcPr>
              <w:p w:rsidR="00D45A4D" w:rsidRPr="00FE396B" w:rsidRDefault="002D7E28" w:rsidP="0029147E">
                <w:pPr>
                  <w:pStyle w:val="Default"/>
                  <w:jc w:val="center"/>
                  <w:rPr>
                    <w:b/>
                    <w:sz w:val="22"/>
                  </w:rPr>
                </w:pPr>
                <w:r w:rsidRPr="00FE396B">
                  <w:rPr>
                    <w:rStyle w:val="PlaceholderText"/>
                    <w:sz w:val="22"/>
                  </w:rPr>
                  <w:t>Equipment Address</w:t>
                </w:r>
              </w:p>
            </w:tc>
          </w:sdtContent>
        </w:sdt>
        <w:sdt>
          <w:sdtPr>
            <w:rPr>
              <w:b/>
              <w:color w:val="808080"/>
              <w:sz w:val="22"/>
            </w:rPr>
            <w:id w:val="5010110"/>
            <w:placeholder>
              <w:docPart w:val="4A1F37FEEE894CE48E6BBC9FC01DBFAC"/>
            </w:placeholder>
            <w:showingPlcHdr/>
          </w:sdtPr>
          <w:sdtContent>
            <w:tc>
              <w:tcPr>
                <w:tcW w:w="1745" w:type="dxa"/>
                <w:gridSpan w:val="2"/>
                <w:tcBorders>
                  <w:top w:val="nil"/>
                </w:tcBorders>
                <w:vAlign w:val="center"/>
              </w:tcPr>
              <w:p w:rsidR="00D45A4D" w:rsidRPr="00FE396B" w:rsidRDefault="002D7E28" w:rsidP="0029147E">
                <w:pPr>
                  <w:pStyle w:val="Default"/>
                  <w:jc w:val="center"/>
                  <w:rPr>
                    <w:b/>
                    <w:sz w:val="22"/>
                  </w:rPr>
                </w:pPr>
                <w:r w:rsidRPr="00FE396B">
                  <w:rPr>
                    <w:rStyle w:val="PlaceholderText"/>
                    <w:sz w:val="22"/>
                  </w:rPr>
                  <w:t>City</w:t>
                </w:r>
              </w:p>
            </w:tc>
          </w:sdtContent>
        </w:sdt>
        <w:sdt>
          <w:sdtPr>
            <w:rPr>
              <w:b/>
              <w:color w:val="808080"/>
              <w:sz w:val="22"/>
            </w:rPr>
            <w:id w:val="5010111"/>
            <w:placeholder>
              <w:docPart w:val="7CCE202C834849DBB7EE38A335B15456"/>
            </w:placeholder>
            <w:showingPlcHdr/>
          </w:sdtPr>
          <w:sdtContent>
            <w:tc>
              <w:tcPr>
                <w:tcW w:w="2399" w:type="dxa"/>
                <w:gridSpan w:val="4"/>
                <w:tcBorders>
                  <w:top w:val="nil"/>
                </w:tcBorders>
                <w:vAlign w:val="center"/>
              </w:tcPr>
              <w:p w:rsidR="00D45A4D" w:rsidRPr="00FE396B" w:rsidRDefault="002D7E28" w:rsidP="0029147E">
                <w:pPr>
                  <w:pStyle w:val="Default"/>
                  <w:jc w:val="center"/>
                  <w:rPr>
                    <w:b/>
                    <w:sz w:val="22"/>
                  </w:rPr>
                </w:pPr>
                <w:r w:rsidRPr="00FE396B">
                  <w:rPr>
                    <w:rStyle w:val="PlaceholderText"/>
                    <w:sz w:val="22"/>
                  </w:rPr>
                  <w:t>State</w:t>
                </w:r>
              </w:p>
            </w:tc>
          </w:sdtContent>
        </w:sdt>
        <w:sdt>
          <w:sdtPr>
            <w:rPr>
              <w:b/>
              <w:color w:val="808080"/>
              <w:sz w:val="22"/>
            </w:rPr>
            <w:id w:val="5010112"/>
            <w:placeholder>
              <w:docPart w:val="B37008ECD7D04E71A5AA9D55821BE9C7"/>
            </w:placeholder>
            <w:showingPlcHdr/>
          </w:sdtPr>
          <w:sdtContent>
            <w:tc>
              <w:tcPr>
                <w:tcW w:w="1140" w:type="dxa"/>
                <w:gridSpan w:val="2"/>
                <w:tcBorders>
                  <w:top w:val="nil"/>
                </w:tcBorders>
                <w:vAlign w:val="center"/>
              </w:tcPr>
              <w:p w:rsidR="00D45A4D" w:rsidRPr="00FE396B" w:rsidRDefault="002D7E28" w:rsidP="0029147E">
                <w:pPr>
                  <w:pStyle w:val="Default"/>
                  <w:jc w:val="center"/>
                  <w:rPr>
                    <w:b/>
                    <w:sz w:val="22"/>
                  </w:rPr>
                </w:pPr>
                <w:r w:rsidRPr="00FE396B">
                  <w:rPr>
                    <w:rStyle w:val="PlaceholderText"/>
                    <w:sz w:val="22"/>
                  </w:rPr>
                  <w:t>Zip</w:t>
                </w:r>
                <w:r w:rsidR="00D45A4D" w:rsidRPr="00FE396B">
                  <w:rPr>
                    <w:rStyle w:val="PlaceholderText"/>
                    <w:sz w:val="22"/>
                  </w:rPr>
                  <w:t>.</w:t>
                </w:r>
              </w:p>
            </w:tc>
          </w:sdtContent>
        </w:sdt>
      </w:tr>
      <w:tr w:rsidR="004A16BD" w:rsidRPr="00FE396B" w:rsidTr="00D45A4D">
        <w:trPr>
          <w:trHeight w:val="125"/>
          <w:jc w:val="center"/>
        </w:trPr>
        <w:tc>
          <w:tcPr>
            <w:tcW w:w="2315" w:type="dxa"/>
            <w:tcBorders>
              <w:bottom w:val="nil"/>
            </w:tcBorders>
          </w:tcPr>
          <w:p w:rsidR="004A16BD" w:rsidRPr="00FE396B" w:rsidRDefault="004A16BD" w:rsidP="00F23689">
            <w:pPr>
              <w:pStyle w:val="Default"/>
              <w:rPr>
                <w:b/>
                <w:sz w:val="12"/>
                <w:szCs w:val="12"/>
              </w:rPr>
            </w:pPr>
            <w:r w:rsidRPr="00FE396B">
              <w:rPr>
                <w:b/>
                <w:sz w:val="12"/>
                <w:szCs w:val="12"/>
              </w:rPr>
              <w:t>COUNTY</w:t>
            </w:r>
          </w:p>
        </w:tc>
        <w:tc>
          <w:tcPr>
            <w:tcW w:w="3193" w:type="dxa"/>
            <w:tcBorders>
              <w:bottom w:val="nil"/>
            </w:tcBorders>
          </w:tcPr>
          <w:p w:rsidR="004A16BD" w:rsidRPr="00FE396B" w:rsidRDefault="004A16BD" w:rsidP="00F23689">
            <w:pPr>
              <w:pStyle w:val="Default"/>
              <w:rPr>
                <w:b/>
                <w:sz w:val="12"/>
                <w:szCs w:val="12"/>
              </w:rPr>
            </w:pPr>
            <w:r w:rsidRPr="00FE396B">
              <w:rPr>
                <w:b/>
                <w:sz w:val="12"/>
                <w:szCs w:val="12"/>
              </w:rPr>
              <w:t>BUSINESS PHONE #</w:t>
            </w:r>
          </w:p>
        </w:tc>
        <w:tc>
          <w:tcPr>
            <w:tcW w:w="2640" w:type="dxa"/>
            <w:gridSpan w:val="4"/>
            <w:tcBorders>
              <w:bottom w:val="nil"/>
            </w:tcBorders>
          </w:tcPr>
          <w:p w:rsidR="004A16BD" w:rsidRPr="00FE396B" w:rsidRDefault="004A16BD" w:rsidP="00F23689">
            <w:pPr>
              <w:pStyle w:val="Default"/>
              <w:rPr>
                <w:b/>
                <w:sz w:val="12"/>
                <w:szCs w:val="12"/>
              </w:rPr>
            </w:pPr>
            <w:r w:rsidRPr="00FE396B">
              <w:rPr>
                <w:b/>
                <w:sz w:val="12"/>
                <w:szCs w:val="12"/>
              </w:rPr>
              <w:t>BUSINESS FAX #</w:t>
            </w:r>
          </w:p>
        </w:tc>
        <w:tc>
          <w:tcPr>
            <w:tcW w:w="2644" w:type="dxa"/>
            <w:gridSpan w:val="4"/>
            <w:tcBorders>
              <w:bottom w:val="nil"/>
            </w:tcBorders>
          </w:tcPr>
          <w:p w:rsidR="004A16BD" w:rsidRPr="00FE396B" w:rsidRDefault="004A16BD" w:rsidP="00F23689">
            <w:pPr>
              <w:pStyle w:val="Default"/>
              <w:rPr>
                <w:b/>
                <w:sz w:val="12"/>
                <w:szCs w:val="12"/>
              </w:rPr>
            </w:pPr>
            <w:r w:rsidRPr="00FE396B">
              <w:rPr>
                <w:b/>
                <w:sz w:val="12"/>
                <w:szCs w:val="12"/>
              </w:rPr>
              <w:t>CONTACT CELL #</w:t>
            </w:r>
          </w:p>
        </w:tc>
      </w:tr>
      <w:tr w:rsidR="00D45A4D" w:rsidRPr="00FE396B" w:rsidTr="00D73F31">
        <w:trPr>
          <w:trHeight w:val="288"/>
          <w:jc w:val="center"/>
        </w:trPr>
        <w:sdt>
          <w:sdtPr>
            <w:rPr>
              <w:b/>
              <w:sz w:val="22"/>
            </w:rPr>
            <w:id w:val="5010057"/>
            <w:placeholder>
              <w:docPart w:val="4EE12523E4614471B6FC9C1E3D612A93"/>
            </w:placeholder>
            <w:showingPlcHdr/>
          </w:sdtPr>
          <w:sdtContent>
            <w:tc>
              <w:tcPr>
                <w:tcW w:w="2315" w:type="dxa"/>
                <w:tcBorders>
                  <w:top w:val="nil"/>
                </w:tcBorders>
                <w:vAlign w:val="center"/>
              </w:tcPr>
              <w:p w:rsidR="00D45A4D" w:rsidRPr="00FE396B" w:rsidRDefault="00D73F31" w:rsidP="0029147E">
                <w:pPr>
                  <w:pStyle w:val="Default"/>
                  <w:jc w:val="center"/>
                  <w:rPr>
                    <w:b/>
                    <w:sz w:val="22"/>
                  </w:rPr>
                </w:pPr>
                <w:r w:rsidRPr="00FE396B">
                  <w:rPr>
                    <w:rStyle w:val="PlaceholderText"/>
                    <w:sz w:val="22"/>
                  </w:rPr>
                  <w:t>County</w:t>
                </w:r>
              </w:p>
            </w:tc>
          </w:sdtContent>
        </w:sdt>
        <w:sdt>
          <w:sdtPr>
            <w:rPr>
              <w:b/>
              <w:color w:val="808080"/>
              <w:sz w:val="22"/>
            </w:rPr>
            <w:id w:val="5010061"/>
            <w:placeholder>
              <w:docPart w:val="ABE55141CE554476B7D939AB36644B2D"/>
            </w:placeholder>
            <w:showingPlcHdr/>
          </w:sdtPr>
          <w:sdtContent>
            <w:tc>
              <w:tcPr>
                <w:tcW w:w="3193" w:type="dxa"/>
                <w:tcBorders>
                  <w:top w:val="nil"/>
                </w:tcBorders>
                <w:vAlign w:val="center"/>
              </w:tcPr>
              <w:p w:rsidR="00D45A4D" w:rsidRPr="00FE396B" w:rsidRDefault="00D73F31" w:rsidP="0029147E">
                <w:pPr>
                  <w:pStyle w:val="Default"/>
                  <w:jc w:val="center"/>
                  <w:rPr>
                    <w:b/>
                    <w:sz w:val="22"/>
                  </w:rPr>
                </w:pPr>
                <w:r w:rsidRPr="00FE396B">
                  <w:rPr>
                    <w:rStyle w:val="PlaceholderText"/>
                    <w:sz w:val="22"/>
                  </w:rPr>
                  <w:t>Business Phone</w:t>
                </w:r>
              </w:p>
            </w:tc>
          </w:sdtContent>
        </w:sdt>
        <w:sdt>
          <w:sdtPr>
            <w:rPr>
              <w:b/>
              <w:color w:val="808080"/>
              <w:sz w:val="22"/>
            </w:rPr>
            <w:id w:val="5010108"/>
            <w:placeholder>
              <w:docPart w:val="17CB951ACC8D49B69A67CA9F9E39FC92"/>
            </w:placeholder>
            <w:showingPlcHdr/>
          </w:sdtPr>
          <w:sdtContent>
            <w:tc>
              <w:tcPr>
                <w:tcW w:w="2640" w:type="dxa"/>
                <w:gridSpan w:val="4"/>
                <w:tcBorders>
                  <w:top w:val="nil"/>
                </w:tcBorders>
                <w:vAlign w:val="center"/>
              </w:tcPr>
              <w:p w:rsidR="00D45A4D" w:rsidRPr="00FE396B" w:rsidRDefault="00D73F31" w:rsidP="0029147E">
                <w:pPr>
                  <w:pStyle w:val="Default"/>
                  <w:jc w:val="center"/>
                  <w:rPr>
                    <w:b/>
                    <w:sz w:val="22"/>
                  </w:rPr>
                </w:pPr>
                <w:r w:rsidRPr="00FE396B">
                  <w:rPr>
                    <w:rStyle w:val="PlaceholderText"/>
                    <w:sz w:val="22"/>
                  </w:rPr>
                  <w:t>Fax</w:t>
                </w:r>
              </w:p>
            </w:tc>
          </w:sdtContent>
        </w:sdt>
        <w:sdt>
          <w:sdtPr>
            <w:rPr>
              <w:b/>
              <w:color w:val="808080"/>
              <w:sz w:val="22"/>
            </w:rPr>
            <w:id w:val="5010109"/>
            <w:placeholder>
              <w:docPart w:val="468535BDC335457DA79AC951C64E5CD3"/>
            </w:placeholder>
            <w:showingPlcHdr/>
          </w:sdtPr>
          <w:sdtContent>
            <w:tc>
              <w:tcPr>
                <w:tcW w:w="2644" w:type="dxa"/>
                <w:gridSpan w:val="4"/>
                <w:tcBorders>
                  <w:top w:val="nil"/>
                </w:tcBorders>
                <w:vAlign w:val="center"/>
              </w:tcPr>
              <w:p w:rsidR="00D45A4D" w:rsidRPr="00FE396B" w:rsidRDefault="00D73F31" w:rsidP="0029147E">
                <w:pPr>
                  <w:pStyle w:val="Default"/>
                  <w:jc w:val="center"/>
                  <w:rPr>
                    <w:b/>
                    <w:sz w:val="22"/>
                  </w:rPr>
                </w:pPr>
                <w:r w:rsidRPr="00FE396B">
                  <w:rPr>
                    <w:rStyle w:val="PlaceholderText"/>
                    <w:sz w:val="22"/>
                  </w:rPr>
                  <w:t>Cell</w:t>
                </w:r>
              </w:p>
            </w:tc>
          </w:sdtContent>
        </w:sdt>
      </w:tr>
      <w:tr w:rsidR="004A16BD" w:rsidRPr="00FE396B" w:rsidTr="00D45A4D">
        <w:trPr>
          <w:trHeight w:val="170"/>
          <w:jc w:val="center"/>
        </w:trPr>
        <w:tc>
          <w:tcPr>
            <w:tcW w:w="5508" w:type="dxa"/>
            <w:gridSpan w:val="2"/>
            <w:tcBorders>
              <w:bottom w:val="nil"/>
            </w:tcBorders>
          </w:tcPr>
          <w:p w:rsidR="004A16BD" w:rsidRPr="00FE396B" w:rsidRDefault="004A16BD" w:rsidP="00F23689">
            <w:pPr>
              <w:pStyle w:val="Default"/>
              <w:rPr>
                <w:b/>
                <w:sz w:val="12"/>
                <w:szCs w:val="12"/>
              </w:rPr>
            </w:pPr>
            <w:r w:rsidRPr="00FE396B">
              <w:rPr>
                <w:b/>
                <w:sz w:val="12"/>
                <w:szCs w:val="12"/>
              </w:rPr>
              <w:t>NATURE OF BUSINESS</w:t>
            </w:r>
          </w:p>
        </w:tc>
        <w:tc>
          <w:tcPr>
            <w:tcW w:w="1463" w:type="dxa"/>
            <w:tcBorders>
              <w:bottom w:val="nil"/>
            </w:tcBorders>
          </w:tcPr>
          <w:p w:rsidR="004A16BD" w:rsidRPr="00FE396B" w:rsidRDefault="004A16BD" w:rsidP="0029147E">
            <w:pPr>
              <w:pStyle w:val="Default"/>
              <w:jc w:val="center"/>
              <w:rPr>
                <w:b/>
                <w:sz w:val="12"/>
                <w:szCs w:val="12"/>
              </w:rPr>
            </w:pPr>
            <w:r w:rsidRPr="00FE396B">
              <w:rPr>
                <w:b/>
                <w:sz w:val="12"/>
                <w:szCs w:val="12"/>
              </w:rPr>
              <w:t>SOLE PROPRIETOR</w:t>
            </w:r>
          </w:p>
        </w:tc>
        <w:tc>
          <w:tcPr>
            <w:tcW w:w="1177" w:type="dxa"/>
            <w:gridSpan w:val="3"/>
            <w:tcBorders>
              <w:bottom w:val="nil"/>
            </w:tcBorders>
          </w:tcPr>
          <w:p w:rsidR="004A16BD" w:rsidRPr="00FE396B" w:rsidRDefault="004A16BD" w:rsidP="0029147E">
            <w:pPr>
              <w:pStyle w:val="Default"/>
              <w:jc w:val="center"/>
              <w:rPr>
                <w:b/>
                <w:sz w:val="12"/>
                <w:szCs w:val="12"/>
              </w:rPr>
            </w:pPr>
            <w:r w:rsidRPr="00FE396B">
              <w:rPr>
                <w:b/>
                <w:sz w:val="12"/>
                <w:szCs w:val="12"/>
              </w:rPr>
              <w:t>CORPORATION</w:t>
            </w:r>
          </w:p>
        </w:tc>
        <w:tc>
          <w:tcPr>
            <w:tcW w:w="1137" w:type="dxa"/>
            <w:tcBorders>
              <w:bottom w:val="nil"/>
            </w:tcBorders>
          </w:tcPr>
          <w:p w:rsidR="004A16BD" w:rsidRPr="00FE396B" w:rsidRDefault="004A16BD" w:rsidP="0029147E">
            <w:pPr>
              <w:pStyle w:val="Default"/>
              <w:jc w:val="center"/>
              <w:rPr>
                <w:b/>
                <w:sz w:val="12"/>
                <w:szCs w:val="12"/>
              </w:rPr>
            </w:pPr>
            <w:r w:rsidRPr="00FE396B">
              <w:rPr>
                <w:b/>
                <w:sz w:val="12"/>
                <w:szCs w:val="12"/>
              </w:rPr>
              <w:t>PARTNERSHIP</w:t>
            </w:r>
          </w:p>
        </w:tc>
        <w:tc>
          <w:tcPr>
            <w:tcW w:w="701" w:type="dxa"/>
            <w:gridSpan w:val="2"/>
            <w:tcBorders>
              <w:bottom w:val="nil"/>
            </w:tcBorders>
          </w:tcPr>
          <w:p w:rsidR="004A16BD" w:rsidRPr="00FE396B" w:rsidRDefault="004A16BD" w:rsidP="0029147E">
            <w:pPr>
              <w:pStyle w:val="Default"/>
              <w:jc w:val="center"/>
              <w:rPr>
                <w:b/>
                <w:sz w:val="12"/>
                <w:szCs w:val="12"/>
              </w:rPr>
            </w:pPr>
            <w:r w:rsidRPr="00FE396B">
              <w:rPr>
                <w:b/>
                <w:sz w:val="12"/>
                <w:szCs w:val="12"/>
              </w:rPr>
              <w:t>LLC</w:t>
            </w:r>
          </w:p>
        </w:tc>
        <w:tc>
          <w:tcPr>
            <w:tcW w:w="806" w:type="dxa"/>
            <w:tcBorders>
              <w:bottom w:val="nil"/>
            </w:tcBorders>
          </w:tcPr>
          <w:p w:rsidR="004A16BD" w:rsidRPr="00FE396B" w:rsidRDefault="004A16BD" w:rsidP="0029147E">
            <w:pPr>
              <w:pStyle w:val="Default"/>
              <w:jc w:val="center"/>
              <w:rPr>
                <w:b/>
                <w:sz w:val="12"/>
                <w:szCs w:val="12"/>
              </w:rPr>
            </w:pPr>
            <w:r w:rsidRPr="00FE396B">
              <w:rPr>
                <w:b/>
                <w:sz w:val="12"/>
                <w:szCs w:val="12"/>
              </w:rPr>
              <w:t>OTHER</w:t>
            </w:r>
          </w:p>
        </w:tc>
      </w:tr>
      <w:tr w:rsidR="00D45A4D" w:rsidRPr="00FE396B" w:rsidTr="00D73F31">
        <w:trPr>
          <w:trHeight w:val="297"/>
          <w:jc w:val="center"/>
        </w:trPr>
        <w:sdt>
          <w:sdtPr>
            <w:rPr>
              <w:b/>
              <w:sz w:val="22"/>
            </w:rPr>
            <w:id w:val="5010058"/>
            <w:placeholder>
              <w:docPart w:val="5D80883ED73D4185BBDEC3B4B39D5447"/>
            </w:placeholder>
            <w:showingPlcHdr/>
          </w:sdtPr>
          <w:sdtContent>
            <w:tc>
              <w:tcPr>
                <w:tcW w:w="5508" w:type="dxa"/>
                <w:gridSpan w:val="2"/>
                <w:tcBorders>
                  <w:top w:val="nil"/>
                </w:tcBorders>
                <w:vAlign w:val="center"/>
              </w:tcPr>
              <w:p w:rsidR="00D45A4D" w:rsidRPr="00FE396B" w:rsidRDefault="00D73F31" w:rsidP="0029147E">
                <w:pPr>
                  <w:pStyle w:val="Default"/>
                  <w:jc w:val="center"/>
                  <w:rPr>
                    <w:b/>
                    <w:sz w:val="22"/>
                  </w:rPr>
                </w:pPr>
                <w:r w:rsidRPr="00FE396B">
                  <w:rPr>
                    <w:rStyle w:val="PlaceholderText"/>
                    <w:sz w:val="22"/>
                  </w:rPr>
                  <w:t>Type of Business</w:t>
                </w:r>
              </w:p>
            </w:tc>
          </w:sdtContent>
        </w:sdt>
        <w:tc>
          <w:tcPr>
            <w:tcW w:w="1463" w:type="dxa"/>
            <w:tcBorders>
              <w:top w:val="nil"/>
            </w:tcBorders>
            <w:vAlign w:val="center"/>
          </w:tcPr>
          <w:p w:rsidR="00D45A4D" w:rsidRPr="00FE396B" w:rsidRDefault="00ED0A41" w:rsidP="0029147E">
            <w:pPr>
              <w:pStyle w:val="Default"/>
              <w:jc w:val="center"/>
              <w:rPr>
                <w:b/>
                <w:sz w:val="22"/>
              </w:rPr>
            </w:pPr>
            <w:r w:rsidRPr="00FE396B">
              <w:rPr>
                <w:b/>
                <w:sz w:val="22"/>
              </w:rPr>
              <w:fldChar w:fldCharType="begin">
                <w:ffData>
                  <w:name w:val="Check1"/>
                  <w:enabled/>
                  <w:calcOnExit w:val="0"/>
                  <w:checkBox>
                    <w:sizeAuto/>
                    <w:default w:val="0"/>
                  </w:checkBox>
                </w:ffData>
              </w:fldChar>
            </w:r>
            <w:bookmarkStart w:id="0" w:name="Check1"/>
            <w:r w:rsidR="0029147E" w:rsidRPr="00FE396B">
              <w:rPr>
                <w:b/>
                <w:sz w:val="22"/>
              </w:rPr>
              <w:instrText xml:space="preserve"> FORMCHECKBOX </w:instrText>
            </w:r>
            <w:r w:rsidRPr="00FE396B">
              <w:rPr>
                <w:b/>
                <w:sz w:val="22"/>
              </w:rPr>
            </w:r>
            <w:r w:rsidRPr="00FE396B">
              <w:rPr>
                <w:b/>
                <w:sz w:val="22"/>
              </w:rPr>
              <w:fldChar w:fldCharType="end"/>
            </w:r>
            <w:bookmarkEnd w:id="0"/>
          </w:p>
        </w:tc>
        <w:tc>
          <w:tcPr>
            <w:tcW w:w="1177" w:type="dxa"/>
            <w:gridSpan w:val="3"/>
            <w:tcBorders>
              <w:top w:val="nil"/>
            </w:tcBorders>
            <w:vAlign w:val="center"/>
          </w:tcPr>
          <w:p w:rsidR="00D45A4D" w:rsidRPr="00FE396B" w:rsidRDefault="00ED0A41" w:rsidP="0029147E">
            <w:pPr>
              <w:pStyle w:val="Default"/>
              <w:jc w:val="center"/>
              <w:rPr>
                <w:b/>
                <w:sz w:val="22"/>
              </w:rPr>
            </w:pPr>
            <w:r w:rsidRPr="00FE396B">
              <w:rPr>
                <w:b/>
                <w:sz w:val="22"/>
              </w:rPr>
              <w:fldChar w:fldCharType="begin">
                <w:ffData>
                  <w:name w:val="Check2"/>
                  <w:enabled/>
                  <w:calcOnExit w:val="0"/>
                  <w:checkBox>
                    <w:sizeAuto/>
                    <w:default w:val="0"/>
                  </w:checkBox>
                </w:ffData>
              </w:fldChar>
            </w:r>
            <w:bookmarkStart w:id="1" w:name="Check2"/>
            <w:r w:rsidR="0029147E" w:rsidRPr="00FE396B">
              <w:rPr>
                <w:b/>
                <w:sz w:val="22"/>
              </w:rPr>
              <w:instrText xml:space="preserve"> FORMCHECKBOX </w:instrText>
            </w:r>
            <w:r w:rsidRPr="00FE396B">
              <w:rPr>
                <w:b/>
                <w:sz w:val="22"/>
              </w:rPr>
            </w:r>
            <w:r w:rsidRPr="00FE396B">
              <w:rPr>
                <w:b/>
                <w:sz w:val="22"/>
              </w:rPr>
              <w:fldChar w:fldCharType="end"/>
            </w:r>
            <w:bookmarkEnd w:id="1"/>
          </w:p>
        </w:tc>
        <w:tc>
          <w:tcPr>
            <w:tcW w:w="1137" w:type="dxa"/>
            <w:tcBorders>
              <w:top w:val="nil"/>
            </w:tcBorders>
            <w:vAlign w:val="center"/>
          </w:tcPr>
          <w:p w:rsidR="00D45A4D" w:rsidRPr="00FE396B" w:rsidRDefault="00ED0A41" w:rsidP="0029147E">
            <w:pPr>
              <w:pStyle w:val="Default"/>
              <w:jc w:val="center"/>
              <w:rPr>
                <w:b/>
                <w:sz w:val="22"/>
              </w:rPr>
            </w:pPr>
            <w:r w:rsidRPr="00FE396B">
              <w:rPr>
                <w:b/>
                <w:sz w:val="22"/>
              </w:rPr>
              <w:fldChar w:fldCharType="begin">
                <w:ffData>
                  <w:name w:val="Check3"/>
                  <w:enabled/>
                  <w:calcOnExit w:val="0"/>
                  <w:checkBox>
                    <w:sizeAuto/>
                    <w:default w:val="0"/>
                    <w:checked w:val="0"/>
                  </w:checkBox>
                </w:ffData>
              </w:fldChar>
            </w:r>
            <w:bookmarkStart w:id="2" w:name="Check3"/>
            <w:r w:rsidR="0029147E" w:rsidRPr="00FE396B">
              <w:rPr>
                <w:b/>
                <w:sz w:val="22"/>
              </w:rPr>
              <w:instrText xml:space="preserve"> FORMCHECKBOX </w:instrText>
            </w:r>
            <w:r w:rsidRPr="00FE396B">
              <w:rPr>
                <w:b/>
                <w:sz w:val="22"/>
              </w:rPr>
            </w:r>
            <w:r w:rsidRPr="00FE396B">
              <w:rPr>
                <w:b/>
                <w:sz w:val="22"/>
              </w:rPr>
              <w:fldChar w:fldCharType="end"/>
            </w:r>
            <w:bookmarkEnd w:id="2"/>
          </w:p>
        </w:tc>
        <w:tc>
          <w:tcPr>
            <w:tcW w:w="701" w:type="dxa"/>
            <w:gridSpan w:val="2"/>
            <w:tcBorders>
              <w:top w:val="nil"/>
            </w:tcBorders>
            <w:vAlign w:val="center"/>
          </w:tcPr>
          <w:p w:rsidR="00D45A4D" w:rsidRPr="00FE396B" w:rsidRDefault="00ED0A41" w:rsidP="0029147E">
            <w:pPr>
              <w:pStyle w:val="Default"/>
              <w:jc w:val="center"/>
              <w:rPr>
                <w:b/>
                <w:sz w:val="22"/>
              </w:rPr>
            </w:pPr>
            <w:r w:rsidRPr="00FE396B">
              <w:rPr>
                <w:b/>
                <w:sz w:val="22"/>
              </w:rPr>
              <w:fldChar w:fldCharType="begin">
                <w:ffData>
                  <w:name w:val="Check4"/>
                  <w:enabled/>
                  <w:calcOnExit w:val="0"/>
                  <w:checkBox>
                    <w:sizeAuto/>
                    <w:default w:val="0"/>
                  </w:checkBox>
                </w:ffData>
              </w:fldChar>
            </w:r>
            <w:bookmarkStart w:id="3" w:name="Check4"/>
            <w:r w:rsidR="0029147E" w:rsidRPr="00FE396B">
              <w:rPr>
                <w:b/>
                <w:sz w:val="22"/>
              </w:rPr>
              <w:instrText xml:space="preserve"> FORMCHECKBOX </w:instrText>
            </w:r>
            <w:r w:rsidRPr="00FE396B">
              <w:rPr>
                <w:b/>
                <w:sz w:val="22"/>
              </w:rPr>
            </w:r>
            <w:r w:rsidRPr="00FE396B">
              <w:rPr>
                <w:b/>
                <w:sz w:val="22"/>
              </w:rPr>
              <w:fldChar w:fldCharType="end"/>
            </w:r>
            <w:bookmarkEnd w:id="3"/>
          </w:p>
        </w:tc>
        <w:tc>
          <w:tcPr>
            <w:tcW w:w="806" w:type="dxa"/>
            <w:tcBorders>
              <w:top w:val="nil"/>
            </w:tcBorders>
            <w:vAlign w:val="center"/>
          </w:tcPr>
          <w:p w:rsidR="00D45A4D" w:rsidRPr="00FE396B" w:rsidRDefault="00ED0A41" w:rsidP="0029147E">
            <w:pPr>
              <w:pStyle w:val="Default"/>
              <w:jc w:val="center"/>
              <w:rPr>
                <w:b/>
                <w:sz w:val="22"/>
              </w:rPr>
            </w:pPr>
            <w:r w:rsidRPr="00FE396B">
              <w:rPr>
                <w:b/>
                <w:sz w:val="22"/>
              </w:rPr>
              <w:fldChar w:fldCharType="begin">
                <w:ffData>
                  <w:name w:val="Check5"/>
                  <w:enabled/>
                  <w:calcOnExit w:val="0"/>
                  <w:checkBox>
                    <w:sizeAuto/>
                    <w:default w:val="0"/>
                  </w:checkBox>
                </w:ffData>
              </w:fldChar>
            </w:r>
            <w:bookmarkStart w:id="4" w:name="Check5"/>
            <w:r w:rsidR="0029147E" w:rsidRPr="00FE396B">
              <w:rPr>
                <w:b/>
                <w:sz w:val="22"/>
              </w:rPr>
              <w:instrText xml:space="preserve"> FORMCHECKBOX </w:instrText>
            </w:r>
            <w:r w:rsidRPr="00FE396B">
              <w:rPr>
                <w:b/>
                <w:sz w:val="22"/>
              </w:rPr>
            </w:r>
            <w:r w:rsidRPr="00FE396B">
              <w:rPr>
                <w:b/>
                <w:sz w:val="22"/>
              </w:rPr>
              <w:fldChar w:fldCharType="end"/>
            </w:r>
            <w:bookmarkEnd w:id="4"/>
          </w:p>
        </w:tc>
      </w:tr>
      <w:tr w:rsidR="004A16BD" w:rsidRPr="00FE396B" w:rsidTr="00F61FE3">
        <w:trPr>
          <w:trHeight w:val="152"/>
          <w:jc w:val="center"/>
        </w:trPr>
        <w:tc>
          <w:tcPr>
            <w:tcW w:w="2315" w:type="dxa"/>
            <w:tcBorders>
              <w:bottom w:val="nil"/>
            </w:tcBorders>
          </w:tcPr>
          <w:p w:rsidR="004A16BD" w:rsidRPr="00FE396B" w:rsidRDefault="004A16BD" w:rsidP="00F23689">
            <w:pPr>
              <w:pStyle w:val="Default"/>
              <w:rPr>
                <w:b/>
                <w:sz w:val="12"/>
                <w:szCs w:val="12"/>
              </w:rPr>
            </w:pPr>
            <w:r w:rsidRPr="00FE396B">
              <w:rPr>
                <w:b/>
                <w:sz w:val="12"/>
                <w:szCs w:val="12"/>
              </w:rPr>
              <w:t>FEDERAL ID#</w:t>
            </w:r>
          </w:p>
        </w:tc>
        <w:tc>
          <w:tcPr>
            <w:tcW w:w="3193" w:type="dxa"/>
            <w:tcBorders>
              <w:bottom w:val="nil"/>
            </w:tcBorders>
          </w:tcPr>
          <w:p w:rsidR="004A16BD" w:rsidRPr="00FE396B" w:rsidRDefault="004A16BD" w:rsidP="00F23689">
            <w:pPr>
              <w:pStyle w:val="Default"/>
              <w:rPr>
                <w:b/>
                <w:sz w:val="12"/>
                <w:szCs w:val="12"/>
              </w:rPr>
            </w:pPr>
            <w:r w:rsidRPr="00FE396B">
              <w:rPr>
                <w:b/>
                <w:sz w:val="12"/>
                <w:szCs w:val="12"/>
              </w:rPr>
              <w:t>BUSINESS START DATE</w:t>
            </w:r>
          </w:p>
        </w:tc>
        <w:tc>
          <w:tcPr>
            <w:tcW w:w="2048" w:type="dxa"/>
            <w:gridSpan w:val="3"/>
            <w:tcBorders>
              <w:bottom w:val="nil"/>
            </w:tcBorders>
          </w:tcPr>
          <w:p w:rsidR="004A16BD" w:rsidRPr="00FE396B" w:rsidRDefault="004A16BD" w:rsidP="00F23689">
            <w:pPr>
              <w:pStyle w:val="Default"/>
              <w:rPr>
                <w:b/>
                <w:sz w:val="12"/>
                <w:szCs w:val="12"/>
              </w:rPr>
            </w:pPr>
            <w:r w:rsidRPr="00FE396B">
              <w:rPr>
                <w:b/>
                <w:sz w:val="12"/>
                <w:szCs w:val="12"/>
              </w:rPr>
              <w:t>CURRENT OWNERSHIP</w:t>
            </w:r>
            <w:r w:rsidR="00F61FE3" w:rsidRPr="00FE396B">
              <w:rPr>
                <w:b/>
                <w:sz w:val="12"/>
                <w:szCs w:val="12"/>
              </w:rPr>
              <w:t xml:space="preserve"> in  yrs</w:t>
            </w:r>
          </w:p>
        </w:tc>
        <w:tc>
          <w:tcPr>
            <w:tcW w:w="3236" w:type="dxa"/>
            <w:gridSpan w:val="5"/>
            <w:tcBorders>
              <w:bottom w:val="nil"/>
            </w:tcBorders>
          </w:tcPr>
          <w:p w:rsidR="004A16BD" w:rsidRPr="00FE396B" w:rsidRDefault="004A16BD" w:rsidP="00F23689">
            <w:pPr>
              <w:pStyle w:val="Default"/>
              <w:rPr>
                <w:b/>
                <w:sz w:val="12"/>
                <w:szCs w:val="12"/>
              </w:rPr>
            </w:pPr>
            <w:r w:rsidRPr="00FE396B">
              <w:rPr>
                <w:b/>
                <w:sz w:val="12"/>
                <w:szCs w:val="12"/>
              </w:rPr>
              <w:t>E-MAIL</w:t>
            </w:r>
          </w:p>
        </w:tc>
      </w:tr>
      <w:tr w:rsidR="00D45A4D" w:rsidRPr="00FE396B" w:rsidTr="00F23689">
        <w:trPr>
          <w:trHeight w:val="288"/>
          <w:jc w:val="center"/>
        </w:trPr>
        <w:sdt>
          <w:sdtPr>
            <w:rPr>
              <w:b/>
              <w:sz w:val="22"/>
              <w:szCs w:val="12"/>
            </w:rPr>
            <w:id w:val="5010059"/>
            <w:placeholder>
              <w:docPart w:val="8EB51261BC02493AA0C9451DFE6DFCBC"/>
            </w:placeholder>
            <w:showingPlcHdr/>
          </w:sdtPr>
          <w:sdtContent>
            <w:tc>
              <w:tcPr>
                <w:tcW w:w="2315" w:type="dxa"/>
                <w:tcBorders>
                  <w:top w:val="nil"/>
                </w:tcBorders>
                <w:vAlign w:val="center"/>
              </w:tcPr>
              <w:p w:rsidR="00D45A4D" w:rsidRPr="00FE396B" w:rsidRDefault="00D73F31" w:rsidP="0029147E">
                <w:pPr>
                  <w:pStyle w:val="Default"/>
                  <w:jc w:val="center"/>
                  <w:rPr>
                    <w:b/>
                    <w:sz w:val="22"/>
                    <w:szCs w:val="12"/>
                  </w:rPr>
                </w:pPr>
                <w:r w:rsidRPr="00FE396B">
                  <w:rPr>
                    <w:rStyle w:val="PlaceholderText"/>
                    <w:sz w:val="22"/>
                  </w:rPr>
                  <w:t>Fed ID#</w:t>
                </w:r>
              </w:p>
            </w:tc>
          </w:sdtContent>
        </w:sdt>
        <w:sdt>
          <w:sdtPr>
            <w:rPr>
              <w:b/>
              <w:color w:val="808080"/>
              <w:sz w:val="22"/>
              <w:szCs w:val="12"/>
            </w:rPr>
            <w:id w:val="5010060"/>
            <w:placeholder>
              <w:docPart w:val="A2FF41B5D1934BDC80CBE96B7007390C"/>
            </w:placeholder>
            <w:showingPlcHdr/>
          </w:sdtPr>
          <w:sdtContent>
            <w:tc>
              <w:tcPr>
                <w:tcW w:w="3193" w:type="dxa"/>
                <w:tcBorders>
                  <w:top w:val="nil"/>
                </w:tcBorders>
                <w:vAlign w:val="center"/>
              </w:tcPr>
              <w:p w:rsidR="00D45A4D" w:rsidRPr="00FE396B" w:rsidRDefault="00D73F31" w:rsidP="0029147E">
                <w:pPr>
                  <w:pStyle w:val="Default"/>
                  <w:jc w:val="center"/>
                  <w:rPr>
                    <w:b/>
                    <w:sz w:val="22"/>
                    <w:szCs w:val="12"/>
                  </w:rPr>
                </w:pPr>
                <w:r w:rsidRPr="00FE396B">
                  <w:rPr>
                    <w:rStyle w:val="PlaceholderText"/>
                    <w:sz w:val="22"/>
                  </w:rPr>
                  <w:t>Business Start</w:t>
                </w:r>
              </w:p>
            </w:tc>
          </w:sdtContent>
        </w:sdt>
        <w:sdt>
          <w:sdtPr>
            <w:rPr>
              <w:b/>
              <w:color w:val="808080"/>
              <w:sz w:val="22"/>
              <w:szCs w:val="12"/>
            </w:rPr>
            <w:id w:val="5010062"/>
            <w:placeholder>
              <w:docPart w:val="68EFA465CC9348FCBFBC4BC3A0D3F055"/>
            </w:placeholder>
            <w:showingPlcHdr/>
          </w:sdtPr>
          <w:sdtContent>
            <w:tc>
              <w:tcPr>
                <w:tcW w:w="2048" w:type="dxa"/>
                <w:gridSpan w:val="3"/>
                <w:tcBorders>
                  <w:top w:val="nil"/>
                </w:tcBorders>
                <w:vAlign w:val="center"/>
              </w:tcPr>
              <w:p w:rsidR="00D45A4D" w:rsidRPr="00FE396B" w:rsidRDefault="00D73F31" w:rsidP="0029147E">
                <w:pPr>
                  <w:pStyle w:val="Default"/>
                  <w:jc w:val="center"/>
                  <w:rPr>
                    <w:b/>
                    <w:sz w:val="22"/>
                    <w:szCs w:val="12"/>
                  </w:rPr>
                </w:pPr>
                <w:r w:rsidRPr="00FE396B">
                  <w:rPr>
                    <w:rStyle w:val="PlaceholderText"/>
                    <w:sz w:val="22"/>
                  </w:rPr>
                  <w:t>Owner Tenure</w:t>
                </w:r>
              </w:p>
            </w:tc>
          </w:sdtContent>
        </w:sdt>
        <w:sdt>
          <w:sdtPr>
            <w:rPr>
              <w:b/>
              <w:color w:val="808080"/>
              <w:sz w:val="22"/>
              <w:szCs w:val="12"/>
            </w:rPr>
            <w:id w:val="5010063"/>
            <w:placeholder>
              <w:docPart w:val="88A818268F1C42DDB1CB537016C39915"/>
            </w:placeholder>
            <w:showingPlcHdr/>
          </w:sdtPr>
          <w:sdtContent>
            <w:tc>
              <w:tcPr>
                <w:tcW w:w="3236" w:type="dxa"/>
                <w:gridSpan w:val="5"/>
                <w:tcBorders>
                  <w:top w:val="nil"/>
                </w:tcBorders>
                <w:vAlign w:val="center"/>
              </w:tcPr>
              <w:p w:rsidR="00D45A4D" w:rsidRPr="00FE396B" w:rsidRDefault="00D73F31" w:rsidP="0029147E">
                <w:pPr>
                  <w:pStyle w:val="Default"/>
                  <w:jc w:val="center"/>
                  <w:rPr>
                    <w:b/>
                    <w:sz w:val="22"/>
                    <w:szCs w:val="12"/>
                  </w:rPr>
                </w:pPr>
                <w:r w:rsidRPr="00FE396B">
                  <w:rPr>
                    <w:rStyle w:val="PlaceholderText"/>
                    <w:sz w:val="22"/>
                  </w:rPr>
                  <w:t>Email</w:t>
                </w:r>
              </w:p>
            </w:tc>
          </w:sdtContent>
        </w:sdt>
      </w:tr>
    </w:tbl>
    <w:p w:rsidR="004A16BD" w:rsidRPr="00FE396B" w:rsidRDefault="004A16BD" w:rsidP="002B2313">
      <w:pPr>
        <w:spacing w:after="0"/>
        <w:jc w:val="center"/>
        <w:rPr>
          <w:rFonts w:ascii="Times New Roman" w:hAnsi="Times New Roman" w:cs="Times New Roman"/>
          <w:b/>
          <w:color w:val="365F91" w:themeColor="accent1" w:themeShade="BF"/>
          <w:sz w:val="24"/>
          <w:szCs w:val="30"/>
        </w:rPr>
      </w:pPr>
      <w:r w:rsidRPr="00FE396B">
        <w:rPr>
          <w:rFonts w:ascii="Times New Roman" w:hAnsi="Times New Roman" w:cs="Times New Roman"/>
          <w:b/>
          <w:color w:val="365F91" w:themeColor="accent1" w:themeShade="BF"/>
          <w:sz w:val="24"/>
          <w:szCs w:val="30"/>
        </w:rPr>
        <w:t>OFFICERS/OWNERS/PARTNERS/MEMBERS GUARANTOR INFORMATIO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642"/>
        <w:gridCol w:w="1030"/>
        <w:gridCol w:w="1901"/>
        <w:gridCol w:w="810"/>
        <w:gridCol w:w="1080"/>
        <w:gridCol w:w="1890"/>
        <w:gridCol w:w="720"/>
        <w:gridCol w:w="972"/>
      </w:tblGrid>
      <w:tr w:rsidR="00FC72D3" w:rsidRPr="00FE396B" w:rsidTr="0029147E">
        <w:trPr>
          <w:trHeight w:val="98"/>
        </w:trPr>
        <w:tc>
          <w:tcPr>
            <w:tcW w:w="3427" w:type="dxa"/>
            <w:gridSpan w:val="3"/>
            <w:tcBorders>
              <w:bottom w:val="nil"/>
            </w:tcBorders>
          </w:tcPr>
          <w:p w:rsidR="0029147E" w:rsidRPr="00FE396B" w:rsidRDefault="00FC72D3" w:rsidP="0029147E">
            <w:pPr>
              <w:pStyle w:val="Default"/>
              <w:rPr>
                <w:b/>
                <w:sz w:val="12"/>
                <w:szCs w:val="12"/>
              </w:rPr>
            </w:pPr>
            <w:r w:rsidRPr="00FE396B">
              <w:rPr>
                <w:b/>
                <w:sz w:val="12"/>
                <w:szCs w:val="12"/>
              </w:rPr>
              <w:t xml:space="preserve">NAME #1 </w:t>
            </w:r>
          </w:p>
        </w:tc>
        <w:tc>
          <w:tcPr>
            <w:tcW w:w="3791" w:type="dxa"/>
            <w:gridSpan w:val="3"/>
            <w:tcBorders>
              <w:bottom w:val="nil"/>
            </w:tcBorders>
          </w:tcPr>
          <w:p w:rsidR="0029147E" w:rsidRPr="00FE396B" w:rsidRDefault="00FC72D3" w:rsidP="0029147E">
            <w:pPr>
              <w:pStyle w:val="Default"/>
              <w:rPr>
                <w:b/>
                <w:color w:val="auto"/>
                <w:sz w:val="12"/>
                <w:szCs w:val="12"/>
              </w:rPr>
            </w:pPr>
            <w:r w:rsidRPr="00FE396B">
              <w:rPr>
                <w:b/>
                <w:sz w:val="12"/>
                <w:szCs w:val="12"/>
              </w:rPr>
              <w:t xml:space="preserve">NAME #2 </w:t>
            </w:r>
          </w:p>
        </w:tc>
        <w:tc>
          <w:tcPr>
            <w:tcW w:w="3582" w:type="dxa"/>
            <w:gridSpan w:val="3"/>
            <w:tcBorders>
              <w:bottom w:val="nil"/>
            </w:tcBorders>
          </w:tcPr>
          <w:p w:rsidR="00FC72D3" w:rsidRPr="00FE396B" w:rsidRDefault="00FC72D3" w:rsidP="00FC72D3">
            <w:pPr>
              <w:pStyle w:val="Default"/>
              <w:rPr>
                <w:b/>
                <w:sz w:val="12"/>
                <w:szCs w:val="12"/>
              </w:rPr>
            </w:pPr>
            <w:r w:rsidRPr="00FE396B">
              <w:rPr>
                <w:b/>
                <w:sz w:val="12"/>
                <w:szCs w:val="12"/>
              </w:rPr>
              <w:t xml:space="preserve">NAME #3 </w:t>
            </w:r>
          </w:p>
        </w:tc>
      </w:tr>
      <w:tr w:rsidR="0029147E" w:rsidRPr="00FE396B" w:rsidTr="00F23689">
        <w:trPr>
          <w:trHeight w:val="288"/>
        </w:trPr>
        <w:tc>
          <w:tcPr>
            <w:tcW w:w="3427" w:type="dxa"/>
            <w:gridSpan w:val="3"/>
            <w:tcBorders>
              <w:top w:val="nil"/>
            </w:tcBorders>
            <w:vAlign w:val="center"/>
          </w:tcPr>
          <w:p w:rsidR="0029147E" w:rsidRPr="00FE396B" w:rsidRDefault="00ED0A41" w:rsidP="00FE396B">
            <w:pPr>
              <w:pStyle w:val="Default"/>
              <w:jc w:val="center"/>
              <w:rPr>
                <w:b/>
                <w:sz w:val="22"/>
              </w:rPr>
            </w:pPr>
            <w:sdt>
              <w:sdtPr>
                <w:rPr>
                  <w:b/>
                  <w:color w:val="auto"/>
                  <w:sz w:val="22"/>
                </w:rPr>
                <w:id w:val="5010322"/>
                <w:placeholder>
                  <w:docPart w:val="EFC460F4CA6A4C68B77517ACDA44C0DD"/>
                </w:placeholder>
                <w:showingPlcHdr/>
              </w:sdtPr>
              <w:sdtContent>
                <w:r w:rsidR="0029147E" w:rsidRPr="00FE396B">
                  <w:rPr>
                    <w:rStyle w:val="PlaceholderText"/>
                    <w:sz w:val="22"/>
                  </w:rPr>
                  <w:t>Name</w:t>
                </w:r>
              </w:sdtContent>
            </w:sdt>
          </w:p>
        </w:tc>
        <w:tc>
          <w:tcPr>
            <w:tcW w:w="3791" w:type="dxa"/>
            <w:gridSpan w:val="3"/>
            <w:tcBorders>
              <w:top w:val="nil"/>
            </w:tcBorders>
            <w:vAlign w:val="center"/>
          </w:tcPr>
          <w:p w:rsidR="0029147E" w:rsidRPr="00FE396B" w:rsidRDefault="00ED0A41" w:rsidP="00FE396B">
            <w:pPr>
              <w:pStyle w:val="Default"/>
              <w:jc w:val="center"/>
              <w:rPr>
                <w:b/>
                <w:sz w:val="22"/>
              </w:rPr>
            </w:pPr>
            <w:sdt>
              <w:sdtPr>
                <w:rPr>
                  <w:b/>
                  <w:color w:val="auto"/>
                  <w:sz w:val="22"/>
                </w:rPr>
                <w:id w:val="5010333"/>
                <w:placeholder>
                  <w:docPart w:val="6D532CCEDF9B4779B438E61A0AD7842F"/>
                </w:placeholder>
                <w:showingPlcHdr/>
              </w:sdtPr>
              <w:sdtContent>
                <w:r w:rsidR="0029147E" w:rsidRPr="00FE396B">
                  <w:rPr>
                    <w:rStyle w:val="PlaceholderText"/>
                    <w:sz w:val="22"/>
                  </w:rPr>
                  <w:t>Name</w:t>
                </w:r>
              </w:sdtContent>
            </w:sdt>
          </w:p>
        </w:tc>
        <w:tc>
          <w:tcPr>
            <w:tcW w:w="3582" w:type="dxa"/>
            <w:gridSpan w:val="3"/>
            <w:tcBorders>
              <w:top w:val="nil"/>
            </w:tcBorders>
            <w:vAlign w:val="center"/>
          </w:tcPr>
          <w:p w:rsidR="0029147E" w:rsidRPr="00FE396B" w:rsidRDefault="00ED0A41" w:rsidP="00FE396B">
            <w:pPr>
              <w:pStyle w:val="Default"/>
              <w:jc w:val="center"/>
              <w:rPr>
                <w:b/>
                <w:sz w:val="22"/>
              </w:rPr>
            </w:pPr>
            <w:sdt>
              <w:sdtPr>
                <w:rPr>
                  <w:b/>
                  <w:color w:val="auto"/>
                  <w:sz w:val="22"/>
                </w:rPr>
                <w:id w:val="5010334"/>
                <w:placeholder>
                  <w:docPart w:val="313EEB8F140240F7AB01191C6EB7BD86"/>
                </w:placeholder>
                <w:showingPlcHdr/>
              </w:sdtPr>
              <w:sdtContent>
                <w:r w:rsidR="0029147E" w:rsidRPr="00FE396B">
                  <w:rPr>
                    <w:rStyle w:val="PlaceholderText"/>
                    <w:sz w:val="22"/>
                  </w:rPr>
                  <w:t>Name</w:t>
                </w:r>
              </w:sdtContent>
            </w:sdt>
          </w:p>
        </w:tc>
      </w:tr>
      <w:tr w:rsidR="00FC72D3" w:rsidRPr="00FE396B" w:rsidTr="00FE396B">
        <w:trPr>
          <w:trHeight w:val="70"/>
        </w:trPr>
        <w:tc>
          <w:tcPr>
            <w:tcW w:w="2397" w:type="dxa"/>
            <w:gridSpan w:val="2"/>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TITLE </w:t>
            </w:r>
          </w:p>
        </w:tc>
        <w:tc>
          <w:tcPr>
            <w:tcW w:w="1030"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OWNED </w:t>
            </w:r>
          </w:p>
        </w:tc>
        <w:tc>
          <w:tcPr>
            <w:tcW w:w="2711" w:type="dxa"/>
            <w:gridSpan w:val="2"/>
            <w:tcBorders>
              <w:bottom w:val="nil"/>
            </w:tcBorders>
            <w:vAlign w:val="center"/>
          </w:tcPr>
          <w:p w:rsidR="00FC72D3" w:rsidRPr="00FE396B" w:rsidRDefault="00FC72D3" w:rsidP="00FE396B">
            <w:pPr>
              <w:pStyle w:val="Default"/>
              <w:rPr>
                <w:b/>
                <w:sz w:val="12"/>
                <w:szCs w:val="12"/>
              </w:rPr>
            </w:pPr>
            <w:r w:rsidRPr="00FE396B">
              <w:rPr>
                <w:b/>
                <w:sz w:val="12"/>
                <w:szCs w:val="12"/>
              </w:rPr>
              <w:t xml:space="preserve">TITLE </w:t>
            </w:r>
          </w:p>
        </w:tc>
        <w:tc>
          <w:tcPr>
            <w:tcW w:w="1080"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 OWNED </w:t>
            </w:r>
          </w:p>
        </w:tc>
        <w:tc>
          <w:tcPr>
            <w:tcW w:w="2610" w:type="dxa"/>
            <w:gridSpan w:val="2"/>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TITLE </w:t>
            </w:r>
          </w:p>
        </w:tc>
        <w:tc>
          <w:tcPr>
            <w:tcW w:w="972"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 OWNED </w:t>
            </w:r>
          </w:p>
        </w:tc>
      </w:tr>
      <w:tr w:rsidR="0029147E" w:rsidRPr="00FE396B" w:rsidTr="00F23689">
        <w:trPr>
          <w:trHeight w:val="288"/>
        </w:trPr>
        <w:tc>
          <w:tcPr>
            <w:tcW w:w="2397" w:type="dxa"/>
            <w:gridSpan w:val="2"/>
            <w:tcBorders>
              <w:top w:val="nil"/>
            </w:tcBorders>
            <w:vAlign w:val="center"/>
          </w:tcPr>
          <w:p w:rsidR="0029147E" w:rsidRPr="00FE396B" w:rsidRDefault="00ED0A41" w:rsidP="00FE396B">
            <w:pPr>
              <w:pStyle w:val="Default"/>
              <w:jc w:val="center"/>
              <w:rPr>
                <w:b/>
                <w:sz w:val="22"/>
              </w:rPr>
            </w:pPr>
            <w:sdt>
              <w:sdtPr>
                <w:rPr>
                  <w:b/>
                  <w:color w:val="auto"/>
                  <w:sz w:val="22"/>
                </w:rPr>
                <w:id w:val="5010335"/>
                <w:placeholder>
                  <w:docPart w:val="72F293D7EFB04CBBB33846D8A3E45BA8"/>
                </w:placeholder>
                <w:showingPlcHdr/>
              </w:sdtPr>
              <w:sdtContent>
                <w:r w:rsidR="0029147E" w:rsidRPr="00FE396B">
                  <w:rPr>
                    <w:rStyle w:val="PlaceholderText"/>
                    <w:sz w:val="22"/>
                  </w:rPr>
                  <w:t>Title</w:t>
                </w:r>
              </w:sdtContent>
            </w:sdt>
          </w:p>
        </w:tc>
        <w:tc>
          <w:tcPr>
            <w:tcW w:w="1030" w:type="dxa"/>
            <w:tcBorders>
              <w:top w:val="nil"/>
            </w:tcBorders>
            <w:vAlign w:val="center"/>
          </w:tcPr>
          <w:p w:rsidR="0029147E" w:rsidRPr="00FE396B" w:rsidRDefault="00ED0A41" w:rsidP="00FE396B">
            <w:pPr>
              <w:pStyle w:val="Default"/>
              <w:jc w:val="center"/>
              <w:rPr>
                <w:b/>
                <w:sz w:val="22"/>
              </w:rPr>
            </w:pPr>
            <w:sdt>
              <w:sdtPr>
                <w:rPr>
                  <w:b/>
                  <w:color w:val="auto"/>
                  <w:sz w:val="22"/>
                </w:rPr>
                <w:id w:val="5010336"/>
                <w:placeholder>
                  <w:docPart w:val="6E2E5157D8AB48E4935FF58055920D93"/>
                </w:placeholder>
                <w:showingPlcHdr/>
              </w:sdtPr>
              <w:sdtContent>
                <w:r w:rsidR="00FE396B" w:rsidRPr="00FE396B">
                  <w:rPr>
                    <w:rStyle w:val="PlaceholderText"/>
                    <w:sz w:val="22"/>
                  </w:rPr>
                  <w:t>%</w:t>
                </w:r>
              </w:sdtContent>
            </w:sdt>
          </w:p>
        </w:tc>
        <w:tc>
          <w:tcPr>
            <w:tcW w:w="2711" w:type="dxa"/>
            <w:gridSpan w:val="2"/>
            <w:tcBorders>
              <w:top w:val="nil"/>
            </w:tcBorders>
            <w:vAlign w:val="center"/>
          </w:tcPr>
          <w:p w:rsidR="0029147E" w:rsidRPr="00FE396B" w:rsidRDefault="00ED0A41" w:rsidP="00FE396B">
            <w:pPr>
              <w:pStyle w:val="Default"/>
              <w:jc w:val="center"/>
              <w:rPr>
                <w:b/>
                <w:sz w:val="22"/>
              </w:rPr>
            </w:pPr>
            <w:sdt>
              <w:sdtPr>
                <w:rPr>
                  <w:b/>
                  <w:color w:val="auto"/>
                  <w:sz w:val="22"/>
                </w:rPr>
                <w:id w:val="5010337"/>
                <w:placeholder>
                  <w:docPart w:val="0B49E02249704F5384442008C3C81AA3"/>
                </w:placeholder>
                <w:showingPlcHdr/>
              </w:sdtPr>
              <w:sdtContent>
                <w:r w:rsidR="00FE396B" w:rsidRPr="00FE396B">
                  <w:rPr>
                    <w:rStyle w:val="PlaceholderText"/>
                    <w:sz w:val="22"/>
                  </w:rPr>
                  <w:t>Title</w:t>
                </w:r>
              </w:sdtContent>
            </w:sdt>
          </w:p>
        </w:tc>
        <w:tc>
          <w:tcPr>
            <w:tcW w:w="1080" w:type="dxa"/>
            <w:tcBorders>
              <w:top w:val="nil"/>
            </w:tcBorders>
            <w:vAlign w:val="center"/>
          </w:tcPr>
          <w:p w:rsidR="0029147E" w:rsidRPr="00FE396B" w:rsidRDefault="00ED0A41" w:rsidP="00FE396B">
            <w:pPr>
              <w:pStyle w:val="Default"/>
              <w:jc w:val="center"/>
              <w:rPr>
                <w:b/>
                <w:sz w:val="22"/>
              </w:rPr>
            </w:pPr>
            <w:sdt>
              <w:sdtPr>
                <w:rPr>
                  <w:b/>
                  <w:color w:val="auto"/>
                  <w:sz w:val="22"/>
                </w:rPr>
                <w:id w:val="5010338"/>
                <w:placeholder>
                  <w:docPart w:val="4D67CAC691DA4D7D8A763634A8724B09"/>
                </w:placeholder>
                <w:showingPlcHdr/>
              </w:sdtPr>
              <w:sdtContent>
                <w:r w:rsidR="00FE396B" w:rsidRPr="00FE396B">
                  <w:rPr>
                    <w:rStyle w:val="PlaceholderText"/>
                    <w:sz w:val="22"/>
                  </w:rPr>
                  <w:t>%</w:t>
                </w:r>
              </w:sdtContent>
            </w:sdt>
          </w:p>
        </w:tc>
        <w:tc>
          <w:tcPr>
            <w:tcW w:w="2610" w:type="dxa"/>
            <w:gridSpan w:val="2"/>
            <w:tcBorders>
              <w:top w:val="nil"/>
            </w:tcBorders>
            <w:vAlign w:val="center"/>
          </w:tcPr>
          <w:p w:rsidR="0029147E" w:rsidRPr="00FE396B" w:rsidRDefault="00ED0A41" w:rsidP="00FE396B">
            <w:pPr>
              <w:pStyle w:val="Default"/>
              <w:jc w:val="center"/>
              <w:rPr>
                <w:b/>
                <w:sz w:val="22"/>
              </w:rPr>
            </w:pPr>
            <w:sdt>
              <w:sdtPr>
                <w:rPr>
                  <w:b/>
                  <w:color w:val="auto"/>
                  <w:sz w:val="22"/>
                </w:rPr>
                <w:id w:val="5010339"/>
                <w:placeholder>
                  <w:docPart w:val="64754184BD564B9591AC7F54E7F65DB4"/>
                </w:placeholder>
                <w:showingPlcHdr/>
              </w:sdtPr>
              <w:sdtContent>
                <w:r w:rsidR="00FE396B" w:rsidRPr="00FE396B">
                  <w:rPr>
                    <w:rStyle w:val="PlaceholderText"/>
                    <w:sz w:val="22"/>
                  </w:rPr>
                  <w:t>Title</w:t>
                </w:r>
              </w:sdtContent>
            </w:sdt>
          </w:p>
        </w:tc>
        <w:tc>
          <w:tcPr>
            <w:tcW w:w="972" w:type="dxa"/>
            <w:tcBorders>
              <w:top w:val="nil"/>
            </w:tcBorders>
            <w:vAlign w:val="center"/>
          </w:tcPr>
          <w:p w:rsidR="0029147E" w:rsidRPr="00FE396B" w:rsidRDefault="00ED0A41" w:rsidP="00FE396B">
            <w:pPr>
              <w:pStyle w:val="Default"/>
              <w:jc w:val="center"/>
              <w:rPr>
                <w:b/>
                <w:sz w:val="22"/>
              </w:rPr>
            </w:pPr>
            <w:sdt>
              <w:sdtPr>
                <w:rPr>
                  <w:b/>
                  <w:color w:val="auto"/>
                  <w:sz w:val="22"/>
                </w:rPr>
                <w:id w:val="5010340"/>
                <w:placeholder>
                  <w:docPart w:val="73327B6B2FA6422987BB001FCC9D1905"/>
                </w:placeholder>
                <w:showingPlcHdr/>
              </w:sdtPr>
              <w:sdtContent>
                <w:r w:rsidR="00FE396B" w:rsidRPr="00FE396B">
                  <w:rPr>
                    <w:rStyle w:val="PlaceholderText"/>
                    <w:sz w:val="22"/>
                  </w:rPr>
                  <w:t>%</w:t>
                </w:r>
              </w:sdtContent>
            </w:sdt>
          </w:p>
        </w:tc>
      </w:tr>
      <w:tr w:rsidR="00FC72D3" w:rsidRPr="00FE396B" w:rsidTr="00FE396B">
        <w:trPr>
          <w:trHeight w:val="98"/>
        </w:trPr>
        <w:tc>
          <w:tcPr>
            <w:tcW w:w="3427"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SOCIAL SECURITY NUMBER </w:t>
            </w:r>
          </w:p>
        </w:tc>
        <w:tc>
          <w:tcPr>
            <w:tcW w:w="3791"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SOCIAL SECURITY NUMBER </w:t>
            </w:r>
          </w:p>
        </w:tc>
        <w:tc>
          <w:tcPr>
            <w:tcW w:w="3582"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SOCIAL SECURITY NUMBER </w:t>
            </w:r>
          </w:p>
        </w:tc>
      </w:tr>
      <w:tr w:rsidR="0029147E" w:rsidRPr="00FE396B" w:rsidTr="00F23689">
        <w:trPr>
          <w:trHeight w:val="297"/>
        </w:trPr>
        <w:tc>
          <w:tcPr>
            <w:tcW w:w="3427" w:type="dxa"/>
            <w:gridSpan w:val="3"/>
            <w:tcBorders>
              <w:top w:val="nil"/>
            </w:tcBorders>
            <w:vAlign w:val="center"/>
          </w:tcPr>
          <w:sdt>
            <w:sdtPr>
              <w:rPr>
                <w:b/>
                <w:color w:val="auto"/>
                <w:sz w:val="22"/>
              </w:rPr>
              <w:id w:val="5010341"/>
              <w:placeholder>
                <w:docPart w:val="03A318B6A5C14AFA8EE86FD91103CC29"/>
              </w:placeholder>
              <w:showingPlcHdr/>
            </w:sdtPr>
            <w:sdtContent>
              <w:p w:rsidR="0029147E" w:rsidRPr="00FE396B" w:rsidRDefault="0029147E" w:rsidP="00FE396B">
                <w:pPr>
                  <w:pStyle w:val="Default"/>
                  <w:jc w:val="center"/>
                  <w:rPr>
                    <w:color w:val="808080"/>
                    <w:sz w:val="22"/>
                  </w:rPr>
                </w:pPr>
                <w:r w:rsidRPr="00FE396B">
                  <w:rPr>
                    <w:rStyle w:val="PlaceholderText"/>
                    <w:sz w:val="22"/>
                  </w:rPr>
                  <w:t>SS#</w:t>
                </w:r>
              </w:p>
            </w:sdtContent>
          </w:sdt>
        </w:tc>
        <w:tc>
          <w:tcPr>
            <w:tcW w:w="3791" w:type="dxa"/>
            <w:gridSpan w:val="3"/>
            <w:tcBorders>
              <w:top w:val="nil"/>
            </w:tcBorders>
            <w:vAlign w:val="center"/>
          </w:tcPr>
          <w:sdt>
            <w:sdtPr>
              <w:rPr>
                <w:b/>
                <w:color w:val="auto"/>
                <w:sz w:val="22"/>
              </w:rPr>
              <w:id w:val="5010344"/>
              <w:placeholder>
                <w:docPart w:val="63386D65A4EF49F197C08A08704CF66C"/>
              </w:placeholder>
              <w:showingPlcHdr/>
            </w:sdtPr>
            <w:sdtContent>
              <w:p w:rsidR="0029147E" w:rsidRPr="00FE396B" w:rsidRDefault="0029147E" w:rsidP="00FE396B">
                <w:pPr>
                  <w:pStyle w:val="Default"/>
                  <w:jc w:val="center"/>
                  <w:rPr>
                    <w:rFonts w:eastAsiaTheme="minorHAnsi"/>
                    <w:b/>
                    <w:color w:val="auto"/>
                    <w:sz w:val="22"/>
                  </w:rPr>
                </w:pPr>
                <w:r w:rsidRPr="00FE396B">
                  <w:rPr>
                    <w:rStyle w:val="PlaceholderText"/>
                    <w:sz w:val="22"/>
                  </w:rPr>
                  <w:t>SS#</w:t>
                </w:r>
              </w:p>
            </w:sdtContent>
          </w:sdt>
        </w:tc>
        <w:tc>
          <w:tcPr>
            <w:tcW w:w="3582" w:type="dxa"/>
            <w:gridSpan w:val="3"/>
            <w:tcBorders>
              <w:top w:val="nil"/>
            </w:tcBorders>
            <w:vAlign w:val="center"/>
          </w:tcPr>
          <w:sdt>
            <w:sdtPr>
              <w:rPr>
                <w:b/>
                <w:color w:val="auto"/>
                <w:sz w:val="22"/>
              </w:rPr>
              <w:id w:val="5010345"/>
              <w:placeholder>
                <w:docPart w:val="1A730BB839774DE5AE4816A3F43B188E"/>
              </w:placeholder>
              <w:showingPlcHdr/>
            </w:sdtPr>
            <w:sdtContent>
              <w:p w:rsidR="0029147E" w:rsidRPr="00FE396B" w:rsidRDefault="0029147E" w:rsidP="00FE396B">
                <w:pPr>
                  <w:pStyle w:val="Default"/>
                  <w:jc w:val="center"/>
                  <w:rPr>
                    <w:rFonts w:eastAsiaTheme="minorHAnsi"/>
                    <w:b/>
                    <w:color w:val="auto"/>
                    <w:sz w:val="22"/>
                  </w:rPr>
                </w:pPr>
                <w:r w:rsidRPr="00FE396B">
                  <w:rPr>
                    <w:rStyle w:val="PlaceholderText"/>
                    <w:sz w:val="22"/>
                  </w:rPr>
                  <w:t>SS#</w:t>
                </w:r>
              </w:p>
            </w:sdtContent>
          </w:sdt>
        </w:tc>
      </w:tr>
      <w:tr w:rsidR="00FC72D3" w:rsidRPr="00FE396B" w:rsidTr="00FE396B">
        <w:trPr>
          <w:trHeight w:val="98"/>
        </w:trPr>
        <w:tc>
          <w:tcPr>
            <w:tcW w:w="3427"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HOME PHONE # </w:t>
            </w:r>
          </w:p>
        </w:tc>
        <w:tc>
          <w:tcPr>
            <w:tcW w:w="3791"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HOME PHONE # </w:t>
            </w:r>
          </w:p>
        </w:tc>
        <w:tc>
          <w:tcPr>
            <w:tcW w:w="3582"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HOME PHONE </w:t>
            </w:r>
            <w:r w:rsidRPr="00FE396B">
              <w:rPr>
                <w:b/>
                <w:i/>
                <w:iCs/>
                <w:sz w:val="12"/>
                <w:szCs w:val="12"/>
              </w:rPr>
              <w:t xml:space="preserve">/I </w:t>
            </w:r>
          </w:p>
        </w:tc>
      </w:tr>
      <w:tr w:rsidR="0029147E" w:rsidRPr="00FE396B" w:rsidTr="00F23689">
        <w:trPr>
          <w:trHeight w:val="288"/>
        </w:trPr>
        <w:sdt>
          <w:sdtPr>
            <w:rPr>
              <w:b/>
              <w:sz w:val="22"/>
            </w:rPr>
            <w:id w:val="5010350"/>
            <w:placeholder>
              <w:docPart w:val="B25FE0A440FC4CED8C1FEA3BF0F3C232"/>
            </w:placeholder>
            <w:showingPlcHdr/>
          </w:sdtPr>
          <w:sdtContent>
            <w:tc>
              <w:tcPr>
                <w:tcW w:w="3427" w:type="dxa"/>
                <w:gridSpan w:val="3"/>
                <w:tcBorders>
                  <w:top w:val="nil"/>
                </w:tcBorders>
                <w:vAlign w:val="center"/>
              </w:tcPr>
              <w:p w:rsidR="0029147E" w:rsidRPr="00FE396B" w:rsidRDefault="00FE396B" w:rsidP="00FE396B">
                <w:pPr>
                  <w:pStyle w:val="Default"/>
                  <w:jc w:val="center"/>
                  <w:rPr>
                    <w:b/>
                    <w:sz w:val="22"/>
                  </w:rPr>
                </w:pPr>
                <w:r w:rsidRPr="00FE396B">
                  <w:rPr>
                    <w:rStyle w:val="PlaceholderText"/>
                    <w:sz w:val="22"/>
                  </w:rPr>
                  <w:t>Home Phone</w:t>
                </w:r>
              </w:p>
            </w:tc>
          </w:sdtContent>
        </w:sdt>
        <w:sdt>
          <w:sdtPr>
            <w:rPr>
              <w:b/>
              <w:color w:val="808080"/>
              <w:sz w:val="22"/>
            </w:rPr>
            <w:id w:val="5010353"/>
            <w:placeholder>
              <w:docPart w:val="4BD6B87B7B3046CB9E9879022B144289"/>
            </w:placeholder>
            <w:showingPlcHdr/>
          </w:sdtPr>
          <w:sdtContent>
            <w:tc>
              <w:tcPr>
                <w:tcW w:w="3791" w:type="dxa"/>
                <w:gridSpan w:val="3"/>
                <w:tcBorders>
                  <w:top w:val="nil"/>
                </w:tcBorders>
                <w:vAlign w:val="center"/>
              </w:tcPr>
              <w:p w:rsidR="0029147E" w:rsidRPr="00FE396B" w:rsidRDefault="00FE396B" w:rsidP="00FE396B">
                <w:pPr>
                  <w:pStyle w:val="Default"/>
                  <w:jc w:val="center"/>
                  <w:rPr>
                    <w:b/>
                    <w:sz w:val="22"/>
                  </w:rPr>
                </w:pPr>
                <w:r w:rsidRPr="00FE396B">
                  <w:rPr>
                    <w:rStyle w:val="PlaceholderText"/>
                    <w:sz w:val="22"/>
                  </w:rPr>
                  <w:t>Home Phone</w:t>
                </w:r>
              </w:p>
            </w:tc>
          </w:sdtContent>
        </w:sdt>
        <w:sdt>
          <w:sdtPr>
            <w:rPr>
              <w:b/>
              <w:color w:val="808080"/>
              <w:sz w:val="22"/>
            </w:rPr>
            <w:id w:val="5010354"/>
            <w:placeholder>
              <w:docPart w:val="89450CA91AAC4846BCE5F5614F728860"/>
            </w:placeholder>
            <w:showingPlcHdr/>
          </w:sdtPr>
          <w:sdtContent>
            <w:tc>
              <w:tcPr>
                <w:tcW w:w="3582" w:type="dxa"/>
                <w:gridSpan w:val="3"/>
                <w:tcBorders>
                  <w:top w:val="nil"/>
                </w:tcBorders>
                <w:vAlign w:val="center"/>
              </w:tcPr>
              <w:p w:rsidR="0029147E" w:rsidRPr="00FE396B" w:rsidRDefault="00FE396B" w:rsidP="00FE396B">
                <w:pPr>
                  <w:pStyle w:val="Default"/>
                  <w:jc w:val="center"/>
                  <w:rPr>
                    <w:b/>
                    <w:sz w:val="22"/>
                  </w:rPr>
                </w:pPr>
                <w:r w:rsidRPr="00FE396B">
                  <w:rPr>
                    <w:rStyle w:val="PlaceholderText"/>
                    <w:sz w:val="22"/>
                  </w:rPr>
                  <w:t>Home Phone</w:t>
                </w:r>
              </w:p>
            </w:tc>
          </w:sdtContent>
        </w:sdt>
      </w:tr>
      <w:tr w:rsidR="00FC72D3" w:rsidRPr="00FE396B" w:rsidTr="00FE396B">
        <w:trPr>
          <w:trHeight w:val="98"/>
        </w:trPr>
        <w:tc>
          <w:tcPr>
            <w:tcW w:w="3427"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STREET </w:t>
            </w:r>
          </w:p>
        </w:tc>
        <w:tc>
          <w:tcPr>
            <w:tcW w:w="3791"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STREET </w:t>
            </w:r>
          </w:p>
        </w:tc>
        <w:tc>
          <w:tcPr>
            <w:tcW w:w="3582" w:type="dxa"/>
            <w:gridSpan w:val="3"/>
            <w:tcBorders>
              <w:bottom w:val="nil"/>
            </w:tcBorders>
            <w:vAlign w:val="center"/>
          </w:tcPr>
          <w:p w:rsidR="00FC72D3" w:rsidRPr="00FE396B" w:rsidRDefault="00FC72D3" w:rsidP="00FE396B">
            <w:pPr>
              <w:pStyle w:val="Default"/>
              <w:rPr>
                <w:b/>
                <w:color w:val="auto"/>
                <w:sz w:val="12"/>
                <w:szCs w:val="12"/>
              </w:rPr>
            </w:pPr>
            <w:r w:rsidRPr="00FE396B">
              <w:rPr>
                <w:b/>
                <w:sz w:val="12"/>
                <w:szCs w:val="12"/>
              </w:rPr>
              <w:t xml:space="preserve">STREET </w:t>
            </w:r>
          </w:p>
        </w:tc>
      </w:tr>
      <w:tr w:rsidR="0029147E" w:rsidRPr="00FE396B" w:rsidTr="00F23689">
        <w:trPr>
          <w:trHeight w:val="288"/>
        </w:trPr>
        <w:sdt>
          <w:sdtPr>
            <w:rPr>
              <w:b/>
              <w:sz w:val="22"/>
            </w:rPr>
            <w:id w:val="5010355"/>
            <w:placeholder>
              <w:docPart w:val="4852A71F5C4E4E4795ADB84B3476A713"/>
            </w:placeholder>
            <w:showingPlcHdr/>
          </w:sdtPr>
          <w:sdtContent>
            <w:tc>
              <w:tcPr>
                <w:tcW w:w="3427" w:type="dxa"/>
                <w:gridSpan w:val="3"/>
                <w:tcBorders>
                  <w:top w:val="nil"/>
                </w:tcBorders>
                <w:vAlign w:val="center"/>
              </w:tcPr>
              <w:p w:rsidR="0029147E" w:rsidRPr="00FE396B" w:rsidRDefault="00FE396B" w:rsidP="00FE396B">
                <w:pPr>
                  <w:pStyle w:val="Default"/>
                  <w:jc w:val="center"/>
                  <w:rPr>
                    <w:b/>
                    <w:sz w:val="22"/>
                  </w:rPr>
                </w:pPr>
                <w:r w:rsidRPr="00FE396B">
                  <w:rPr>
                    <w:rStyle w:val="PlaceholderText"/>
                    <w:sz w:val="22"/>
                  </w:rPr>
                  <w:t>Address</w:t>
                </w:r>
              </w:p>
            </w:tc>
          </w:sdtContent>
        </w:sdt>
        <w:sdt>
          <w:sdtPr>
            <w:rPr>
              <w:b/>
              <w:color w:val="808080"/>
              <w:sz w:val="22"/>
            </w:rPr>
            <w:id w:val="5010358"/>
            <w:placeholder>
              <w:docPart w:val="A9EF20B33AFD42BBB2048BBA15767A2F"/>
            </w:placeholder>
            <w:showingPlcHdr/>
          </w:sdtPr>
          <w:sdtContent>
            <w:tc>
              <w:tcPr>
                <w:tcW w:w="3791" w:type="dxa"/>
                <w:gridSpan w:val="3"/>
                <w:tcBorders>
                  <w:top w:val="nil"/>
                </w:tcBorders>
                <w:vAlign w:val="center"/>
              </w:tcPr>
              <w:p w:rsidR="0029147E" w:rsidRPr="00FE396B" w:rsidRDefault="00FE396B" w:rsidP="00FE396B">
                <w:pPr>
                  <w:pStyle w:val="Default"/>
                  <w:jc w:val="center"/>
                  <w:rPr>
                    <w:b/>
                    <w:sz w:val="22"/>
                  </w:rPr>
                </w:pPr>
                <w:r w:rsidRPr="00FE396B">
                  <w:rPr>
                    <w:rStyle w:val="PlaceholderText"/>
                    <w:sz w:val="22"/>
                  </w:rPr>
                  <w:t>Address</w:t>
                </w:r>
              </w:p>
            </w:tc>
          </w:sdtContent>
        </w:sdt>
        <w:sdt>
          <w:sdtPr>
            <w:rPr>
              <w:b/>
              <w:color w:val="808080"/>
              <w:sz w:val="22"/>
            </w:rPr>
            <w:id w:val="5010359"/>
            <w:placeholder>
              <w:docPart w:val="CE56C8AA028C4174B2A7586E6F734CD9"/>
            </w:placeholder>
            <w:showingPlcHdr/>
          </w:sdtPr>
          <w:sdtContent>
            <w:tc>
              <w:tcPr>
                <w:tcW w:w="3582" w:type="dxa"/>
                <w:gridSpan w:val="3"/>
                <w:tcBorders>
                  <w:top w:val="nil"/>
                </w:tcBorders>
                <w:vAlign w:val="center"/>
              </w:tcPr>
              <w:p w:rsidR="0029147E" w:rsidRPr="00FE396B" w:rsidRDefault="00FE396B" w:rsidP="00FE396B">
                <w:pPr>
                  <w:pStyle w:val="Default"/>
                  <w:jc w:val="center"/>
                  <w:rPr>
                    <w:b/>
                    <w:sz w:val="22"/>
                  </w:rPr>
                </w:pPr>
                <w:r w:rsidRPr="00FE396B">
                  <w:rPr>
                    <w:rStyle w:val="PlaceholderText"/>
                    <w:sz w:val="22"/>
                  </w:rPr>
                  <w:t>Address</w:t>
                </w:r>
              </w:p>
            </w:tc>
          </w:sdtContent>
        </w:sdt>
      </w:tr>
      <w:tr w:rsidR="00FC72D3" w:rsidRPr="00FE396B" w:rsidTr="00F23689">
        <w:trPr>
          <w:trHeight w:val="188"/>
        </w:trPr>
        <w:tc>
          <w:tcPr>
            <w:tcW w:w="1755"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CITY </w:t>
            </w:r>
          </w:p>
        </w:tc>
        <w:tc>
          <w:tcPr>
            <w:tcW w:w="642"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ST </w:t>
            </w:r>
          </w:p>
        </w:tc>
        <w:tc>
          <w:tcPr>
            <w:tcW w:w="1030"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ZIP </w:t>
            </w:r>
          </w:p>
        </w:tc>
        <w:tc>
          <w:tcPr>
            <w:tcW w:w="1901"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CITY </w:t>
            </w:r>
          </w:p>
        </w:tc>
        <w:tc>
          <w:tcPr>
            <w:tcW w:w="810"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ST </w:t>
            </w:r>
          </w:p>
        </w:tc>
        <w:tc>
          <w:tcPr>
            <w:tcW w:w="1080"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ZIP </w:t>
            </w:r>
          </w:p>
        </w:tc>
        <w:tc>
          <w:tcPr>
            <w:tcW w:w="1890"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CITY </w:t>
            </w:r>
          </w:p>
        </w:tc>
        <w:tc>
          <w:tcPr>
            <w:tcW w:w="720"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ST </w:t>
            </w:r>
          </w:p>
        </w:tc>
        <w:tc>
          <w:tcPr>
            <w:tcW w:w="972" w:type="dxa"/>
            <w:tcBorders>
              <w:bottom w:val="nil"/>
            </w:tcBorders>
            <w:vAlign w:val="center"/>
          </w:tcPr>
          <w:p w:rsidR="00FC72D3" w:rsidRPr="00FE396B" w:rsidRDefault="00FC72D3" w:rsidP="00FE396B">
            <w:pPr>
              <w:pStyle w:val="Default"/>
              <w:rPr>
                <w:b/>
                <w:sz w:val="12"/>
                <w:szCs w:val="12"/>
              </w:rPr>
            </w:pPr>
            <w:r w:rsidRPr="00FE396B">
              <w:rPr>
                <w:b/>
                <w:sz w:val="12"/>
                <w:szCs w:val="12"/>
              </w:rPr>
              <w:t xml:space="preserve">ZIP </w:t>
            </w:r>
          </w:p>
        </w:tc>
      </w:tr>
      <w:tr w:rsidR="0029147E" w:rsidRPr="00FE396B" w:rsidTr="00F23689">
        <w:trPr>
          <w:trHeight w:val="270"/>
        </w:trPr>
        <w:sdt>
          <w:sdtPr>
            <w:rPr>
              <w:b/>
              <w:sz w:val="22"/>
            </w:rPr>
            <w:id w:val="5010360"/>
            <w:placeholder>
              <w:docPart w:val="759AFD4D415F4492A5BC90C2A55311DC"/>
            </w:placeholder>
            <w:showingPlcHdr/>
          </w:sdtPr>
          <w:sdtContent>
            <w:tc>
              <w:tcPr>
                <w:tcW w:w="1755"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City</w:t>
                </w:r>
              </w:p>
            </w:tc>
          </w:sdtContent>
        </w:sdt>
        <w:sdt>
          <w:sdtPr>
            <w:rPr>
              <w:b/>
              <w:color w:val="808080"/>
              <w:sz w:val="22"/>
            </w:rPr>
            <w:id w:val="5010363"/>
            <w:placeholder>
              <w:docPart w:val="7CFDA78984C14263889E2A7FBE2C9B7A"/>
            </w:placeholder>
            <w:showingPlcHdr/>
          </w:sdtPr>
          <w:sdtContent>
            <w:tc>
              <w:tcPr>
                <w:tcW w:w="642"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ST</w:t>
                </w:r>
              </w:p>
            </w:tc>
          </w:sdtContent>
        </w:sdt>
        <w:sdt>
          <w:sdtPr>
            <w:rPr>
              <w:b/>
              <w:color w:val="808080"/>
              <w:sz w:val="22"/>
            </w:rPr>
            <w:id w:val="5010368"/>
            <w:placeholder>
              <w:docPart w:val="0020B0CE3DD646F48C9345133B57D9C3"/>
            </w:placeholder>
            <w:showingPlcHdr/>
          </w:sdtPr>
          <w:sdtContent>
            <w:tc>
              <w:tcPr>
                <w:tcW w:w="1030"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Zip</w:t>
                </w:r>
              </w:p>
            </w:tc>
          </w:sdtContent>
        </w:sdt>
        <w:sdt>
          <w:sdtPr>
            <w:rPr>
              <w:b/>
              <w:color w:val="808080"/>
              <w:sz w:val="22"/>
            </w:rPr>
            <w:id w:val="5010361"/>
            <w:placeholder>
              <w:docPart w:val="E28A78A2037A45BFA2C2F371E40D4FB9"/>
            </w:placeholder>
            <w:showingPlcHdr/>
          </w:sdtPr>
          <w:sdtContent>
            <w:tc>
              <w:tcPr>
                <w:tcW w:w="1901"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City</w:t>
                </w:r>
              </w:p>
            </w:tc>
          </w:sdtContent>
        </w:sdt>
        <w:sdt>
          <w:sdtPr>
            <w:rPr>
              <w:b/>
              <w:color w:val="808080"/>
              <w:sz w:val="22"/>
            </w:rPr>
            <w:id w:val="5010364"/>
            <w:placeholder>
              <w:docPart w:val="5894241C1E7C4BE1AB562C7AA265B015"/>
            </w:placeholder>
            <w:showingPlcHdr/>
          </w:sdtPr>
          <w:sdtContent>
            <w:tc>
              <w:tcPr>
                <w:tcW w:w="810"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ST</w:t>
                </w:r>
              </w:p>
            </w:tc>
          </w:sdtContent>
        </w:sdt>
        <w:sdt>
          <w:sdtPr>
            <w:rPr>
              <w:b/>
              <w:color w:val="808080"/>
              <w:sz w:val="22"/>
            </w:rPr>
            <w:id w:val="5010367"/>
            <w:placeholder>
              <w:docPart w:val="7090093DEC594A3A80B7F884A689B9E0"/>
            </w:placeholder>
            <w:showingPlcHdr/>
          </w:sdtPr>
          <w:sdtContent>
            <w:tc>
              <w:tcPr>
                <w:tcW w:w="1080"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Zip</w:t>
                </w:r>
              </w:p>
            </w:tc>
          </w:sdtContent>
        </w:sdt>
        <w:sdt>
          <w:sdtPr>
            <w:rPr>
              <w:b/>
              <w:color w:val="808080"/>
              <w:sz w:val="22"/>
            </w:rPr>
            <w:id w:val="5010362"/>
            <w:placeholder>
              <w:docPart w:val="3F039D2FCF16477B822E943AF4659D31"/>
            </w:placeholder>
            <w:showingPlcHdr/>
          </w:sdtPr>
          <w:sdtContent>
            <w:tc>
              <w:tcPr>
                <w:tcW w:w="1890"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City</w:t>
                </w:r>
              </w:p>
            </w:tc>
          </w:sdtContent>
        </w:sdt>
        <w:sdt>
          <w:sdtPr>
            <w:rPr>
              <w:b/>
              <w:color w:val="808080"/>
              <w:sz w:val="22"/>
            </w:rPr>
            <w:id w:val="5010365"/>
            <w:placeholder>
              <w:docPart w:val="433AC8B06F184542A02FA7A60DBFEA1D"/>
            </w:placeholder>
            <w:showingPlcHdr/>
          </w:sdtPr>
          <w:sdtContent>
            <w:tc>
              <w:tcPr>
                <w:tcW w:w="720"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ST</w:t>
                </w:r>
              </w:p>
            </w:tc>
          </w:sdtContent>
        </w:sdt>
        <w:sdt>
          <w:sdtPr>
            <w:rPr>
              <w:b/>
              <w:color w:val="808080"/>
              <w:sz w:val="22"/>
            </w:rPr>
            <w:id w:val="5010366"/>
            <w:placeholder>
              <w:docPart w:val="9E1FA821D65E43D09F59BA95C0D5B63A"/>
            </w:placeholder>
            <w:showingPlcHdr/>
          </w:sdtPr>
          <w:sdtContent>
            <w:tc>
              <w:tcPr>
                <w:tcW w:w="972" w:type="dxa"/>
                <w:tcBorders>
                  <w:top w:val="nil"/>
                </w:tcBorders>
                <w:vAlign w:val="center"/>
              </w:tcPr>
              <w:p w:rsidR="0029147E" w:rsidRPr="00FE396B" w:rsidRDefault="00FE396B" w:rsidP="00FE396B">
                <w:pPr>
                  <w:pStyle w:val="Default"/>
                  <w:jc w:val="center"/>
                  <w:rPr>
                    <w:b/>
                    <w:sz w:val="22"/>
                  </w:rPr>
                </w:pPr>
                <w:r w:rsidRPr="00FE396B">
                  <w:rPr>
                    <w:rStyle w:val="PlaceholderText"/>
                    <w:sz w:val="22"/>
                  </w:rPr>
                  <w:t>Zip</w:t>
                </w:r>
              </w:p>
            </w:tc>
          </w:sdtContent>
        </w:sdt>
      </w:tr>
    </w:tbl>
    <w:p w:rsidR="004A16BD" w:rsidRPr="00FE396B" w:rsidRDefault="00FC72D3" w:rsidP="002B2313">
      <w:pPr>
        <w:spacing w:after="0"/>
        <w:jc w:val="center"/>
        <w:rPr>
          <w:rFonts w:ascii="Times New Roman" w:hAnsi="Times New Roman" w:cs="Times New Roman"/>
          <w:b/>
          <w:sz w:val="24"/>
          <w:szCs w:val="30"/>
        </w:rPr>
      </w:pPr>
      <w:r w:rsidRPr="00FE396B">
        <w:rPr>
          <w:rFonts w:ascii="Times New Roman" w:hAnsi="Times New Roman" w:cs="Times New Roman"/>
          <w:b/>
          <w:color w:val="365F91" w:themeColor="accent1" w:themeShade="BF"/>
          <w:sz w:val="24"/>
          <w:szCs w:val="30"/>
        </w:rPr>
        <w:t>BUSINESS CHECKING ACCOUNT REFERENCE</w:t>
      </w:r>
    </w:p>
    <w:tbl>
      <w:tblPr>
        <w:tblStyle w:val="TableGrid"/>
        <w:tblW w:w="10800" w:type="dxa"/>
        <w:tblInd w:w="108" w:type="dxa"/>
        <w:tblLook w:val="04A0"/>
      </w:tblPr>
      <w:tblGrid>
        <w:gridCol w:w="2754"/>
        <w:gridCol w:w="2754"/>
        <w:gridCol w:w="2754"/>
        <w:gridCol w:w="2538"/>
      </w:tblGrid>
      <w:tr w:rsidR="00FC72D3" w:rsidRPr="00FE396B" w:rsidTr="00F23689">
        <w:trPr>
          <w:trHeight w:val="70"/>
        </w:trPr>
        <w:tc>
          <w:tcPr>
            <w:tcW w:w="2754" w:type="dxa"/>
            <w:tcBorders>
              <w:bottom w:val="nil"/>
            </w:tcBorders>
          </w:tcPr>
          <w:p w:rsidR="00FC72D3" w:rsidRPr="00FE396B" w:rsidRDefault="00FC72D3" w:rsidP="00FC72D3">
            <w:pPr>
              <w:rPr>
                <w:rFonts w:ascii="Times New Roman" w:hAnsi="Times New Roman" w:cs="Times New Roman"/>
                <w:b/>
              </w:rPr>
            </w:pPr>
            <w:r w:rsidRPr="00FE396B">
              <w:rPr>
                <w:rFonts w:ascii="Times New Roman" w:hAnsi="Times New Roman" w:cs="Times New Roman"/>
                <w:b/>
                <w:sz w:val="12"/>
                <w:szCs w:val="12"/>
              </w:rPr>
              <w:t>BANK NAME</w:t>
            </w:r>
          </w:p>
        </w:tc>
        <w:tc>
          <w:tcPr>
            <w:tcW w:w="2754" w:type="dxa"/>
            <w:tcBorders>
              <w:bottom w:val="nil"/>
            </w:tcBorders>
          </w:tcPr>
          <w:p w:rsidR="00FC72D3" w:rsidRPr="00FE396B" w:rsidRDefault="00FC72D3" w:rsidP="00FC72D3">
            <w:pPr>
              <w:rPr>
                <w:rFonts w:ascii="Times New Roman" w:hAnsi="Times New Roman" w:cs="Times New Roman"/>
                <w:b/>
              </w:rPr>
            </w:pPr>
            <w:r w:rsidRPr="00FE396B">
              <w:rPr>
                <w:rFonts w:ascii="Times New Roman" w:hAnsi="Times New Roman" w:cs="Times New Roman"/>
                <w:b/>
                <w:sz w:val="12"/>
                <w:szCs w:val="12"/>
              </w:rPr>
              <w:t>ACCOUNT NUMBER</w:t>
            </w:r>
          </w:p>
        </w:tc>
        <w:tc>
          <w:tcPr>
            <w:tcW w:w="2754" w:type="dxa"/>
            <w:tcBorders>
              <w:bottom w:val="nil"/>
            </w:tcBorders>
          </w:tcPr>
          <w:p w:rsidR="00FC72D3" w:rsidRPr="00FE396B" w:rsidRDefault="00FC72D3" w:rsidP="00FC72D3">
            <w:pPr>
              <w:rPr>
                <w:rFonts w:ascii="Times New Roman" w:hAnsi="Times New Roman" w:cs="Times New Roman"/>
                <w:b/>
              </w:rPr>
            </w:pPr>
            <w:r w:rsidRPr="00FE396B">
              <w:rPr>
                <w:rFonts w:ascii="Times New Roman" w:hAnsi="Times New Roman" w:cs="Times New Roman"/>
                <w:b/>
                <w:sz w:val="12"/>
                <w:szCs w:val="12"/>
              </w:rPr>
              <w:t>CONTACT PERSON</w:t>
            </w:r>
          </w:p>
        </w:tc>
        <w:tc>
          <w:tcPr>
            <w:tcW w:w="2538" w:type="dxa"/>
            <w:tcBorders>
              <w:bottom w:val="nil"/>
            </w:tcBorders>
          </w:tcPr>
          <w:p w:rsidR="00FC72D3" w:rsidRPr="00FE396B" w:rsidRDefault="00FC72D3" w:rsidP="00FC72D3">
            <w:pPr>
              <w:pStyle w:val="CM4"/>
              <w:rPr>
                <w:b/>
              </w:rPr>
            </w:pPr>
            <w:r w:rsidRPr="00FE396B">
              <w:rPr>
                <w:b/>
                <w:sz w:val="12"/>
                <w:szCs w:val="12"/>
              </w:rPr>
              <w:t xml:space="preserve">PHONE NUMBER </w:t>
            </w:r>
          </w:p>
        </w:tc>
      </w:tr>
      <w:tr w:rsidR="00FE396B" w:rsidRPr="00FE396B" w:rsidTr="00F23689">
        <w:trPr>
          <w:trHeight w:val="288"/>
        </w:trPr>
        <w:sdt>
          <w:sdtPr>
            <w:rPr>
              <w:rFonts w:ascii="Times New Roman" w:hAnsi="Times New Roman" w:cs="Times New Roman"/>
              <w:b/>
            </w:rPr>
            <w:id w:val="5010462"/>
            <w:placeholder>
              <w:docPart w:val="B269625DBFB04D24BF67375FEA44B8B2"/>
            </w:placeholder>
            <w:showingPlcHdr/>
          </w:sdtPr>
          <w:sdtContent>
            <w:tc>
              <w:tcPr>
                <w:tcW w:w="2754" w:type="dxa"/>
                <w:tcBorders>
                  <w:top w:val="nil"/>
                </w:tcBorders>
                <w:vAlign w:val="center"/>
              </w:tcPr>
              <w:p w:rsidR="00FE396B" w:rsidRPr="00FE396B" w:rsidRDefault="00FE396B" w:rsidP="00FE396B">
                <w:pPr>
                  <w:jc w:val="center"/>
                  <w:rPr>
                    <w:rFonts w:ascii="Times New Roman" w:hAnsi="Times New Roman" w:cs="Times New Roman"/>
                    <w:b/>
                  </w:rPr>
                </w:pPr>
                <w:r w:rsidRPr="00FE396B">
                  <w:rPr>
                    <w:rStyle w:val="PlaceholderText"/>
                    <w:rFonts w:ascii="Times New Roman" w:hAnsi="Times New Roman" w:cs="Times New Roman"/>
                  </w:rPr>
                  <w:t>Bank</w:t>
                </w:r>
              </w:p>
            </w:tc>
          </w:sdtContent>
        </w:sdt>
        <w:sdt>
          <w:sdtPr>
            <w:rPr>
              <w:rFonts w:ascii="Times New Roman" w:hAnsi="Times New Roman" w:cs="Times New Roman"/>
              <w:b/>
              <w:color w:val="808080"/>
            </w:rPr>
            <w:id w:val="5010466"/>
            <w:placeholder>
              <w:docPart w:val="97623ED7E6E041B588D0A9E0E816F23C"/>
            </w:placeholder>
            <w:showingPlcHdr/>
          </w:sdtPr>
          <w:sdtContent>
            <w:tc>
              <w:tcPr>
                <w:tcW w:w="2754" w:type="dxa"/>
                <w:tcBorders>
                  <w:top w:val="nil"/>
                </w:tcBorders>
                <w:vAlign w:val="center"/>
              </w:tcPr>
              <w:p w:rsidR="00FE396B" w:rsidRPr="00FE396B" w:rsidRDefault="00F23689" w:rsidP="00F23689">
                <w:pPr>
                  <w:jc w:val="center"/>
                  <w:rPr>
                    <w:rFonts w:ascii="Times New Roman" w:hAnsi="Times New Roman" w:cs="Times New Roman"/>
                    <w:b/>
                  </w:rPr>
                </w:pPr>
                <w:r>
                  <w:rPr>
                    <w:rStyle w:val="PlaceholderText"/>
                  </w:rPr>
                  <w:t>Account</w:t>
                </w:r>
              </w:p>
            </w:tc>
          </w:sdtContent>
        </w:sdt>
        <w:sdt>
          <w:sdtPr>
            <w:rPr>
              <w:rFonts w:ascii="Times New Roman" w:hAnsi="Times New Roman" w:cs="Times New Roman"/>
              <w:b/>
              <w:color w:val="808080"/>
            </w:rPr>
            <w:id w:val="5010468"/>
            <w:placeholder>
              <w:docPart w:val="3547B700E1F046618BD3C1FCFD790979"/>
            </w:placeholder>
            <w:showingPlcHdr/>
          </w:sdtPr>
          <w:sdtContent>
            <w:tc>
              <w:tcPr>
                <w:tcW w:w="2754" w:type="dxa"/>
                <w:tcBorders>
                  <w:top w:val="nil"/>
                </w:tcBorders>
                <w:vAlign w:val="center"/>
              </w:tcPr>
              <w:p w:rsidR="00FE396B" w:rsidRPr="00FE396B" w:rsidRDefault="00F23689" w:rsidP="00F23689">
                <w:pPr>
                  <w:jc w:val="center"/>
                  <w:rPr>
                    <w:rFonts w:ascii="Times New Roman" w:hAnsi="Times New Roman" w:cs="Times New Roman"/>
                    <w:b/>
                  </w:rPr>
                </w:pPr>
                <w:r>
                  <w:rPr>
                    <w:rStyle w:val="PlaceholderText"/>
                  </w:rPr>
                  <w:t>Contact</w:t>
                </w:r>
              </w:p>
            </w:tc>
          </w:sdtContent>
        </w:sdt>
        <w:sdt>
          <w:sdtPr>
            <w:rPr>
              <w:b/>
              <w:color w:val="808080"/>
              <w:sz w:val="22"/>
              <w:szCs w:val="22"/>
            </w:rPr>
            <w:id w:val="5010470"/>
            <w:placeholder>
              <w:docPart w:val="D62D6907D4A54E398C26CC85A0AF7230"/>
            </w:placeholder>
            <w:showingPlcHdr/>
          </w:sdtPr>
          <w:sdtContent>
            <w:tc>
              <w:tcPr>
                <w:tcW w:w="2538" w:type="dxa"/>
                <w:tcBorders>
                  <w:top w:val="nil"/>
                </w:tcBorders>
                <w:vAlign w:val="center"/>
              </w:tcPr>
              <w:p w:rsidR="00FE396B" w:rsidRPr="00FE396B" w:rsidRDefault="00F23689" w:rsidP="00F23689">
                <w:pPr>
                  <w:pStyle w:val="CM4"/>
                  <w:jc w:val="center"/>
                  <w:rPr>
                    <w:b/>
                    <w:sz w:val="22"/>
                    <w:szCs w:val="22"/>
                  </w:rPr>
                </w:pPr>
                <w:r>
                  <w:rPr>
                    <w:rStyle w:val="PlaceholderText"/>
                  </w:rPr>
                  <w:t>Phone</w:t>
                </w:r>
              </w:p>
            </w:tc>
          </w:sdtContent>
        </w:sdt>
      </w:tr>
    </w:tbl>
    <w:p w:rsidR="00F60D27" w:rsidRPr="00FE396B" w:rsidRDefault="00F60D27" w:rsidP="002B2313">
      <w:pPr>
        <w:spacing w:after="0"/>
        <w:jc w:val="center"/>
        <w:rPr>
          <w:rFonts w:ascii="Times New Roman" w:hAnsi="Times New Roman" w:cs="Times New Roman"/>
          <w:b/>
          <w:sz w:val="24"/>
          <w:szCs w:val="30"/>
        </w:rPr>
      </w:pPr>
      <w:r w:rsidRPr="00FE396B">
        <w:rPr>
          <w:rFonts w:ascii="Times New Roman" w:hAnsi="Times New Roman" w:cs="Times New Roman"/>
          <w:b/>
          <w:color w:val="365F91" w:themeColor="accent1" w:themeShade="BF"/>
          <w:sz w:val="24"/>
          <w:szCs w:val="30"/>
        </w:rPr>
        <w:t>OTHER LEASING COMPANY OR LOAN REFERENCE</w:t>
      </w:r>
    </w:p>
    <w:tbl>
      <w:tblPr>
        <w:tblStyle w:val="TableGrid"/>
        <w:tblW w:w="10800" w:type="dxa"/>
        <w:tblInd w:w="108" w:type="dxa"/>
        <w:tblLook w:val="04A0"/>
      </w:tblPr>
      <w:tblGrid>
        <w:gridCol w:w="2754"/>
        <w:gridCol w:w="2754"/>
        <w:gridCol w:w="2754"/>
        <w:gridCol w:w="2538"/>
      </w:tblGrid>
      <w:tr w:rsidR="00F60D27" w:rsidRPr="00FE396B" w:rsidTr="00F23689">
        <w:trPr>
          <w:trHeight w:val="70"/>
        </w:trPr>
        <w:tc>
          <w:tcPr>
            <w:tcW w:w="2754" w:type="dxa"/>
            <w:tcBorders>
              <w:bottom w:val="nil"/>
            </w:tcBorders>
          </w:tcPr>
          <w:p w:rsidR="00F60D27" w:rsidRPr="00FE396B" w:rsidRDefault="00F60D27" w:rsidP="003A5AAA">
            <w:pPr>
              <w:rPr>
                <w:rFonts w:ascii="Times New Roman" w:hAnsi="Times New Roman" w:cs="Times New Roman"/>
                <w:b/>
              </w:rPr>
            </w:pPr>
            <w:r w:rsidRPr="00FE396B">
              <w:rPr>
                <w:rFonts w:ascii="Times New Roman" w:hAnsi="Times New Roman" w:cs="Times New Roman"/>
                <w:b/>
                <w:sz w:val="12"/>
                <w:szCs w:val="12"/>
              </w:rPr>
              <w:t>BANK NAME</w:t>
            </w:r>
          </w:p>
        </w:tc>
        <w:tc>
          <w:tcPr>
            <w:tcW w:w="2754" w:type="dxa"/>
            <w:tcBorders>
              <w:bottom w:val="nil"/>
            </w:tcBorders>
          </w:tcPr>
          <w:p w:rsidR="00F60D27" w:rsidRPr="00FE396B" w:rsidRDefault="00F60D27" w:rsidP="003A5AAA">
            <w:pPr>
              <w:rPr>
                <w:rFonts w:ascii="Times New Roman" w:hAnsi="Times New Roman" w:cs="Times New Roman"/>
                <w:b/>
              </w:rPr>
            </w:pPr>
            <w:r w:rsidRPr="00FE396B">
              <w:rPr>
                <w:rFonts w:ascii="Times New Roman" w:hAnsi="Times New Roman" w:cs="Times New Roman"/>
                <w:b/>
                <w:sz w:val="12"/>
                <w:szCs w:val="12"/>
              </w:rPr>
              <w:t>ACCOUNT NUMBER</w:t>
            </w:r>
          </w:p>
        </w:tc>
        <w:tc>
          <w:tcPr>
            <w:tcW w:w="2754" w:type="dxa"/>
            <w:tcBorders>
              <w:bottom w:val="nil"/>
            </w:tcBorders>
          </w:tcPr>
          <w:p w:rsidR="00F60D27" w:rsidRPr="00FE396B" w:rsidRDefault="00F60D27" w:rsidP="003A5AAA">
            <w:pPr>
              <w:rPr>
                <w:rFonts w:ascii="Times New Roman" w:hAnsi="Times New Roman" w:cs="Times New Roman"/>
                <w:b/>
              </w:rPr>
            </w:pPr>
            <w:r w:rsidRPr="00FE396B">
              <w:rPr>
                <w:rFonts w:ascii="Times New Roman" w:hAnsi="Times New Roman" w:cs="Times New Roman"/>
                <w:b/>
                <w:sz w:val="12"/>
                <w:szCs w:val="12"/>
              </w:rPr>
              <w:t>CONTACT PERSON</w:t>
            </w:r>
          </w:p>
        </w:tc>
        <w:tc>
          <w:tcPr>
            <w:tcW w:w="2538" w:type="dxa"/>
            <w:tcBorders>
              <w:bottom w:val="nil"/>
            </w:tcBorders>
          </w:tcPr>
          <w:p w:rsidR="00F60D27" w:rsidRPr="00FE396B" w:rsidRDefault="00F60D27" w:rsidP="003A5AAA">
            <w:pPr>
              <w:pStyle w:val="CM4"/>
              <w:rPr>
                <w:b/>
              </w:rPr>
            </w:pPr>
            <w:r w:rsidRPr="00FE396B">
              <w:rPr>
                <w:b/>
                <w:sz w:val="12"/>
                <w:szCs w:val="12"/>
              </w:rPr>
              <w:t xml:space="preserve">PHONE NUMBER </w:t>
            </w:r>
          </w:p>
        </w:tc>
      </w:tr>
      <w:tr w:rsidR="00363E10" w:rsidRPr="00FE396B" w:rsidTr="00F23689">
        <w:trPr>
          <w:trHeight w:val="288"/>
        </w:trPr>
        <w:sdt>
          <w:sdtPr>
            <w:rPr>
              <w:rFonts w:ascii="Times New Roman" w:hAnsi="Times New Roman" w:cs="Times New Roman"/>
              <w:b/>
            </w:rPr>
            <w:id w:val="5010472"/>
            <w:placeholder>
              <w:docPart w:val="152978360F3B4D1CBAC5E62481CFCCCE"/>
            </w:placeholder>
            <w:showingPlcHdr/>
          </w:sdtPr>
          <w:sdtContent>
            <w:tc>
              <w:tcPr>
                <w:tcW w:w="2754" w:type="dxa"/>
                <w:tcBorders>
                  <w:top w:val="nil"/>
                </w:tcBorders>
                <w:vAlign w:val="center"/>
              </w:tcPr>
              <w:p w:rsidR="00363E10" w:rsidRPr="00FE396B" w:rsidRDefault="00363E10" w:rsidP="006F6E9F">
                <w:pPr>
                  <w:jc w:val="center"/>
                  <w:rPr>
                    <w:rFonts w:ascii="Times New Roman" w:hAnsi="Times New Roman" w:cs="Times New Roman"/>
                    <w:b/>
                  </w:rPr>
                </w:pPr>
                <w:r w:rsidRPr="00FE396B">
                  <w:rPr>
                    <w:rStyle w:val="PlaceholderText"/>
                    <w:rFonts w:ascii="Times New Roman" w:hAnsi="Times New Roman" w:cs="Times New Roman"/>
                  </w:rPr>
                  <w:t>Bank</w:t>
                </w:r>
              </w:p>
            </w:tc>
          </w:sdtContent>
        </w:sdt>
        <w:sdt>
          <w:sdtPr>
            <w:rPr>
              <w:rFonts w:ascii="Times New Roman" w:hAnsi="Times New Roman" w:cs="Times New Roman"/>
              <w:b/>
              <w:color w:val="808080"/>
            </w:rPr>
            <w:id w:val="2731890"/>
            <w:placeholder>
              <w:docPart w:val="09121F3E1B8B419FAD610A25053709B5"/>
            </w:placeholder>
            <w:showingPlcHdr/>
          </w:sdtPr>
          <w:sdtContent>
            <w:tc>
              <w:tcPr>
                <w:tcW w:w="2754" w:type="dxa"/>
                <w:tcBorders>
                  <w:top w:val="nil"/>
                </w:tcBorders>
                <w:vAlign w:val="center"/>
              </w:tcPr>
              <w:p w:rsidR="00363E10" w:rsidRPr="00FE396B" w:rsidRDefault="00363E10" w:rsidP="006D79BA">
                <w:pPr>
                  <w:jc w:val="center"/>
                  <w:rPr>
                    <w:rFonts w:ascii="Times New Roman" w:hAnsi="Times New Roman" w:cs="Times New Roman"/>
                    <w:b/>
                  </w:rPr>
                </w:pPr>
                <w:r>
                  <w:rPr>
                    <w:rStyle w:val="PlaceholderText"/>
                  </w:rPr>
                  <w:t>Account</w:t>
                </w:r>
              </w:p>
            </w:tc>
          </w:sdtContent>
        </w:sdt>
        <w:sdt>
          <w:sdtPr>
            <w:rPr>
              <w:rFonts w:ascii="Times New Roman" w:hAnsi="Times New Roman" w:cs="Times New Roman"/>
              <w:b/>
              <w:color w:val="808080"/>
            </w:rPr>
            <w:id w:val="2731891"/>
            <w:placeholder>
              <w:docPart w:val="F5ED3DE533974F86BA141A3EAAA03FF7"/>
            </w:placeholder>
            <w:showingPlcHdr/>
          </w:sdtPr>
          <w:sdtContent>
            <w:tc>
              <w:tcPr>
                <w:tcW w:w="2754" w:type="dxa"/>
                <w:tcBorders>
                  <w:top w:val="nil"/>
                </w:tcBorders>
                <w:vAlign w:val="center"/>
              </w:tcPr>
              <w:p w:rsidR="00363E10" w:rsidRPr="00FE396B" w:rsidRDefault="00363E10" w:rsidP="006D79BA">
                <w:pPr>
                  <w:jc w:val="center"/>
                  <w:rPr>
                    <w:rFonts w:ascii="Times New Roman" w:hAnsi="Times New Roman" w:cs="Times New Roman"/>
                    <w:b/>
                  </w:rPr>
                </w:pPr>
                <w:r>
                  <w:rPr>
                    <w:rStyle w:val="PlaceholderText"/>
                  </w:rPr>
                  <w:t>Contact</w:t>
                </w:r>
              </w:p>
            </w:tc>
          </w:sdtContent>
        </w:sdt>
        <w:sdt>
          <w:sdtPr>
            <w:rPr>
              <w:b/>
              <w:color w:val="808080"/>
              <w:sz w:val="22"/>
              <w:szCs w:val="22"/>
            </w:rPr>
            <w:id w:val="2731892"/>
            <w:placeholder>
              <w:docPart w:val="9CFC84C27A304EA4A0F2349E7B23930B"/>
            </w:placeholder>
            <w:showingPlcHdr/>
          </w:sdtPr>
          <w:sdtContent>
            <w:tc>
              <w:tcPr>
                <w:tcW w:w="2538" w:type="dxa"/>
                <w:tcBorders>
                  <w:top w:val="nil"/>
                </w:tcBorders>
                <w:vAlign w:val="center"/>
              </w:tcPr>
              <w:p w:rsidR="00363E10" w:rsidRPr="00FE396B" w:rsidRDefault="00363E10" w:rsidP="006D79BA">
                <w:pPr>
                  <w:pStyle w:val="CM4"/>
                  <w:jc w:val="center"/>
                  <w:rPr>
                    <w:b/>
                    <w:sz w:val="22"/>
                    <w:szCs w:val="22"/>
                  </w:rPr>
                </w:pPr>
                <w:r>
                  <w:rPr>
                    <w:rStyle w:val="PlaceholderText"/>
                  </w:rPr>
                  <w:t>Phone</w:t>
                </w:r>
              </w:p>
            </w:tc>
          </w:sdtContent>
        </w:sdt>
      </w:tr>
    </w:tbl>
    <w:p w:rsidR="00F60D27" w:rsidRPr="00FE396B" w:rsidRDefault="00F60D27" w:rsidP="002B2313">
      <w:pPr>
        <w:spacing w:after="0"/>
        <w:jc w:val="center"/>
        <w:rPr>
          <w:rFonts w:ascii="Times New Roman" w:hAnsi="Times New Roman" w:cs="Times New Roman"/>
          <w:b/>
          <w:sz w:val="24"/>
          <w:szCs w:val="30"/>
        </w:rPr>
      </w:pPr>
      <w:r w:rsidRPr="00FE396B">
        <w:rPr>
          <w:rFonts w:ascii="Times New Roman" w:hAnsi="Times New Roman" w:cs="Times New Roman"/>
          <w:b/>
          <w:color w:val="365F91" w:themeColor="accent1" w:themeShade="BF"/>
          <w:sz w:val="24"/>
          <w:szCs w:val="30"/>
        </w:rPr>
        <w:t>BUSINESS TRADE REFERENCE</w:t>
      </w:r>
    </w:p>
    <w:tbl>
      <w:tblPr>
        <w:tblStyle w:val="TableGrid"/>
        <w:tblW w:w="10800" w:type="dxa"/>
        <w:tblInd w:w="108" w:type="dxa"/>
        <w:tblLook w:val="04A0"/>
      </w:tblPr>
      <w:tblGrid>
        <w:gridCol w:w="2754"/>
        <w:gridCol w:w="2754"/>
        <w:gridCol w:w="2754"/>
        <w:gridCol w:w="2538"/>
      </w:tblGrid>
      <w:tr w:rsidR="00F60D27" w:rsidRPr="00FE396B" w:rsidTr="00F23689">
        <w:trPr>
          <w:trHeight w:val="80"/>
        </w:trPr>
        <w:tc>
          <w:tcPr>
            <w:tcW w:w="2754" w:type="dxa"/>
            <w:tcBorders>
              <w:bottom w:val="nil"/>
            </w:tcBorders>
          </w:tcPr>
          <w:p w:rsidR="00F60D27" w:rsidRPr="00FE396B" w:rsidRDefault="00F60D27" w:rsidP="003A5AAA">
            <w:pPr>
              <w:rPr>
                <w:rFonts w:ascii="Times New Roman" w:hAnsi="Times New Roman" w:cs="Times New Roman"/>
                <w:b/>
              </w:rPr>
            </w:pPr>
            <w:r w:rsidRPr="00FE396B">
              <w:rPr>
                <w:rFonts w:ascii="Times New Roman" w:hAnsi="Times New Roman" w:cs="Times New Roman"/>
                <w:b/>
                <w:sz w:val="12"/>
                <w:szCs w:val="12"/>
              </w:rPr>
              <w:t>BANK NAME</w:t>
            </w:r>
          </w:p>
        </w:tc>
        <w:tc>
          <w:tcPr>
            <w:tcW w:w="2754" w:type="dxa"/>
            <w:tcBorders>
              <w:bottom w:val="nil"/>
            </w:tcBorders>
          </w:tcPr>
          <w:p w:rsidR="00F60D27" w:rsidRPr="00FE396B" w:rsidRDefault="00F60D27" w:rsidP="003A5AAA">
            <w:pPr>
              <w:rPr>
                <w:rFonts w:ascii="Times New Roman" w:hAnsi="Times New Roman" w:cs="Times New Roman"/>
                <w:b/>
              </w:rPr>
            </w:pPr>
            <w:r w:rsidRPr="00FE396B">
              <w:rPr>
                <w:rFonts w:ascii="Times New Roman" w:hAnsi="Times New Roman" w:cs="Times New Roman"/>
                <w:b/>
                <w:sz w:val="12"/>
                <w:szCs w:val="12"/>
              </w:rPr>
              <w:t>ACCOUNT NUMBER</w:t>
            </w:r>
          </w:p>
        </w:tc>
        <w:tc>
          <w:tcPr>
            <w:tcW w:w="2754" w:type="dxa"/>
            <w:tcBorders>
              <w:bottom w:val="nil"/>
            </w:tcBorders>
          </w:tcPr>
          <w:p w:rsidR="00F60D27" w:rsidRPr="00FE396B" w:rsidRDefault="00F60D27" w:rsidP="003A5AAA">
            <w:pPr>
              <w:rPr>
                <w:rFonts w:ascii="Times New Roman" w:hAnsi="Times New Roman" w:cs="Times New Roman"/>
                <w:b/>
              </w:rPr>
            </w:pPr>
            <w:r w:rsidRPr="00FE396B">
              <w:rPr>
                <w:rFonts w:ascii="Times New Roman" w:hAnsi="Times New Roman" w:cs="Times New Roman"/>
                <w:b/>
                <w:sz w:val="12"/>
                <w:szCs w:val="12"/>
              </w:rPr>
              <w:t>CONTACT PERSON</w:t>
            </w:r>
          </w:p>
        </w:tc>
        <w:tc>
          <w:tcPr>
            <w:tcW w:w="2538" w:type="dxa"/>
            <w:tcBorders>
              <w:bottom w:val="nil"/>
            </w:tcBorders>
          </w:tcPr>
          <w:p w:rsidR="00F60D27" w:rsidRPr="00FE396B" w:rsidRDefault="00F60D27" w:rsidP="003A5AAA">
            <w:pPr>
              <w:pStyle w:val="CM4"/>
              <w:rPr>
                <w:b/>
              </w:rPr>
            </w:pPr>
            <w:r w:rsidRPr="00FE396B">
              <w:rPr>
                <w:b/>
                <w:sz w:val="12"/>
                <w:szCs w:val="12"/>
              </w:rPr>
              <w:t xml:space="preserve">PHONE NUMBER </w:t>
            </w:r>
          </w:p>
        </w:tc>
      </w:tr>
      <w:tr w:rsidR="00363E10" w:rsidRPr="00FE396B" w:rsidTr="00F23689">
        <w:trPr>
          <w:trHeight w:val="288"/>
        </w:trPr>
        <w:sdt>
          <w:sdtPr>
            <w:rPr>
              <w:rFonts w:ascii="Times New Roman" w:hAnsi="Times New Roman" w:cs="Times New Roman"/>
              <w:b/>
            </w:rPr>
            <w:id w:val="5010476"/>
            <w:placeholder>
              <w:docPart w:val="ACC90E9212DB4AD486646903339ECBE1"/>
            </w:placeholder>
            <w:showingPlcHdr/>
          </w:sdtPr>
          <w:sdtContent>
            <w:tc>
              <w:tcPr>
                <w:tcW w:w="2754" w:type="dxa"/>
                <w:tcBorders>
                  <w:top w:val="nil"/>
                </w:tcBorders>
                <w:vAlign w:val="center"/>
              </w:tcPr>
              <w:p w:rsidR="00363E10" w:rsidRPr="00FE396B" w:rsidRDefault="00363E10" w:rsidP="006F6E9F">
                <w:pPr>
                  <w:jc w:val="center"/>
                  <w:rPr>
                    <w:rFonts w:ascii="Times New Roman" w:hAnsi="Times New Roman" w:cs="Times New Roman"/>
                    <w:b/>
                  </w:rPr>
                </w:pPr>
                <w:r w:rsidRPr="00FE396B">
                  <w:rPr>
                    <w:rStyle w:val="PlaceholderText"/>
                    <w:rFonts w:ascii="Times New Roman" w:hAnsi="Times New Roman" w:cs="Times New Roman"/>
                  </w:rPr>
                  <w:t>Bank</w:t>
                </w:r>
              </w:p>
            </w:tc>
          </w:sdtContent>
        </w:sdt>
        <w:sdt>
          <w:sdtPr>
            <w:rPr>
              <w:rFonts w:ascii="Times New Roman" w:hAnsi="Times New Roman" w:cs="Times New Roman"/>
              <w:b/>
              <w:color w:val="808080"/>
            </w:rPr>
            <w:id w:val="2731893"/>
            <w:placeholder>
              <w:docPart w:val="4B8C420724A64D2AAA94B5F93E9A8BA3"/>
            </w:placeholder>
            <w:showingPlcHdr/>
          </w:sdtPr>
          <w:sdtContent>
            <w:tc>
              <w:tcPr>
                <w:tcW w:w="2754" w:type="dxa"/>
                <w:tcBorders>
                  <w:top w:val="nil"/>
                </w:tcBorders>
                <w:vAlign w:val="center"/>
              </w:tcPr>
              <w:p w:rsidR="00363E10" w:rsidRPr="00FE396B" w:rsidRDefault="00363E10" w:rsidP="006D79BA">
                <w:pPr>
                  <w:jc w:val="center"/>
                  <w:rPr>
                    <w:rFonts w:ascii="Times New Roman" w:hAnsi="Times New Roman" w:cs="Times New Roman"/>
                    <w:b/>
                  </w:rPr>
                </w:pPr>
                <w:r>
                  <w:rPr>
                    <w:rStyle w:val="PlaceholderText"/>
                  </w:rPr>
                  <w:t>Account</w:t>
                </w:r>
              </w:p>
            </w:tc>
          </w:sdtContent>
        </w:sdt>
        <w:sdt>
          <w:sdtPr>
            <w:rPr>
              <w:rFonts w:ascii="Times New Roman" w:hAnsi="Times New Roman" w:cs="Times New Roman"/>
              <w:b/>
              <w:color w:val="808080"/>
            </w:rPr>
            <w:id w:val="2731894"/>
            <w:placeholder>
              <w:docPart w:val="ECDADC833EE24EB58E80AFB3C27D3562"/>
            </w:placeholder>
            <w:showingPlcHdr/>
          </w:sdtPr>
          <w:sdtContent>
            <w:tc>
              <w:tcPr>
                <w:tcW w:w="2754" w:type="dxa"/>
                <w:tcBorders>
                  <w:top w:val="nil"/>
                </w:tcBorders>
                <w:vAlign w:val="center"/>
              </w:tcPr>
              <w:p w:rsidR="00363E10" w:rsidRPr="00FE396B" w:rsidRDefault="00363E10" w:rsidP="006D79BA">
                <w:pPr>
                  <w:jc w:val="center"/>
                  <w:rPr>
                    <w:rFonts w:ascii="Times New Roman" w:hAnsi="Times New Roman" w:cs="Times New Roman"/>
                    <w:b/>
                  </w:rPr>
                </w:pPr>
                <w:r>
                  <w:rPr>
                    <w:rStyle w:val="PlaceholderText"/>
                  </w:rPr>
                  <w:t>Contact</w:t>
                </w:r>
              </w:p>
            </w:tc>
          </w:sdtContent>
        </w:sdt>
        <w:sdt>
          <w:sdtPr>
            <w:rPr>
              <w:b/>
              <w:color w:val="808080"/>
              <w:sz w:val="22"/>
              <w:szCs w:val="22"/>
            </w:rPr>
            <w:id w:val="2731895"/>
            <w:placeholder>
              <w:docPart w:val="82ABC4C80DFA4156A15BD28901F5E25E"/>
            </w:placeholder>
            <w:showingPlcHdr/>
          </w:sdtPr>
          <w:sdtContent>
            <w:tc>
              <w:tcPr>
                <w:tcW w:w="2538" w:type="dxa"/>
                <w:tcBorders>
                  <w:top w:val="nil"/>
                </w:tcBorders>
                <w:vAlign w:val="center"/>
              </w:tcPr>
              <w:p w:rsidR="00363E10" w:rsidRPr="00FE396B" w:rsidRDefault="00363E10" w:rsidP="006D79BA">
                <w:pPr>
                  <w:pStyle w:val="CM4"/>
                  <w:jc w:val="center"/>
                  <w:rPr>
                    <w:b/>
                    <w:sz w:val="22"/>
                    <w:szCs w:val="22"/>
                  </w:rPr>
                </w:pPr>
                <w:r>
                  <w:rPr>
                    <w:rStyle w:val="PlaceholderText"/>
                  </w:rPr>
                  <w:t>Phone</w:t>
                </w:r>
              </w:p>
            </w:tc>
          </w:sdtContent>
        </w:sdt>
      </w:tr>
    </w:tbl>
    <w:p w:rsidR="00F60D27" w:rsidRPr="00FE396B" w:rsidRDefault="00F60D27" w:rsidP="002B2313">
      <w:pPr>
        <w:spacing w:after="0"/>
        <w:jc w:val="center"/>
        <w:rPr>
          <w:rFonts w:ascii="Times New Roman" w:hAnsi="Times New Roman" w:cs="Times New Roman"/>
          <w:b/>
          <w:sz w:val="24"/>
          <w:szCs w:val="30"/>
        </w:rPr>
      </w:pPr>
      <w:r w:rsidRPr="00FE396B">
        <w:rPr>
          <w:rFonts w:ascii="Times New Roman" w:hAnsi="Times New Roman" w:cs="Times New Roman"/>
          <w:b/>
          <w:color w:val="365F91" w:themeColor="accent1" w:themeShade="BF"/>
          <w:sz w:val="24"/>
          <w:szCs w:val="30"/>
        </w:rPr>
        <w:t>EQUIPMENT TO BE LEASED AND VENDOR/SUPPLIER INFORMATION</w:t>
      </w:r>
      <w:r w:rsidRPr="00FE396B">
        <w:rPr>
          <w:rFonts w:ascii="Times New Roman" w:hAnsi="Times New Roman" w:cs="Times New Roman"/>
          <w:b/>
          <w:sz w:val="24"/>
          <w:szCs w:val="30"/>
        </w:rPr>
        <w:t xml:space="preserve"> </w:t>
      </w:r>
    </w:p>
    <w:tbl>
      <w:tblPr>
        <w:tblStyle w:val="TableGrid"/>
        <w:tblW w:w="10800" w:type="dxa"/>
        <w:tblInd w:w="108" w:type="dxa"/>
        <w:tblLook w:val="04A0"/>
      </w:tblPr>
      <w:tblGrid>
        <w:gridCol w:w="3672"/>
        <w:gridCol w:w="1836"/>
        <w:gridCol w:w="1836"/>
        <w:gridCol w:w="1026"/>
        <w:gridCol w:w="810"/>
        <w:gridCol w:w="810"/>
        <w:gridCol w:w="810"/>
      </w:tblGrid>
      <w:tr w:rsidR="004B3979" w:rsidRPr="0099577B" w:rsidTr="00F23689">
        <w:trPr>
          <w:trHeight w:val="80"/>
        </w:trPr>
        <w:tc>
          <w:tcPr>
            <w:tcW w:w="3672" w:type="dxa"/>
            <w:tcBorders>
              <w:bottom w:val="nil"/>
            </w:tcBorders>
          </w:tcPr>
          <w:p w:rsidR="004B3979" w:rsidRPr="0099577B" w:rsidRDefault="004B3979" w:rsidP="004B3979">
            <w:pPr>
              <w:rPr>
                <w:rFonts w:ascii="Times New Roman" w:hAnsi="Times New Roman" w:cs="Times New Roman"/>
                <w:b/>
                <w:sz w:val="12"/>
                <w:szCs w:val="12"/>
              </w:rPr>
            </w:pPr>
            <w:r w:rsidRPr="0099577B">
              <w:rPr>
                <w:rFonts w:ascii="Times New Roman" w:hAnsi="Times New Roman" w:cs="Times New Roman"/>
                <w:b/>
                <w:sz w:val="12"/>
                <w:szCs w:val="12"/>
              </w:rPr>
              <w:t>VENDOR NAME</w:t>
            </w:r>
          </w:p>
        </w:tc>
        <w:tc>
          <w:tcPr>
            <w:tcW w:w="3672" w:type="dxa"/>
            <w:gridSpan w:val="2"/>
            <w:tcBorders>
              <w:bottom w:val="nil"/>
            </w:tcBorders>
          </w:tcPr>
          <w:p w:rsidR="004B3979" w:rsidRPr="0099577B" w:rsidRDefault="004B3979" w:rsidP="004B3979">
            <w:pPr>
              <w:rPr>
                <w:rFonts w:ascii="Times New Roman" w:hAnsi="Times New Roman" w:cs="Times New Roman"/>
                <w:b/>
                <w:sz w:val="12"/>
                <w:szCs w:val="12"/>
              </w:rPr>
            </w:pPr>
            <w:r w:rsidRPr="0099577B">
              <w:rPr>
                <w:rFonts w:ascii="Times New Roman" w:hAnsi="Times New Roman" w:cs="Times New Roman"/>
                <w:b/>
                <w:sz w:val="12"/>
                <w:szCs w:val="12"/>
              </w:rPr>
              <w:t>CONTACT PERSON</w:t>
            </w:r>
          </w:p>
        </w:tc>
        <w:tc>
          <w:tcPr>
            <w:tcW w:w="3456" w:type="dxa"/>
            <w:gridSpan w:val="4"/>
            <w:tcBorders>
              <w:bottom w:val="nil"/>
            </w:tcBorders>
          </w:tcPr>
          <w:p w:rsidR="004B3979" w:rsidRPr="0099577B" w:rsidRDefault="004B3979" w:rsidP="004B3979">
            <w:pPr>
              <w:rPr>
                <w:rFonts w:ascii="Times New Roman" w:hAnsi="Times New Roman" w:cs="Times New Roman"/>
                <w:b/>
                <w:sz w:val="12"/>
                <w:szCs w:val="12"/>
              </w:rPr>
            </w:pPr>
            <w:r w:rsidRPr="0099577B">
              <w:rPr>
                <w:rFonts w:ascii="Times New Roman" w:hAnsi="Times New Roman" w:cs="Times New Roman"/>
                <w:b/>
                <w:sz w:val="12"/>
                <w:szCs w:val="12"/>
              </w:rPr>
              <w:t>PHONE#</w:t>
            </w:r>
          </w:p>
        </w:tc>
      </w:tr>
      <w:tr w:rsidR="00F23689" w:rsidRPr="0099577B" w:rsidTr="00F23689">
        <w:trPr>
          <w:trHeight w:val="288"/>
        </w:trPr>
        <w:sdt>
          <w:sdtPr>
            <w:rPr>
              <w:rFonts w:ascii="Times New Roman" w:hAnsi="Times New Roman" w:cs="Times New Roman"/>
              <w:b/>
              <w:szCs w:val="12"/>
            </w:rPr>
            <w:id w:val="5010574"/>
            <w:placeholder>
              <w:docPart w:val="CB0AFF28B9AA4E03BC2B5A5C916A8CD6"/>
            </w:placeholder>
            <w:showingPlcHdr/>
          </w:sdtPr>
          <w:sdtContent>
            <w:tc>
              <w:tcPr>
                <w:tcW w:w="3672" w:type="dxa"/>
                <w:tcBorders>
                  <w:top w:val="nil"/>
                </w:tcBorders>
              </w:tcPr>
              <w:p w:rsidR="00F23689" w:rsidRPr="0099577B" w:rsidRDefault="0099577B" w:rsidP="0099577B">
                <w:pPr>
                  <w:jc w:val="center"/>
                  <w:rPr>
                    <w:rFonts w:ascii="Times New Roman" w:hAnsi="Times New Roman" w:cs="Times New Roman"/>
                    <w:b/>
                    <w:szCs w:val="12"/>
                  </w:rPr>
                </w:pPr>
                <w:r>
                  <w:rPr>
                    <w:rStyle w:val="PlaceholderText"/>
                  </w:rPr>
                  <w:t>Vendor</w:t>
                </w:r>
              </w:p>
            </w:tc>
          </w:sdtContent>
        </w:sdt>
        <w:sdt>
          <w:sdtPr>
            <w:rPr>
              <w:rFonts w:ascii="Times New Roman" w:hAnsi="Times New Roman" w:cs="Times New Roman"/>
              <w:b/>
              <w:color w:val="808080"/>
              <w:szCs w:val="12"/>
            </w:rPr>
            <w:id w:val="5010576"/>
            <w:placeholder>
              <w:docPart w:val="A218582230934AE096FEAB87B0DCCEFF"/>
            </w:placeholder>
            <w:showingPlcHdr/>
          </w:sdtPr>
          <w:sdtContent>
            <w:tc>
              <w:tcPr>
                <w:tcW w:w="3672" w:type="dxa"/>
                <w:gridSpan w:val="2"/>
                <w:tcBorders>
                  <w:top w:val="nil"/>
                </w:tcBorders>
              </w:tcPr>
              <w:p w:rsidR="00F23689" w:rsidRPr="0099577B" w:rsidRDefault="0099577B" w:rsidP="0099577B">
                <w:pPr>
                  <w:jc w:val="center"/>
                  <w:rPr>
                    <w:rFonts w:ascii="Times New Roman" w:hAnsi="Times New Roman" w:cs="Times New Roman"/>
                    <w:b/>
                    <w:szCs w:val="12"/>
                  </w:rPr>
                </w:pPr>
                <w:r>
                  <w:rPr>
                    <w:rStyle w:val="PlaceholderText"/>
                  </w:rPr>
                  <w:t>Vendor Contact Person</w:t>
                </w:r>
              </w:p>
            </w:tc>
          </w:sdtContent>
        </w:sdt>
        <w:sdt>
          <w:sdtPr>
            <w:rPr>
              <w:rFonts w:ascii="Times New Roman" w:hAnsi="Times New Roman" w:cs="Times New Roman"/>
              <w:b/>
              <w:color w:val="808080"/>
              <w:szCs w:val="12"/>
            </w:rPr>
            <w:id w:val="5010578"/>
            <w:placeholder>
              <w:docPart w:val="7AFDA6C4AB574B68AA9453060E64B831"/>
            </w:placeholder>
            <w:showingPlcHdr/>
          </w:sdtPr>
          <w:sdtContent>
            <w:tc>
              <w:tcPr>
                <w:tcW w:w="3456" w:type="dxa"/>
                <w:gridSpan w:val="4"/>
                <w:tcBorders>
                  <w:top w:val="nil"/>
                </w:tcBorders>
              </w:tcPr>
              <w:p w:rsidR="00F23689" w:rsidRPr="0099577B" w:rsidRDefault="0099577B" w:rsidP="0099577B">
                <w:pPr>
                  <w:jc w:val="center"/>
                  <w:rPr>
                    <w:rFonts w:ascii="Times New Roman" w:hAnsi="Times New Roman" w:cs="Times New Roman"/>
                    <w:b/>
                    <w:szCs w:val="12"/>
                  </w:rPr>
                </w:pPr>
                <w:r>
                  <w:rPr>
                    <w:rStyle w:val="PlaceholderText"/>
                  </w:rPr>
                  <w:t>Vendor Phone</w:t>
                </w:r>
              </w:p>
            </w:tc>
          </w:sdtContent>
        </w:sdt>
      </w:tr>
      <w:tr w:rsidR="00F23689" w:rsidRPr="0099577B" w:rsidTr="0099577B">
        <w:trPr>
          <w:trHeight w:val="98"/>
        </w:trPr>
        <w:tc>
          <w:tcPr>
            <w:tcW w:w="5508" w:type="dxa"/>
            <w:gridSpan w:val="2"/>
            <w:tcBorders>
              <w:bottom w:val="nil"/>
            </w:tcBorders>
          </w:tcPr>
          <w:p w:rsidR="00F23689" w:rsidRPr="0099577B" w:rsidRDefault="00F23689" w:rsidP="004B3979">
            <w:pPr>
              <w:rPr>
                <w:rFonts w:ascii="Times New Roman" w:hAnsi="Times New Roman" w:cs="Times New Roman"/>
                <w:b/>
                <w:sz w:val="12"/>
                <w:szCs w:val="12"/>
              </w:rPr>
            </w:pPr>
            <w:r w:rsidRPr="0099577B">
              <w:rPr>
                <w:rFonts w:ascii="Times New Roman" w:hAnsi="Times New Roman" w:cs="Times New Roman"/>
                <w:b/>
                <w:sz w:val="12"/>
                <w:szCs w:val="12"/>
              </w:rPr>
              <w:t>DESCRIPTION</w:t>
            </w:r>
          </w:p>
        </w:tc>
        <w:tc>
          <w:tcPr>
            <w:tcW w:w="1836" w:type="dxa"/>
            <w:tcBorders>
              <w:bottom w:val="nil"/>
            </w:tcBorders>
          </w:tcPr>
          <w:p w:rsidR="00F23689" w:rsidRPr="0099577B" w:rsidRDefault="00F23689" w:rsidP="004B3979">
            <w:pPr>
              <w:rPr>
                <w:rFonts w:ascii="Times New Roman" w:hAnsi="Times New Roman" w:cs="Times New Roman"/>
                <w:b/>
                <w:sz w:val="12"/>
                <w:szCs w:val="12"/>
              </w:rPr>
            </w:pPr>
            <w:r w:rsidRPr="0099577B">
              <w:rPr>
                <w:rFonts w:ascii="Times New Roman" w:hAnsi="Times New Roman" w:cs="Times New Roman"/>
                <w:b/>
                <w:sz w:val="12"/>
                <w:szCs w:val="12"/>
              </w:rPr>
              <w:t>QUANTITY</w:t>
            </w:r>
          </w:p>
        </w:tc>
        <w:tc>
          <w:tcPr>
            <w:tcW w:w="1836" w:type="dxa"/>
            <w:gridSpan w:val="2"/>
            <w:tcBorders>
              <w:bottom w:val="nil"/>
            </w:tcBorders>
          </w:tcPr>
          <w:p w:rsidR="00F23689" w:rsidRPr="0099577B" w:rsidRDefault="00F23689" w:rsidP="004B3979">
            <w:pPr>
              <w:rPr>
                <w:rFonts w:ascii="Times New Roman" w:hAnsi="Times New Roman" w:cs="Times New Roman"/>
                <w:b/>
                <w:sz w:val="12"/>
                <w:szCs w:val="12"/>
              </w:rPr>
            </w:pPr>
            <w:r w:rsidRPr="0099577B">
              <w:rPr>
                <w:rFonts w:ascii="Times New Roman" w:hAnsi="Times New Roman" w:cs="Times New Roman"/>
                <w:b/>
                <w:sz w:val="12"/>
                <w:szCs w:val="12"/>
              </w:rPr>
              <w:t>MODEL #</w:t>
            </w:r>
          </w:p>
        </w:tc>
        <w:tc>
          <w:tcPr>
            <w:tcW w:w="810" w:type="dxa"/>
            <w:tcBorders>
              <w:bottom w:val="nil"/>
            </w:tcBorders>
          </w:tcPr>
          <w:p w:rsidR="00F23689" w:rsidRPr="0099577B" w:rsidRDefault="00F23689" w:rsidP="004B3979">
            <w:pPr>
              <w:rPr>
                <w:rFonts w:ascii="Times New Roman" w:hAnsi="Times New Roman" w:cs="Times New Roman"/>
                <w:b/>
                <w:sz w:val="12"/>
                <w:szCs w:val="12"/>
              </w:rPr>
            </w:pPr>
            <w:r w:rsidRPr="0099577B">
              <w:rPr>
                <w:rFonts w:ascii="Times New Roman" w:hAnsi="Times New Roman" w:cs="Times New Roman"/>
                <w:b/>
                <w:sz w:val="12"/>
                <w:szCs w:val="12"/>
              </w:rPr>
              <w:t>NEW</w:t>
            </w:r>
          </w:p>
        </w:tc>
        <w:tc>
          <w:tcPr>
            <w:tcW w:w="810" w:type="dxa"/>
            <w:tcBorders>
              <w:bottom w:val="nil"/>
            </w:tcBorders>
          </w:tcPr>
          <w:p w:rsidR="00F23689" w:rsidRPr="0099577B" w:rsidRDefault="00F23689" w:rsidP="004B3979">
            <w:pPr>
              <w:rPr>
                <w:rFonts w:ascii="Times New Roman" w:hAnsi="Times New Roman" w:cs="Times New Roman"/>
                <w:b/>
                <w:sz w:val="12"/>
                <w:szCs w:val="12"/>
              </w:rPr>
            </w:pPr>
            <w:r w:rsidRPr="0099577B">
              <w:rPr>
                <w:rFonts w:ascii="Times New Roman" w:hAnsi="Times New Roman" w:cs="Times New Roman"/>
                <w:b/>
                <w:sz w:val="12"/>
                <w:szCs w:val="12"/>
              </w:rPr>
              <w:t>USED</w:t>
            </w:r>
          </w:p>
        </w:tc>
      </w:tr>
      <w:tr w:rsidR="00F23689" w:rsidRPr="0099577B" w:rsidTr="0099577B">
        <w:trPr>
          <w:trHeight w:val="288"/>
        </w:trPr>
        <w:sdt>
          <w:sdtPr>
            <w:rPr>
              <w:rFonts w:ascii="Times New Roman" w:hAnsi="Times New Roman" w:cs="Times New Roman"/>
              <w:b/>
              <w:szCs w:val="12"/>
            </w:rPr>
            <w:id w:val="5010572"/>
            <w:placeholder>
              <w:docPart w:val="9808CF2C58114387AFDF316876B6AC04"/>
            </w:placeholder>
            <w:showingPlcHdr/>
          </w:sdtPr>
          <w:sdtContent>
            <w:tc>
              <w:tcPr>
                <w:tcW w:w="5508" w:type="dxa"/>
                <w:gridSpan w:val="2"/>
                <w:tcBorders>
                  <w:top w:val="nil"/>
                </w:tcBorders>
                <w:vAlign w:val="center"/>
              </w:tcPr>
              <w:p w:rsidR="00F23689" w:rsidRPr="0099577B" w:rsidRDefault="0099577B" w:rsidP="0099577B">
                <w:pPr>
                  <w:jc w:val="center"/>
                  <w:rPr>
                    <w:rFonts w:ascii="Times New Roman" w:hAnsi="Times New Roman" w:cs="Times New Roman"/>
                    <w:b/>
                    <w:szCs w:val="12"/>
                  </w:rPr>
                </w:pPr>
                <w:r>
                  <w:rPr>
                    <w:rStyle w:val="PlaceholderText"/>
                  </w:rPr>
                  <w:t>Description</w:t>
                </w:r>
              </w:p>
            </w:tc>
          </w:sdtContent>
        </w:sdt>
        <w:sdt>
          <w:sdtPr>
            <w:rPr>
              <w:rFonts w:ascii="Times New Roman" w:hAnsi="Times New Roman" w:cs="Times New Roman"/>
              <w:b/>
              <w:color w:val="808080"/>
              <w:szCs w:val="12"/>
            </w:rPr>
            <w:id w:val="5010570"/>
            <w:placeholder>
              <w:docPart w:val="186D6CB010C34B8F88AF94704EE48977"/>
            </w:placeholder>
            <w:showingPlcHdr/>
          </w:sdtPr>
          <w:sdtContent>
            <w:tc>
              <w:tcPr>
                <w:tcW w:w="1836" w:type="dxa"/>
                <w:tcBorders>
                  <w:top w:val="nil"/>
                </w:tcBorders>
                <w:vAlign w:val="center"/>
              </w:tcPr>
              <w:p w:rsidR="00F23689" w:rsidRPr="0099577B" w:rsidRDefault="0099577B" w:rsidP="0099577B">
                <w:pPr>
                  <w:jc w:val="center"/>
                  <w:rPr>
                    <w:rFonts w:ascii="Times New Roman" w:hAnsi="Times New Roman" w:cs="Times New Roman"/>
                    <w:b/>
                    <w:szCs w:val="12"/>
                  </w:rPr>
                </w:pPr>
                <w:r>
                  <w:rPr>
                    <w:rStyle w:val="PlaceholderText"/>
                  </w:rPr>
                  <w:t>Quantity</w:t>
                </w:r>
              </w:p>
            </w:tc>
          </w:sdtContent>
        </w:sdt>
        <w:sdt>
          <w:sdtPr>
            <w:rPr>
              <w:rFonts w:ascii="Times New Roman" w:hAnsi="Times New Roman" w:cs="Times New Roman"/>
              <w:b/>
              <w:color w:val="808080"/>
              <w:szCs w:val="12"/>
            </w:rPr>
            <w:id w:val="5010559"/>
            <w:placeholder>
              <w:docPart w:val="3FD68B8CC01347AD96D426C549F7D3C1"/>
            </w:placeholder>
            <w:showingPlcHdr/>
          </w:sdtPr>
          <w:sdtContent>
            <w:tc>
              <w:tcPr>
                <w:tcW w:w="1836" w:type="dxa"/>
                <w:gridSpan w:val="2"/>
                <w:tcBorders>
                  <w:top w:val="nil"/>
                </w:tcBorders>
                <w:vAlign w:val="center"/>
              </w:tcPr>
              <w:p w:rsidR="00F23689" w:rsidRPr="0099577B" w:rsidRDefault="0099577B" w:rsidP="0099577B">
                <w:pPr>
                  <w:jc w:val="center"/>
                  <w:rPr>
                    <w:rFonts w:ascii="Times New Roman" w:hAnsi="Times New Roman" w:cs="Times New Roman"/>
                    <w:b/>
                    <w:szCs w:val="12"/>
                  </w:rPr>
                </w:pPr>
                <w:r w:rsidRPr="0099577B">
                  <w:rPr>
                    <w:rStyle w:val="PlaceholderText"/>
                    <w:rFonts w:ascii="Times New Roman" w:hAnsi="Times New Roman" w:cs="Times New Roman"/>
                  </w:rPr>
                  <w:t>Model</w:t>
                </w:r>
              </w:p>
            </w:tc>
          </w:sdtContent>
        </w:sdt>
        <w:tc>
          <w:tcPr>
            <w:tcW w:w="810" w:type="dxa"/>
            <w:tcBorders>
              <w:top w:val="nil"/>
            </w:tcBorders>
            <w:vAlign w:val="center"/>
          </w:tcPr>
          <w:p w:rsidR="00F23689" w:rsidRPr="0099577B" w:rsidRDefault="00ED0A41" w:rsidP="0099577B">
            <w:pPr>
              <w:jc w:val="center"/>
              <w:rPr>
                <w:rFonts w:ascii="Times New Roman" w:hAnsi="Times New Roman" w:cs="Times New Roman"/>
                <w:b/>
                <w:szCs w:val="12"/>
              </w:rPr>
            </w:pPr>
            <w:r w:rsidRPr="0099577B">
              <w:rPr>
                <w:rFonts w:ascii="Times New Roman" w:hAnsi="Times New Roman" w:cs="Times New Roman"/>
                <w:b/>
                <w:szCs w:val="12"/>
              </w:rPr>
              <w:fldChar w:fldCharType="begin">
                <w:ffData>
                  <w:name w:val="Check6"/>
                  <w:enabled/>
                  <w:calcOnExit w:val="0"/>
                  <w:checkBox>
                    <w:sizeAuto/>
                    <w:default w:val="0"/>
                  </w:checkBox>
                </w:ffData>
              </w:fldChar>
            </w:r>
            <w:r w:rsidR="0099577B" w:rsidRPr="0099577B">
              <w:rPr>
                <w:rFonts w:ascii="Times New Roman" w:hAnsi="Times New Roman" w:cs="Times New Roman"/>
                <w:b/>
                <w:szCs w:val="12"/>
              </w:rPr>
              <w:instrText xml:space="preserve"> FORMCHECKBOX </w:instrText>
            </w:r>
            <w:r w:rsidRPr="0099577B">
              <w:rPr>
                <w:rFonts w:ascii="Times New Roman" w:hAnsi="Times New Roman" w:cs="Times New Roman"/>
                <w:b/>
                <w:szCs w:val="12"/>
              </w:rPr>
            </w:r>
            <w:r w:rsidRPr="0099577B">
              <w:rPr>
                <w:rFonts w:ascii="Times New Roman" w:hAnsi="Times New Roman" w:cs="Times New Roman"/>
                <w:b/>
                <w:szCs w:val="12"/>
              </w:rPr>
              <w:fldChar w:fldCharType="end"/>
            </w:r>
          </w:p>
        </w:tc>
        <w:tc>
          <w:tcPr>
            <w:tcW w:w="810" w:type="dxa"/>
            <w:tcBorders>
              <w:top w:val="nil"/>
            </w:tcBorders>
            <w:vAlign w:val="center"/>
          </w:tcPr>
          <w:p w:rsidR="00F23689" w:rsidRPr="0099577B" w:rsidRDefault="00ED0A41" w:rsidP="0099577B">
            <w:pPr>
              <w:jc w:val="center"/>
              <w:rPr>
                <w:rFonts w:ascii="Times New Roman" w:hAnsi="Times New Roman" w:cs="Times New Roman"/>
                <w:b/>
                <w:szCs w:val="12"/>
              </w:rPr>
            </w:pPr>
            <w:r w:rsidRPr="0099577B">
              <w:rPr>
                <w:rFonts w:ascii="Times New Roman" w:hAnsi="Times New Roman" w:cs="Times New Roman"/>
                <w:b/>
                <w:szCs w:val="12"/>
              </w:rPr>
              <w:fldChar w:fldCharType="begin">
                <w:ffData>
                  <w:name w:val="Check6"/>
                  <w:enabled/>
                  <w:calcOnExit w:val="0"/>
                  <w:checkBox>
                    <w:sizeAuto/>
                    <w:default w:val="0"/>
                  </w:checkBox>
                </w:ffData>
              </w:fldChar>
            </w:r>
            <w:r w:rsidR="0099577B" w:rsidRPr="0099577B">
              <w:rPr>
                <w:rFonts w:ascii="Times New Roman" w:hAnsi="Times New Roman" w:cs="Times New Roman"/>
                <w:b/>
                <w:szCs w:val="12"/>
              </w:rPr>
              <w:instrText xml:space="preserve"> FORMCHECKBOX </w:instrText>
            </w:r>
            <w:r w:rsidRPr="0099577B">
              <w:rPr>
                <w:rFonts w:ascii="Times New Roman" w:hAnsi="Times New Roman" w:cs="Times New Roman"/>
                <w:b/>
                <w:szCs w:val="12"/>
              </w:rPr>
            </w:r>
            <w:r w:rsidRPr="0099577B">
              <w:rPr>
                <w:rFonts w:ascii="Times New Roman" w:hAnsi="Times New Roman" w:cs="Times New Roman"/>
                <w:b/>
                <w:szCs w:val="12"/>
              </w:rPr>
              <w:fldChar w:fldCharType="end"/>
            </w:r>
          </w:p>
        </w:tc>
      </w:tr>
      <w:tr w:rsidR="00F23689" w:rsidRPr="0099577B" w:rsidTr="0099577B">
        <w:trPr>
          <w:trHeight w:val="143"/>
        </w:trPr>
        <w:tc>
          <w:tcPr>
            <w:tcW w:w="5508" w:type="dxa"/>
            <w:gridSpan w:val="2"/>
            <w:tcBorders>
              <w:bottom w:val="nil"/>
            </w:tcBorders>
          </w:tcPr>
          <w:p w:rsidR="00F23689" w:rsidRPr="0099577B" w:rsidRDefault="00F23689" w:rsidP="004B3979">
            <w:pPr>
              <w:rPr>
                <w:rFonts w:ascii="Times New Roman" w:hAnsi="Times New Roman" w:cs="Times New Roman"/>
                <w:b/>
                <w:sz w:val="12"/>
                <w:szCs w:val="12"/>
              </w:rPr>
            </w:pPr>
            <w:r w:rsidRPr="0099577B">
              <w:rPr>
                <w:rFonts w:ascii="Times New Roman" w:hAnsi="Times New Roman" w:cs="Times New Roman"/>
                <w:b/>
                <w:sz w:val="12"/>
                <w:szCs w:val="12"/>
              </w:rPr>
              <w:t>SALES REP</w:t>
            </w:r>
          </w:p>
        </w:tc>
        <w:tc>
          <w:tcPr>
            <w:tcW w:w="2862" w:type="dxa"/>
            <w:gridSpan w:val="2"/>
            <w:tcBorders>
              <w:bottom w:val="nil"/>
            </w:tcBorders>
          </w:tcPr>
          <w:p w:rsidR="00F23689" w:rsidRPr="0099577B" w:rsidRDefault="00F23689" w:rsidP="004B3979">
            <w:pPr>
              <w:rPr>
                <w:rFonts w:ascii="Times New Roman" w:hAnsi="Times New Roman" w:cs="Times New Roman"/>
                <w:b/>
                <w:sz w:val="12"/>
                <w:szCs w:val="12"/>
              </w:rPr>
            </w:pPr>
            <w:r w:rsidRPr="0099577B">
              <w:rPr>
                <w:rFonts w:ascii="Times New Roman" w:hAnsi="Times New Roman" w:cs="Times New Roman"/>
                <w:b/>
                <w:sz w:val="12"/>
                <w:szCs w:val="12"/>
              </w:rPr>
              <w:t>EQUIPMENT COST</w:t>
            </w:r>
          </w:p>
        </w:tc>
        <w:tc>
          <w:tcPr>
            <w:tcW w:w="2430" w:type="dxa"/>
            <w:gridSpan w:val="3"/>
            <w:tcBorders>
              <w:bottom w:val="single" w:sz="4" w:space="0" w:color="auto"/>
            </w:tcBorders>
          </w:tcPr>
          <w:p w:rsidR="00F23689" w:rsidRPr="0099577B" w:rsidRDefault="00F23689" w:rsidP="00F23689">
            <w:pPr>
              <w:jc w:val="center"/>
              <w:rPr>
                <w:rFonts w:ascii="Times New Roman" w:hAnsi="Times New Roman" w:cs="Times New Roman"/>
                <w:b/>
                <w:sz w:val="12"/>
                <w:szCs w:val="12"/>
              </w:rPr>
            </w:pPr>
            <w:r w:rsidRPr="0099577B">
              <w:rPr>
                <w:rFonts w:ascii="Times New Roman" w:hAnsi="Times New Roman" w:cs="Times New Roman"/>
                <w:b/>
                <w:sz w:val="12"/>
                <w:szCs w:val="12"/>
              </w:rPr>
              <w:t>TERM</w:t>
            </w:r>
          </w:p>
        </w:tc>
      </w:tr>
      <w:tr w:rsidR="00F23689" w:rsidRPr="0099577B" w:rsidTr="0099577B">
        <w:trPr>
          <w:trHeight w:val="288"/>
        </w:trPr>
        <w:sdt>
          <w:sdtPr>
            <w:rPr>
              <w:rFonts w:ascii="Times New Roman" w:hAnsi="Times New Roman" w:cs="Times New Roman"/>
              <w:b/>
              <w:szCs w:val="12"/>
            </w:rPr>
            <w:id w:val="5010555"/>
            <w:placeholder>
              <w:docPart w:val="F45A0ECFC3EC41B284A708DE026CF809"/>
            </w:placeholder>
            <w:showingPlcHdr/>
          </w:sdtPr>
          <w:sdtContent>
            <w:tc>
              <w:tcPr>
                <w:tcW w:w="5508" w:type="dxa"/>
                <w:gridSpan w:val="2"/>
                <w:tcBorders>
                  <w:top w:val="nil"/>
                </w:tcBorders>
                <w:vAlign w:val="center"/>
              </w:tcPr>
              <w:p w:rsidR="0099577B" w:rsidRPr="0099577B" w:rsidRDefault="0099577B" w:rsidP="0099577B">
                <w:pPr>
                  <w:jc w:val="center"/>
                  <w:rPr>
                    <w:rFonts w:ascii="Times New Roman" w:hAnsi="Times New Roman" w:cs="Times New Roman"/>
                    <w:b/>
                    <w:szCs w:val="12"/>
                  </w:rPr>
                </w:pPr>
                <w:r w:rsidRPr="0099577B">
                  <w:rPr>
                    <w:rStyle w:val="PlaceholderText"/>
                    <w:rFonts w:ascii="Times New Roman" w:hAnsi="Times New Roman" w:cs="Times New Roman"/>
                  </w:rPr>
                  <w:t>Representative</w:t>
                </w:r>
              </w:p>
            </w:tc>
          </w:sdtContent>
        </w:sdt>
        <w:sdt>
          <w:sdtPr>
            <w:rPr>
              <w:rFonts w:ascii="Times New Roman" w:hAnsi="Times New Roman" w:cs="Times New Roman"/>
              <w:b/>
              <w:color w:val="808080"/>
              <w:szCs w:val="12"/>
            </w:rPr>
            <w:id w:val="5010557"/>
            <w:placeholder>
              <w:docPart w:val="C5F8972AA6D14F6E8A2C44D766082F7E"/>
            </w:placeholder>
            <w:showingPlcHdr/>
          </w:sdtPr>
          <w:sdtContent>
            <w:tc>
              <w:tcPr>
                <w:tcW w:w="2862" w:type="dxa"/>
                <w:gridSpan w:val="2"/>
                <w:tcBorders>
                  <w:top w:val="nil"/>
                </w:tcBorders>
                <w:vAlign w:val="center"/>
              </w:tcPr>
              <w:p w:rsidR="0099577B" w:rsidRPr="0099577B" w:rsidRDefault="0099577B" w:rsidP="0099577B">
                <w:pPr>
                  <w:jc w:val="center"/>
                  <w:rPr>
                    <w:rFonts w:ascii="Times New Roman" w:hAnsi="Times New Roman" w:cs="Times New Roman"/>
                    <w:b/>
                    <w:szCs w:val="12"/>
                  </w:rPr>
                </w:pPr>
                <w:r w:rsidRPr="0099577B">
                  <w:rPr>
                    <w:rStyle w:val="PlaceholderText"/>
                    <w:rFonts w:ascii="Times New Roman" w:hAnsi="Times New Roman" w:cs="Times New Roman"/>
                  </w:rPr>
                  <w:t>Equipment Cost</w:t>
                </w:r>
              </w:p>
            </w:tc>
          </w:sdtContent>
        </w:sdt>
        <w:tc>
          <w:tcPr>
            <w:tcW w:w="810" w:type="dxa"/>
            <w:tcBorders>
              <w:top w:val="single" w:sz="4" w:space="0" w:color="auto"/>
            </w:tcBorders>
            <w:vAlign w:val="center"/>
          </w:tcPr>
          <w:p w:rsidR="00F23689" w:rsidRPr="0099577B" w:rsidRDefault="00F23689" w:rsidP="0099577B">
            <w:pPr>
              <w:jc w:val="center"/>
              <w:rPr>
                <w:rFonts w:ascii="Times New Roman" w:hAnsi="Times New Roman" w:cs="Times New Roman"/>
                <w:b/>
                <w:sz w:val="12"/>
                <w:szCs w:val="12"/>
              </w:rPr>
            </w:pPr>
            <w:r w:rsidRPr="0099577B">
              <w:rPr>
                <w:rFonts w:ascii="Times New Roman" w:hAnsi="Times New Roman" w:cs="Times New Roman"/>
                <w:b/>
                <w:sz w:val="12"/>
                <w:szCs w:val="12"/>
              </w:rPr>
              <w:t>36</w:t>
            </w:r>
          </w:p>
          <w:p w:rsidR="00F23689" w:rsidRPr="0099577B" w:rsidRDefault="00ED0A41" w:rsidP="0099577B">
            <w:pPr>
              <w:jc w:val="center"/>
              <w:rPr>
                <w:rFonts w:ascii="Times New Roman" w:hAnsi="Times New Roman" w:cs="Times New Roman"/>
                <w:b/>
                <w:sz w:val="12"/>
                <w:szCs w:val="12"/>
              </w:rPr>
            </w:pPr>
            <w:r w:rsidRPr="0099577B">
              <w:rPr>
                <w:rFonts w:ascii="Times New Roman" w:hAnsi="Times New Roman" w:cs="Times New Roman"/>
                <w:b/>
                <w:szCs w:val="12"/>
              </w:rPr>
              <w:fldChar w:fldCharType="begin">
                <w:ffData>
                  <w:name w:val="Check6"/>
                  <w:enabled/>
                  <w:calcOnExit w:val="0"/>
                  <w:checkBox>
                    <w:sizeAuto/>
                    <w:default w:val="0"/>
                  </w:checkBox>
                </w:ffData>
              </w:fldChar>
            </w:r>
            <w:bookmarkStart w:id="5" w:name="Check6"/>
            <w:r w:rsidR="00F23689" w:rsidRPr="0099577B">
              <w:rPr>
                <w:rFonts w:ascii="Times New Roman" w:hAnsi="Times New Roman" w:cs="Times New Roman"/>
                <w:b/>
                <w:szCs w:val="12"/>
              </w:rPr>
              <w:instrText xml:space="preserve"> FORMCHECKBOX </w:instrText>
            </w:r>
            <w:r w:rsidRPr="0099577B">
              <w:rPr>
                <w:rFonts w:ascii="Times New Roman" w:hAnsi="Times New Roman" w:cs="Times New Roman"/>
                <w:b/>
                <w:szCs w:val="12"/>
              </w:rPr>
            </w:r>
            <w:r w:rsidRPr="0099577B">
              <w:rPr>
                <w:rFonts w:ascii="Times New Roman" w:hAnsi="Times New Roman" w:cs="Times New Roman"/>
                <w:b/>
                <w:szCs w:val="12"/>
              </w:rPr>
              <w:fldChar w:fldCharType="end"/>
            </w:r>
            <w:bookmarkEnd w:id="5"/>
          </w:p>
        </w:tc>
        <w:tc>
          <w:tcPr>
            <w:tcW w:w="810" w:type="dxa"/>
            <w:tcBorders>
              <w:top w:val="single" w:sz="4" w:space="0" w:color="auto"/>
            </w:tcBorders>
            <w:vAlign w:val="center"/>
          </w:tcPr>
          <w:p w:rsidR="00F23689" w:rsidRPr="0099577B" w:rsidRDefault="00F23689" w:rsidP="0099577B">
            <w:pPr>
              <w:jc w:val="center"/>
              <w:rPr>
                <w:rFonts w:ascii="Times New Roman" w:hAnsi="Times New Roman" w:cs="Times New Roman"/>
                <w:b/>
                <w:sz w:val="12"/>
                <w:szCs w:val="12"/>
              </w:rPr>
            </w:pPr>
            <w:r w:rsidRPr="0099577B">
              <w:rPr>
                <w:rFonts w:ascii="Times New Roman" w:hAnsi="Times New Roman" w:cs="Times New Roman"/>
                <w:b/>
                <w:sz w:val="12"/>
                <w:szCs w:val="12"/>
              </w:rPr>
              <w:t>48</w:t>
            </w:r>
          </w:p>
          <w:p w:rsidR="00F23689" w:rsidRPr="0099577B" w:rsidRDefault="00ED0A41" w:rsidP="0099577B">
            <w:pPr>
              <w:jc w:val="center"/>
              <w:rPr>
                <w:rFonts w:ascii="Times New Roman" w:hAnsi="Times New Roman" w:cs="Times New Roman"/>
                <w:b/>
                <w:sz w:val="12"/>
                <w:szCs w:val="12"/>
              </w:rPr>
            </w:pPr>
            <w:r w:rsidRPr="0099577B">
              <w:rPr>
                <w:rFonts w:ascii="Times New Roman" w:hAnsi="Times New Roman" w:cs="Times New Roman"/>
                <w:b/>
                <w:szCs w:val="12"/>
              </w:rPr>
              <w:fldChar w:fldCharType="begin">
                <w:ffData>
                  <w:name w:val="Check6"/>
                  <w:enabled/>
                  <w:calcOnExit w:val="0"/>
                  <w:checkBox>
                    <w:sizeAuto/>
                    <w:default w:val="0"/>
                  </w:checkBox>
                </w:ffData>
              </w:fldChar>
            </w:r>
            <w:r w:rsidR="00F23689" w:rsidRPr="0099577B">
              <w:rPr>
                <w:rFonts w:ascii="Times New Roman" w:hAnsi="Times New Roman" w:cs="Times New Roman"/>
                <w:b/>
                <w:szCs w:val="12"/>
              </w:rPr>
              <w:instrText xml:space="preserve"> FORMCHECKBOX </w:instrText>
            </w:r>
            <w:r w:rsidRPr="0099577B">
              <w:rPr>
                <w:rFonts w:ascii="Times New Roman" w:hAnsi="Times New Roman" w:cs="Times New Roman"/>
                <w:b/>
                <w:szCs w:val="12"/>
              </w:rPr>
            </w:r>
            <w:r w:rsidRPr="0099577B">
              <w:rPr>
                <w:rFonts w:ascii="Times New Roman" w:hAnsi="Times New Roman" w:cs="Times New Roman"/>
                <w:b/>
                <w:szCs w:val="12"/>
              </w:rPr>
              <w:fldChar w:fldCharType="end"/>
            </w:r>
          </w:p>
        </w:tc>
        <w:tc>
          <w:tcPr>
            <w:tcW w:w="810" w:type="dxa"/>
            <w:tcBorders>
              <w:top w:val="single" w:sz="4" w:space="0" w:color="auto"/>
            </w:tcBorders>
            <w:vAlign w:val="center"/>
          </w:tcPr>
          <w:p w:rsidR="00F23689" w:rsidRPr="0099577B" w:rsidRDefault="00F23689" w:rsidP="0099577B">
            <w:pPr>
              <w:jc w:val="center"/>
              <w:rPr>
                <w:rFonts w:ascii="Times New Roman" w:hAnsi="Times New Roman" w:cs="Times New Roman"/>
                <w:b/>
                <w:sz w:val="12"/>
                <w:szCs w:val="12"/>
              </w:rPr>
            </w:pPr>
            <w:r w:rsidRPr="0099577B">
              <w:rPr>
                <w:rFonts w:ascii="Times New Roman" w:hAnsi="Times New Roman" w:cs="Times New Roman"/>
                <w:b/>
                <w:sz w:val="12"/>
                <w:szCs w:val="12"/>
              </w:rPr>
              <w:t>60</w:t>
            </w:r>
          </w:p>
          <w:p w:rsidR="00F23689" w:rsidRPr="0099577B" w:rsidRDefault="00ED0A41" w:rsidP="0099577B">
            <w:pPr>
              <w:jc w:val="center"/>
              <w:rPr>
                <w:rFonts w:ascii="Times New Roman" w:hAnsi="Times New Roman" w:cs="Times New Roman"/>
                <w:b/>
                <w:sz w:val="12"/>
                <w:szCs w:val="12"/>
              </w:rPr>
            </w:pPr>
            <w:r w:rsidRPr="0099577B">
              <w:rPr>
                <w:rFonts w:ascii="Times New Roman" w:hAnsi="Times New Roman" w:cs="Times New Roman"/>
                <w:b/>
                <w:szCs w:val="12"/>
              </w:rPr>
              <w:fldChar w:fldCharType="begin">
                <w:ffData>
                  <w:name w:val="Check6"/>
                  <w:enabled/>
                  <w:calcOnExit w:val="0"/>
                  <w:checkBox>
                    <w:sizeAuto/>
                    <w:default w:val="0"/>
                  </w:checkBox>
                </w:ffData>
              </w:fldChar>
            </w:r>
            <w:r w:rsidR="00F23689" w:rsidRPr="0099577B">
              <w:rPr>
                <w:rFonts w:ascii="Times New Roman" w:hAnsi="Times New Roman" w:cs="Times New Roman"/>
                <w:b/>
                <w:szCs w:val="12"/>
              </w:rPr>
              <w:instrText xml:space="preserve"> FORMCHECKBOX </w:instrText>
            </w:r>
            <w:r w:rsidRPr="0099577B">
              <w:rPr>
                <w:rFonts w:ascii="Times New Roman" w:hAnsi="Times New Roman" w:cs="Times New Roman"/>
                <w:b/>
                <w:szCs w:val="12"/>
              </w:rPr>
            </w:r>
            <w:r w:rsidRPr="0099577B">
              <w:rPr>
                <w:rFonts w:ascii="Times New Roman" w:hAnsi="Times New Roman" w:cs="Times New Roman"/>
                <w:b/>
                <w:szCs w:val="12"/>
              </w:rPr>
              <w:fldChar w:fldCharType="end"/>
            </w:r>
          </w:p>
        </w:tc>
      </w:tr>
    </w:tbl>
    <w:p w:rsidR="004A16BD" w:rsidRPr="00FE396B" w:rsidRDefault="00F60D27" w:rsidP="002B2313">
      <w:pPr>
        <w:spacing w:after="0"/>
        <w:jc w:val="center"/>
        <w:rPr>
          <w:rFonts w:ascii="Times New Roman" w:hAnsi="Times New Roman" w:cs="Times New Roman"/>
          <w:b/>
          <w:sz w:val="24"/>
          <w:szCs w:val="30"/>
        </w:rPr>
      </w:pPr>
      <w:r w:rsidRPr="00FE396B">
        <w:rPr>
          <w:rFonts w:ascii="Times New Roman" w:hAnsi="Times New Roman" w:cs="Times New Roman"/>
          <w:b/>
          <w:sz w:val="24"/>
          <w:szCs w:val="30"/>
        </w:rPr>
        <w:t>AUTHORIZATION</w:t>
      </w:r>
    </w:p>
    <w:p w:rsidR="00F60D27" w:rsidRPr="00FE396B" w:rsidRDefault="00F60D27" w:rsidP="00F60D27">
      <w:pPr>
        <w:pStyle w:val="CM3"/>
        <w:jc w:val="both"/>
        <w:rPr>
          <w:b/>
          <w:sz w:val="14"/>
          <w:szCs w:val="16"/>
        </w:rPr>
      </w:pPr>
      <w:r w:rsidRPr="00FE396B">
        <w:rPr>
          <w:b/>
          <w:sz w:val="14"/>
          <w:szCs w:val="16"/>
        </w:rPr>
        <w:t>The following authorization shall apply to this application and subsequently for the purpose of update, renewal, or extension of such credit and for reviewing or collecting the resulting account.  A copy of this authorization shall be valid as the original.  By signing below, the undersigned individual who is either a principal of the</w:t>
      </w:r>
      <w:r w:rsidRPr="00FE396B">
        <w:rPr>
          <w:b/>
          <w:i/>
          <w:iCs/>
          <w:sz w:val="14"/>
          <w:szCs w:val="16"/>
        </w:rPr>
        <w:t xml:space="preserve"> </w:t>
      </w:r>
      <w:r w:rsidRPr="00FE396B">
        <w:rPr>
          <w:b/>
          <w:iCs/>
          <w:sz w:val="14"/>
          <w:szCs w:val="16"/>
        </w:rPr>
        <w:t>credit</w:t>
      </w:r>
      <w:r w:rsidRPr="00FE396B">
        <w:rPr>
          <w:b/>
          <w:i/>
          <w:iCs/>
          <w:sz w:val="14"/>
          <w:szCs w:val="16"/>
        </w:rPr>
        <w:t xml:space="preserve"> </w:t>
      </w:r>
      <w:r w:rsidRPr="00FE396B">
        <w:rPr>
          <w:b/>
          <w:sz w:val="14"/>
          <w:szCs w:val="16"/>
        </w:rPr>
        <w:t xml:space="preserve">applicant or a personal guarantor of its obligations, provides written instruction to US Funding, LLC or its designee authorizing any credit bureau or other investigative agency to investigate the references herein listed or statements or other data obtained pertaining to credit and financial responsibility.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2970"/>
        <w:gridCol w:w="720"/>
        <w:gridCol w:w="1080"/>
        <w:gridCol w:w="810"/>
        <w:gridCol w:w="2160"/>
        <w:gridCol w:w="720"/>
        <w:gridCol w:w="1170"/>
      </w:tblGrid>
      <w:tr w:rsidR="0099577B" w:rsidRPr="00C42A82" w:rsidTr="00C42A82">
        <w:trPr>
          <w:trHeight w:val="576"/>
        </w:trPr>
        <w:tc>
          <w:tcPr>
            <w:tcW w:w="1170" w:type="dxa"/>
            <w:vAlign w:val="bottom"/>
          </w:tcPr>
          <w:p w:rsidR="0099577B" w:rsidRPr="00C42A82" w:rsidRDefault="0099577B" w:rsidP="00C42A82">
            <w:pPr>
              <w:spacing w:before="360"/>
              <w:rPr>
                <w:rFonts w:ascii="Times New Roman" w:hAnsi="Times New Roman" w:cs="Times New Roman"/>
              </w:rPr>
            </w:pPr>
            <w:r w:rsidRPr="00C42A82">
              <w:rPr>
                <w:rFonts w:ascii="Times New Roman" w:hAnsi="Times New Roman" w:cs="Times New Roman"/>
              </w:rPr>
              <w:t>Signature</w:t>
            </w:r>
          </w:p>
        </w:tc>
        <w:tc>
          <w:tcPr>
            <w:tcW w:w="2970" w:type="dxa"/>
            <w:tcBorders>
              <w:bottom w:val="single" w:sz="4" w:space="0" w:color="auto"/>
            </w:tcBorders>
            <w:vAlign w:val="bottom"/>
          </w:tcPr>
          <w:p w:rsidR="0099577B" w:rsidRPr="00C42A82" w:rsidRDefault="0099577B" w:rsidP="00C42A82">
            <w:pPr>
              <w:spacing w:before="360"/>
              <w:rPr>
                <w:rFonts w:ascii="Times New Roman" w:hAnsi="Times New Roman" w:cs="Times New Roman"/>
              </w:rPr>
            </w:pPr>
          </w:p>
        </w:tc>
        <w:tc>
          <w:tcPr>
            <w:tcW w:w="720" w:type="dxa"/>
            <w:vAlign w:val="bottom"/>
          </w:tcPr>
          <w:p w:rsidR="0099577B" w:rsidRPr="00C42A82" w:rsidRDefault="0099577B" w:rsidP="00C42A82">
            <w:pPr>
              <w:spacing w:before="360"/>
              <w:rPr>
                <w:rFonts w:ascii="Times New Roman" w:hAnsi="Times New Roman" w:cs="Times New Roman"/>
              </w:rPr>
            </w:pPr>
            <w:r w:rsidRPr="00C42A82">
              <w:rPr>
                <w:rFonts w:ascii="Times New Roman" w:hAnsi="Times New Roman" w:cs="Times New Roman"/>
              </w:rPr>
              <w:t>Date</w:t>
            </w:r>
          </w:p>
        </w:tc>
        <w:sdt>
          <w:sdtPr>
            <w:rPr>
              <w:rFonts w:ascii="Times New Roman" w:hAnsi="Times New Roman" w:cs="Times New Roman"/>
            </w:rPr>
            <w:id w:val="5010596"/>
            <w:placeholder>
              <w:docPart w:val="4C529E3F95D040559E82111192082374"/>
            </w:placeholder>
            <w:showingPlcHdr/>
          </w:sdtPr>
          <w:sdtContent>
            <w:tc>
              <w:tcPr>
                <w:tcW w:w="1080" w:type="dxa"/>
                <w:tcBorders>
                  <w:bottom w:val="single" w:sz="4" w:space="0" w:color="auto"/>
                </w:tcBorders>
                <w:vAlign w:val="bottom"/>
              </w:tcPr>
              <w:p w:rsidR="0099577B" w:rsidRPr="00C42A82" w:rsidRDefault="00C42A82" w:rsidP="00C42A82">
                <w:pPr>
                  <w:spacing w:before="360"/>
                  <w:jc w:val="center"/>
                  <w:rPr>
                    <w:rFonts w:ascii="Times New Roman" w:hAnsi="Times New Roman" w:cs="Times New Roman"/>
                  </w:rPr>
                </w:pPr>
                <w:r w:rsidRPr="00C42A82">
                  <w:rPr>
                    <w:rStyle w:val="PlaceholderText"/>
                    <w:rFonts w:ascii="Times New Roman" w:hAnsi="Times New Roman" w:cs="Times New Roman"/>
                  </w:rPr>
                  <w:t>Date</w:t>
                </w:r>
              </w:p>
            </w:tc>
          </w:sdtContent>
        </w:sdt>
        <w:tc>
          <w:tcPr>
            <w:tcW w:w="810" w:type="dxa"/>
            <w:vAlign w:val="bottom"/>
          </w:tcPr>
          <w:p w:rsidR="0099577B" w:rsidRPr="00C42A82" w:rsidRDefault="0099577B" w:rsidP="00C42A82">
            <w:pPr>
              <w:spacing w:before="360"/>
              <w:rPr>
                <w:rFonts w:ascii="Times New Roman" w:hAnsi="Times New Roman" w:cs="Times New Roman"/>
              </w:rPr>
            </w:pPr>
            <w:r w:rsidRPr="00C42A82">
              <w:rPr>
                <w:rFonts w:ascii="Times New Roman" w:hAnsi="Times New Roman" w:cs="Times New Roman"/>
              </w:rPr>
              <w:t>Print Name</w:t>
            </w:r>
          </w:p>
        </w:tc>
        <w:sdt>
          <w:sdtPr>
            <w:rPr>
              <w:rFonts w:ascii="Times New Roman" w:hAnsi="Times New Roman" w:cs="Times New Roman"/>
            </w:rPr>
            <w:id w:val="5010598"/>
            <w:placeholder>
              <w:docPart w:val="511620FE61BE4767B287008C75CC7DA1"/>
            </w:placeholder>
            <w:showingPlcHdr/>
          </w:sdtPr>
          <w:sdtContent>
            <w:tc>
              <w:tcPr>
                <w:tcW w:w="2160" w:type="dxa"/>
                <w:tcBorders>
                  <w:bottom w:val="single" w:sz="4" w:space="0" w:color="auto"/>
                </w:tcBorders>
                <w:vAlign w:val="bottom"/>
              </w:tcPr>
              <w:p w:rsidR="0099577B" w:rsidRPr="00C42A82" w:rsidRDefault="00C42A82" w:rsidP="00C42A82">
                <w:pPr>
                  <w:spacing w:before="360"/>
                  <w:jc w:val="center"/>
                  <w:rPr>
                    <w:rFonts w:ascii="Times New Roman" w:hAnsi="Times New Roman" w:cs="Times New Roman"/>
                  </w:rPr>
                </w:pPr>
                <w:r w:rsidRPr="00C42A82">
                  <w:rPr>
                    <w:rStyle w:val="PlaceholderText"/>
                    <w:rFonts w:ascii="Times New Roman" w:hAnsi="Times New Roman" w:cs="Times New Roman"/>
                  </w:rPr>
                  <w:t>Name</w:t>
                </w:r>
              </w:p>
            </w:tc>
          </w:sdtContent>
        </w:sdt>
        <w:tc>
          <w:tcPr>
            <w:tcW w:w="720" w:type="dxa"/>
            <w:vAlign w:val="bottom"/>
          </w:tcPr>
          <w:p w:rsidR="0099577B" w:rsidRPr="00C42A82" w:rsidRDefault="0099577B" w:rsidP="00C42A82">
            <w:pPr>
              <w:spacing w:before="360"/>
              <w:rPr>
                <w:rFonts w:ascii="Times New Roman" w:hAnsi="Times New Roman" w:cs="Times New Roman"/>
              </w:rPr>
            </w:pPr>
            <w:r w:rsidRPr="00C42A82">
              <w:rPr>
                <w:rFonts w:ascii="Times New Roman" w:hAnsi="Times New Roman" w:cs="Times New Roman"/>
              </w:rPr>
              <w:t>Title</w:t>
            </w:r>
          </w:p>
        </w:tc>
        <w:sdt>
          <w:sdtPr>
            <w:rPr>
              <w:rFonts w:ascii="Times New Roman" w:hAnsi="Times New Roman" w:cs="Times New Roman"/>
            </w:rPr>
            <w:id w:val="5010600"/>
            <w:placeholder>
              <w:docPart w:val="1D2ACAA178F54477BD40F65CF55A0964"/>
            </w:placeholder>
            <w:showingPlcHdr/>
          </w:sdtPr>
          <w:sdtContent>
            <w:tc>
              <w:tcPr>
                <w:tcW w:w="1170" w:type="dxa"/>
                <w:tcBorders>
                  <w:bottom w:val="single" w:sz="4" w:space="0" w:color="auto"/>
                </w:tcBorders>
                <w:vAlign w:val="bottom"/>
              </w:tcPr>
              <w:p w:rsidR="0099577B" w:rsidRPr="00C42A82" w:rsidRDefault="00C42A82" w:rsidP="00C42A82">
                <w:pPr>
                  <w:spacing w:before="360"/>
                  <w:jc w:val="center"/>
                  <w:rPr>
                    <w:rFonts w:ascii="Times New Roman" w:hAnsi="Times New Roman" w:cs="Times New Roman"/>
                  </w:rPr>
                </w:pPr>
                <w:r w:rsidRPr="00C42A82">
                  <w:rPr>
                    <w:rStyle w:val="PlaceholderText"/>
                    <w:rFonts w:ascii="Times New Roman" w:hAnsi="Times New Roman" w:cs="Times New Roman"/>
                  </w:rPr>
                  <w:t>Title</w:t>
                </w:r>
              </w:p>
            </w:tc>
          </w:sdtContent>
        </w:sdt>
      </w:tr>
    </w:tbl>
    <w:p w:rsidR="00FC72D3" w:rsidRPr="00FE396B" w:rsidRDefault="00F60D27" w:rsidP="002B2313">
      <w:pPr>
        <w:pStyle w:val="CM3"/>
        <w:jc w:val="both"/>
      </w:pPr>
      <w:r w:rsidRPr="00FE396B">
        <w:rPr>
          <w:b/>
          <w:sz w:val="14"/>
          <w:szCs w:val="32"/>
        </w:rPr>
        <w:t xml:space="preserve">If your application for business credit is denied, you have the right to a written statement of the specific reasons for the denial.  To obtain the statement, please contact CREDIT OPERATIONS, US FUNDING 300 Lackawanna Ave., Suite 3, West Paterson, NJ 07424, within </w:t>
      </w:r>
      <w:r w:rsidR="002B2313" w:rsidRPr="00FE396B">
        <w:rPr>
          <w:b/>
          <w:sz w:val="14"/>
          <w:szCs w:val="32"/>
        </w:rPr>
        <w:t>60</w:t>
      </w:r>
      <w:r w:rsidRPr="00FE396B">
        <w:rPr>
          <w:b/>
          <w:sz w:val="14"/>
          <w:szCs w:val="32"/>
        </w:rPr>
        <w:t xml:space="preserve"> days from the date you are no</w:t>
      </w:r>
      <w:r w:rsidR="002B2313" w:rsidRPr="00FE396B">
        <w:rPr>
          <w:b/>
          <w:sz w:val="14"/>
          <w:szCs w:val="32"/>
        </w:rPr>
        <w:t>ti</w:t>
      </w:r>
      <w:r w:rsidRPr="00FE396B">
        <w:rPr>
          <w:b/>
          <w:sz w:val="14"/>
          <w:szCs w:val="32"/>
        </w:rPr>
        <w:t xml:space="preserve">fied of our decision. </w:t>
      </w:r>
      <w:r w:rsidR="002B2313" w:rsidRPr="00FE396B">
        <w:rPr>
          <w:b/>
          <w:sz w:val="14"/>
          <w:szCs w:val="32"/>
        </w:rPr>
        <w:t xml:space="preserve"> </w:t>
      </w:r>
      <w:r w:rsidRPr="00FE396B">
        <w:rPr>
          <w:b/>
          <w:sz w:val="14"/>
          <w:szCs w:val="32"/>
        </w:rPr>
        <w:t>We will send you a written statement of reasons for the denial w</w:t>
      </w:r>
      <w:r w:rsidR="002B2313" w:rsidRPr="00FE396B">
        <w:rPr>
          <w:b/>
          <w:sz w:val="14"/>
          <w:szCs w:val="32"/>
        </w:rPr>
        <w:t>it</w:t>
      </w:r>
      <w:r w:rsidRPr="00FE396B">
        <w:rPr>
          <w:b/>
          <w:sz w:val="14"/>
          <w:szCs w:val="32"/>
        </w:rPr>
        <w:t>hin 30 days of receiving your request for the statement</w:t>
      </w:r>
      <w:r w:rsidRPr="00FE396B">
        <w:rPr>
          <w:b/>
          <w:sz w:val="12"/>
          <w:szCs w:val="32"/>
        </w:rPr>
        <w:t xml:space="preserve">. </w:t>
      </w:r>
    </w:p>
    <w:sectPr w:rsidR="00FC72D3" w:rsidRPr="00FE396B" w:rsidSect="002B2313">
      <w:pgSz w:w="12240" w:h="15840"/>
      <w:pgMar w:top="27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compat/>
  <w:rsids>
    <w:rsidRoot w:val="004A16BD"/>
    <w:rsid w:val="00044565"/>
    <w:rsid w:val="000631BB"/>
    <w:rsid w:val="00073403"/>
    <w:rsid w:val="00113A3A"/>
    <w:rsid w:val="0029147E"/>
    <w:rsid w:val="002B2313"/>
    <w:rsid w:val="002D7E28"/>
    <w:rsid w:val="002F39D5"/>
    <w:rsid w:val="00363E10"/>
    <w:rsid w:val="003D5A24"/>
    <w:rsid w:val="0047231C"/>
    <w:rsid w:val="004A16BD"/>
    <w:rsid w:val="004B3979"/>
    <w:rsid w:val="00504C0E"/>
    <w:rsid w:val="00526704"/>
    <w:rsid w:val="005B7020"/>
    <w:rsid w:val="00842BF9"/>
    <w:rsid w:val="0099577B"/>
    <w:rsid w:val="009E045D"/>
    <w:rsid w:val="009E478A"/>
    <w:rsid w:val="00A32871"/>
    <w:rsid w:val="00B43F40"/>
    <w:rsid w:val="00B86145"/>
    <w:rsid w:val="00BC5AA4"/>
    <w:rsid w:val="00C112E7"/>
    <w:rsid w:val="00C26210"/>
    <w:rsid w:val="00C42A82"/>
    <w:rsid w:val="00CB78D8"/>
    <w:rsid w:val="00CF2D2A"/>
    <w:rsid w:val="00CF466E"/>
    <w:rsid w:val="00D45A4D"/>
    <w:rsid w:val="00D73F31"/>
    <w:rsid w:val="00D75379"/>
    <w:rsid w:val="00ED0A41"/>
    <w:rsid w:val="00F03361"/>
    <w:rsid w:val="00F23689"/>
    <w:rsid w:val="00F459FB"/>
    <w:rsid w:val="00F60D27"/>
    <w:rsid w:val="00F61FE3"/>
    <w:rsid w:val="00FC72D3"/>
    <w:rsid w:val="00FE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uiPriority w:val="99"/>
    <w:rsid w:val="004A16B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4A16B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4">
    <w:name w:val="CM4"/>
    <w:basedOn w:val="Default"/>
    <w:next w:val="Default"/>
    <w:uiPriority w:val="99"/>
    <w:rsid w:val="00FC72D3"/>
    <w:rPr>
      <w:color w:val="auto"/>
    </w:rPr>
  </w:style>
  <w:style w:type="table" w:styleId="TableGrid">
    <w:name w:val="Table Grid"/>
    <w:basedOn w:val="TableNormal"/>
    <w:uiPriority w:val="59"/>
    <w:rsid w:val="00FC7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Default"/>
    <w:next w:val="Default"/>
    <w:uiPriority w:val="99"/>
    <w:rsid w:val="00F60D27"/>
    <w:rPr>
      <w:color w:val="auto"/>
    </w:rPr>
  </w:style>
  <w:style w:type="paragraph" w:customStyle="1" w:styleId="CM3">
    <w:name w:val="CM3"/>
    <w:basedOn w:val="Default"/>
    <w:next w:val="Default"/>
    <w:uiPriority w:val="99"/>
    <w:rsid w:val="00F60D27"/>
    <w:pPr>
      <w:spacing w:line="136" w:lineRule="atLeast"/>
    </w:pPr>
    <w:rPr>
      <w:color w:val="auto"/>
    </w:rPr>
  </w:style>
  <w:style w:type="paragraph" w:styleId="BalloonText">
    <w:name w:val="Balloon Text"/>
    <w:basedOn w:val="Normal"/>
    <w:link w:val="BalloonTextChar"/>
    <w:uiPriority w:val="99"/>
    <w:semiHidden/>
    <w:unhideWhenUsed/>
    <w:rsid w:val="002B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13"/>
    <w:rPr>
      <w:rFonts w:ascii="Tahoma" w:hAnsi="Tahoma" w:cs="Tahoma"/>
      <w:sz w:val="16"/>
      <w:szCs w:val="16"/>
    </w:rPr>
  </w:style>
  <w:style w:type="character" w:styleId="Hyperlink">
    <w:name w:val="Hyperlink"/>
    <w:basedOn w:val="DefaultParagraphFont"/>
    <w:uiPriority w:val="99"/>
    <w:unhideWhenUsed/>
    <w:rsid w:val="00C26210"/>
    <w:rPr>
      <w:color w:val="0000FF"/>
      <w:u w:val="single"/>
    </w:rPr>
  </w:style>
  <w:style w:type="character" w:styleId="Strong">
    <w:name w:val="Strong"/>
    <w:basedOn w:val="DefaultParagraphFont"/>
    <w:uiPriority w:val="22"/>
    <w:qFormat/>
    <w:rsid w:val="00C26210"/>
    <w:rPr>
      <w:b/>
      <w:bCs/>
    </w:rPr>
  </w:style>
  <w:style w:type="character" w:styleId="PlaceholderText">
    <w:name w:val="Placeholder Text"/>
    <w:basedOn w:val="DefaultParagraphFont"/>
    <w:uiPriority w:val="99"/>
    <w:semiHidden/>
    <w:rsid w:val="00D45A4D"/>
    <w:rPr>
      <w:color w:val="808080"/>
    </w:rPr>
  </w:style>
</w:styles>
</file>

<file path=word/webSettings.xml><?xml version="1.0" encoding="utf-8"?>
<w:webSettings xmlns:r="http://schemas.openxmlformats.org/officeDocument/2006/relationships" xmlns:w="http://schemas.openxmlformats.org/wordprocessingml/2006/main">
  <w:divs>
    <w:div w:id="36052360">
      <w:bodyDiv w:val="1"/>
      <w:marLeft w:val="0"/>
      <w:marRight w:val="0"/>
      <w:marTop w:val="0"/>
      <w:marBottom w:val="0"/>
      <w:divBdr>
        <w:top w:val="none" w:sz="0" w:space="0" w:color="auto"/>
        <w:left w:val="none" w:sz="0" w:space="0" w:color="auto"/>
        <w:bottom w:val="none" w:sz="0" w:space="0" w:color="auto"/>
        <w:right w:val="none" w:sz="0" w:space="0" w:color="auto"/>
      </w:divBdr>
    </w:div>
    <w:div w:id="239800960">
      <w:bodyDiv w:val="1"/>
      <w:marLeft w:val="0"/>
      <w:marRight w:val="0"/>
      <w:marTop w:val="0"/>
      <w:marBottom w:val="0"/>
      <w:divBdr>
        <w:top w:val="none" w:sz="0" w:space="0" w:color="auto"/>
        <w:left w:val="none" w:sz="0" w:space="0" w:color="auto"/>
        <w:bottom w:val="none" w:sz="0" w:space="0" w:color="auto"/>
        <w:right w:val="none" w:sz="0" w:space="0" w:color="auto"/>
      </w:divBdr>
    </w:div>
    <w:div w:id="1286616473">
      <w:bodyDiv w:val="1"/>
      <w:marLeft w:val="0"/>
      <w:marRight w:val="0"/>
      <w:marTop w:val="0"/>
      <w:marBottom w:val="0"/>
      <w:divBdr>
        <w:top w:val="none" w:sz="0" w:space="0" w:color="auto"/>
        <w:left w:val="none" w:sz="0" w:space="0" w:color="auto"/>
        <w:bottom w:val="none" w:sz="0" w:space="0" w:color="auto"/>
        <w:right w:val="none" w:sz="0" w:space="0" w:color="auto"/>
      </w:divBdr>
    </w:div>
    <w:div w:id="15299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FF4F73A4B040A5AFB3130C4B324FE6"/>
        <w:category>
          <w:name w:val="General"/>
          <w:gallery w:val="placeholder"/>
        </w:category>
        <w:types>
          <w:type w:val="bbPlcHdr"/>
        </w:types>
        <w:behaviors>
          <w:behavior w:val="content"/>
        </w:behaviors>
        <w:guid w:val="{538683B1-2A70-47CA-88EE-0389CC47A030}"/>
      </w:docPartPr>
      <w:docPartBody>
        <w:p w:rsidR="004D2430" w:rsidRDefault="00056B1C" w:rsidP="00056B1C">
          <w:pPr>
            <w:pStyle w:val="3CFF4F73A4B040A5AFB3130C4B324FE616"/>
          </w:pPr>
          <w:r w:rsidRPr="00FE396B">
            <w:rPr>
              <w:rStyle w:val="PlaceholderText"/>
              <w:sz w:val="22"/>
            </w:rPr>
            <w:t>Company</w:t>
          </w:r>
        </w:p>
      </w:docPartBody>
    </w:docPart>
    <w:docPart>
      <w:docPartPr>
        <w:name w:val="BD3A93D967D4479FA02C294AEAFA17BF"/>
        <w:category>
          <w:name w:val="General"/>
          <w:gallery w:val="placeholder"/>
        </w:category>
        <w:types>
          <w:type w:val="bbPlcHdr"/>
        </w:types>
        <w:behaviors>
          <w:behavior w:val="content"/>
        </w:behaviors>
        <w:guid w:val="{8F2661DB-1458-4B21-B924-F95724411AEF}"/>
      </w:docPartPr>
      <w:docPartBody>
        <w:p w:rsidR="004D2430" w:rsidRDefault="00056B1C" w:rsidP="00056B1C">
          <w:pPr>
            <w:pStyle w:val="BD3A93D967D4479FA02C294AEAFA17BF16"/>
          </w:pPr>
          <w:r w:rsidRPr="00FE396B">
            <w:rPr>
              <w:rStyle w:val="PlaceholderText"/>
              <w:sz w:val="22"/>
            </w:rPr>
            <w:t>DBA</w:t>
          </w:r>
        </w:p>
      </w:docPartBody>
    </w:docPart>
    <w:docPart>
      <w:docPartPr>
        <w:name w:val="52344FEF2EBF4BFE922E3F296F3A60B3"/>
        <w:category>
          <w:name w:val="General"/>
          <w:gallery w:val="placeholder"/>
        </w:category>
        <w:types>
          <w:type w:val="bbPlcHdr"/>
        </w:types>
        <w:behaviors>
          <w:behavior w:val="content"/>
        </w:behaviors>
        <w:guid w:val="{EE0C1370-ABF1-4001-9284-62B52B67ECEF}"/>
      </w:docPartPr>
      <w:docPartBody>
        <w:p w:rsidR="004D2430" w:rsidRDefault="00056B1C" w:rsidP="00056B1C">
          <w:pPr>
            <w:pStyle w:val="52344FEF2EBF4BFE922E3F296F3A60B316"/>
          </w:pPr>
          <w:r w:rsidRPr="00FE396B">
            <w:rPr>
              <w:rStyle w:val="PlaceholderText"/>
              <w:sz w:val="22"/>
            </w:rPr>
            <w:t>State</w:t>
          </w:r>
        </w:p>
      </w:docPartBody>
    </w:docPart>
    <w:docPart>
      <w:docPartPr>
        <w:name w:val="0CDEDCF352744D01A274468C10186FAC"/>
        <w:category>
          <w:name w:val="General"/>
          <w:gallery w:val="placeholder"/>
        </w:category>
        <w:types>
          <w:type w:val="bbPlcHdr"/>
        </w:types>
        <w:behaviors>
          <w:behavior w:val="content"/>
        </w:behaviors>
        <w:guid w:val="{22A40990-8591-492A-9190-BD1A2533915C}"/>
      </w:docPartPr>
      <w:docPartBody>
        <w:p w:rsidR="004D2430" w:rsidRDefault="00056B1C" w:rsidP="00056B1C">
          <w:pPr>
            <w:pStyle w:val="0CDEDCF352744D01A274468C10186FAC16"/>
          </w:pPr>
          <w:r w:rsidRPr="00FE396B">
            <w:rPr>
              <w:rStyle w:val="PlaceholderText"/>
              <w:sz w:val="22"/>
            </w:rPr>
            <w:t>Zip</w:t>
          </w:r>
        </w:p>
      </w:docPartBody>
    </w:docPart>
    <w:docPart>
      <w:docPartPr>
        <w:name w:val="A3961597D2774E779DF92CB63E2551FE"/>
        <w:category>
          <w:name w:val="General"/>
          <w:gallery w:val="placeholder"/>
        </w:category>
        <w:types>
          <w:type w:val="bbPlcHdr"/>
        </w:types>
        <w:behaviors>
          <w:behavior w:val="content"/>
        </w:behaviors>
        <w:guid w:val="{EB29FD5A-6FDC-443D-B04E-0F6991AE146C}"/>
      </w:docPartPr>
      <w:docPartBody>
        <w:p w:rsidR="004D2430" w:rsidRDefault="00056B1C" w:rsidP="00056B1C">
          <w:pPr>
            <w:pStyle w:val="A3961597D2774E779DF92CB63E2551FE16"/>
          </w:pPr>
          <w:r w:rsidRPr="00FE396B">
            <w:rPr>
              <w:rStyle w:val="PlaceholderText"/>
              <w:sz w:val="22"/>
            </w:rPr>
            <w:t>Physical Address</w:t>
          </w:r>
        </w:p>
      </w:docPartBody>
    </w:docPart>
    <w:docPart>
      <w:docPartPr>
        <w:name w:val="7964CD76DA954C9F98628DDA638EE895"/>
        <w:category>
          <w:name w:val="General"/>
          <w:gallery w:val="placeholder"/>
        </w:category>
        <w:types>
          <w:type w:val="bbPlcHdr"/>
        </w:types>
        <w:behaviors>
          <w:behavior w:val="content"/>
        </w:behaviors>
        <w:guid w:val="{9D95550D-7B5A-4347-B558-6F5E69687727}"/>
      </w:docPartPr>
      <w:docPartBody>
        <w:p w:rsidR="004D2430" w:rsidRDefault="00056B1C" w:rsidP="00056B1C">
          <w:pPr>
            <w:pStyle w:val="7964CD76DA954C9F98628DDA638EE89516"/>
          </w:pPr>
          <w:r w:rsidRPr="00FE396B">
            <w:rPr>
              <w:rStyle w:val="PlaceholderText"/>
              <w:sz w:val="22"/>
            </w:rPr>
            <w:t>City</w:t>
          </w:r>
        </w:p>
      </w:docPartBody>
    </w:docPart>
    <w:docPart>
      <w:docPartPr>
        <w:name w:val="CF875689E5064964B970AB0E08F82117"/>
        <w:category>
          <w:name w:val="General"/>
          <w:gallery w:val="placeholder"/>
        </w:category>
        <w:types>
          <w:type w:val="bbPlcHdr"/>
        </w:types>
        <w:behaviors>
          <w:behavior w:val="content"/>
        </w:behaviors>
        <w:guid w:val="{689163CF-FB70-4AE1-8272-DD8F2FBE6402}"/>
      </w:docPartPr>
      <w:docPartBody>
        <w:p w:rsidR="004D2430" w:rsidRDefault="00056B1C" w:rsidP="00056B1C">
          <w:pPr>
            <w:pStyle w:val="CF875689E5064964B970AB0E08F8211716"/>
          </w:pPr>
          <w:r w:rsidRPr="00FE396B">
            <w:rPr>
              <w:rStyle w:val="PlaceholderText"/>
              <w:sz w:val="22"/>
            </w:rPr>
            <w:t>State</w:t>
          </w:r>
        </w:p>
      </w:docPartBody>
    </w:docPart>
    <w:docPart>
      <w:docPartPr>
        <w:name w:val="CBA5C822F96948C2892D85559F907CEE"/>
        <w:category>
          <w:name w:val="General"/>
          <w:gallery w:val="placeholder"/>
        </w:category>
        <w:types>
          <w:type w:val="bbPlcHdr"/>
        </w:types>
        <w:behaviors>
          <w:behavior w:val="content"/>
        </w:behaviors>
        <w:guid w:val="{1ED15051-5824-4FD0-8C29-2818D3666081}"/>
      </w:docPartPr>
      <w:docPartBody>
        <w:p w:rsidR="004D2430" w:rsidRDefault="00056B1C" w:rsidP="00056B1C">
          <w:pPr>
            <w:pStyle w:val="CBA5C822F96948C2892D85559F907CEE16"/>
          </w:pPr>
          <w:r w:rsidRPr="00FE396B">
            <w:rPr>
              <w:rStyle w:val="PlaceholderText"/>
              <w:sz w:val="22"/>
            </w:rPr>
            <w:t>Zip</w:t>
          </w:r>
        </w:p>
      </w:docPartBody>
    </w:docPart>
    <w:docPart>
      <w:docPartPr>
        <w:name w:val="0E55321FFB694EDE80444A32ED988333"/>
        <w:category>
          <w:name w:val="General"/>
          <w:gallery w:val="placeholder"/>
        </w:category>
        <w:types>
          <w:type w:val="bbPlcHdr"/>
        </w:types>
        <w:behaviors>
          <w:behavior w:val="content"/>
        </w:behaviors>
        <w:guid w:val="{05C0BA93-EEE8-4C56-A760-714346F60818}"/>
      </w:docPartPr>
      <w:docPartBody>
        <w:p w:rsidR="004D2430" w:rsidRDefault="00056B1C" w:rsidP="00056B1C">
          <w:pPr>
            <w:pStyle w:val="0E55321FFB694EDE80444A32ED98833316"/>
          </w:pPr>
          <w:r w:rsidRPr="00FE396B">
            <w:rPr>
              <w:rStyle w:val="PlaceholderText"/>
              <w:sz w:val="22"/>
            </w:rPr>
            <w:t>Equipment Address</w:t>
          </w:r>
        </w:p>
      </w:docPartBody>
    </w:docPart>
    <w:docPart>
      <w:docPartPr>
        <w:name w:val="4A1F37FEEE894CE48E6BBC9FC01DBFAC"/>
        <w:category>
          <w:name w:val="General"/>
          <w:gallery w:val="placeholder"/>
        </w:category>
        <w:types>
          <w:type w:val="bbPlcHdr"/>
        </w:types>
        <w:behaviors>
          <w:behavior w:val="content"/>
        </w:behaviors>
        <w:guid w:val="{F8DB5253-3ACD-4E29-9A60-D7E26C9BE6C6}"/>
      </w:docPartPr>
      <w:docPartBody>
        <w:p w:rsidR="004D2430" w:rsidRDefault="00056B1C" w:rsidP="00056B1C">
          <w:pPr>
            <w:pStyle w:val="4A1F37FEEE894CE48E6BBC9FC01DBFAC16"/>
          </w:pPr>
          <w:r w:rsidRPr="00FE396B">
            <w:rPr>
              <w:rStyle w:val="PlaceholderText"/>
              <w:sz w:val="22"/>
            </w:rPr>
            <w:t>City</w:t>
          </w:r>
        </w:p>
      </w:docPartBody>
    </w:docPart>
    <w:docPart>
      <w:docPartPr>
        <w:name w:val="7CCE202C834849DBB7EE38A335B15456"/>
        <w:category>
          <w:name w:val="General"/>
          <w:gallery w:val="placeholder"/>
        </w:category>
        <w:types>
          <w:type w:val="bbPlcHdr"/>
        </w:types>
        <w:behaviors>
          <w:behavior w:val="content"/>
        </w:behaviors>
        <w:guid w:val="{92996418-E2FB-4B86-B6D1-F28BD2EACDC0}"/>
      </w:docPartPr>
      <w:docPartBody>
        <w:p w:rsidR="004D2430" w:rsidRDefault="00056B1C" w:rsidP="00056B1C">
          <w:pPr>
            <w:pStyle w:val="7CCE202C834849DBB7EE38A335B1545616"/>
          </w:pPr>
          <w:r w:rsidRPr="00FE396B">
            <w:rPr>
              <w:rStyle w:val="PlaceholderText"/>
              <w:sz w:val="22"/>
            </w:rPr>
            <w:t>State</w:t>
          </w:r>
        </w:p>
      </w:docPartBody>
    </w:docPart>
    <w:docPart>
      <w:docPartPr>
        <w:name w:val="B37008ECD7D04E71A5AA9D55821BE9C7"/>
        <w:category>
          <w:name w:val="General"/>
          <w:gallery w:val="placeholder"/>
        </w:category>
        <w:types>
          <w:type w:val="bbPlcHdr"/>
        </w:types>
        <w:behaviors>
          <w:behavior w:val="content"/>
        </w:behaviors>
        <w:guid w:val="{D3E84B82-CF1B-4CDE-8E39-EA602770342D}"/>
      </w:docPartPr>
      <w:docPartBody>
        <w:p w:rsidR="004D2430" w:rsidRDefault="00056B1C" w:rsidP="00056B1C">
          <w:pPr>
            <w:pStyle w:val="B37008ECD7D04E71A5AA9D55821BE9C716"/>
          </w:pPr>
          <w:r w:rsidRPr="00FE396B">
            <w:rPr>
              <w:rStyle w:val="PlaceholderText"/>
              <w:sz w:val="22"/>
            </w:rPr>
            <w:t>Zip.</w:t>
          </w:r>
        </w:p>
      </w:docPartBody>
    </w:docPart>
    <w:docPart>
      <w:docPartPr>
        <w:name w:val="4EE12523E4614471B6FC9C1E3D612A93"/>
        <w:category>
          <w:name w:val="General"/>
          <w:gallery w:val="placeholder"/>
        </w:category>
        <w:types>
          <w:type w:val="bbPlcHdr"/>
        </w:types>
        <w:behaviors>
          <w:behavior w:val="content"/>
        </w:behaviors>
        <w:guid w:val="{7174D980-B977-437A-A5F7-42754A671AE8}"/>
      </w:docPartPr>
      <w:docPartBody>
        <w:p w:rsidR="004D2430" w:rsidRDefault="00056B1C" w:rsidP="00056B1C">
          <w:pPr>
            <w:pStyle w:val="4EE12523E4614471B6FC9C1E3D612A9316"/>
          </w:pPr>
          <w:r w:rsidRPr="00FE396B">
            <w:rPr>
              <w:rStyle w:val="PlaceholderText"/>
              <w:sz w:val="22"/>
            </w:rPr>
            <w:t>County</w:t>
          </w:r>
        </w:p>
      </w:docPartBody>
    </w:docPart>
    <w:docPart>
      <w:docPartPr>
        <w:name w:val="ABE55141CE554476B7D939AB36644B2D"/>
        <w:category>
          <w:name w:val="General"/>
          <w:gallery w:val="placeholder"/>
        </w:category>
        <w:types>
          <w:type w:val="bbPlcHdr"/>
        </w:types>
        <w:behaviors>
          <w:behavior w:val="content"/>
        </w:behaviors>
        <w:guid w:val="{C53456A1-1A84-4C9F-8B2E-29E9557092A5}"/>
      </w:docPartPr>
      <w:docPartBody>
        <w:p w:rsidR="004D2430" w:rsidRDefault="00056B1C" w:rsidP="00056B1C">
          <w:pPr>
            <w:pStyle w:val="ABE55141CE554476B7D939AB36644B2D16"/>
          </w:pPr>
          <w:r w:rsidRPr="00FE396B">
            <w:rPr>
              <w:rStyle w:val="PlaceholderText"/>
              <w:sz w:val="22"/>
            </w:rPr>
            <w:t>Business Phone</w:t>
          </w:r>
        </w:p>
      </w:docPartBody>
    </w:docPart>
    <w:docPart>
      <w:docPartPr>
        <w:name w:val="17CB951ACC8D49B69A67CA9F9E39FC92"/>
        <w:category>
          <w:name w:val="General"/>
          <w:gallery w:val="placeholder"/>
        </w:category>
        <w:types>
          <w:type w:val="bbPlcHdr"/>
        </w:types>
        <w:behaviors>
          <w:behavior w:val="content"/>
        </w:behaviors>
        <w:guid w:val="{0E7F8ACE-23DB-4E85-BE35-A90D428D75E7}"/>
      </w:docPartPr>
      <w:docPartBody>
        <w:p w:rsidR="004D2430" w:rsidRDefault="00056B1C" w:rsidP="00056B1C">
          <w:pPr>
            <w:pStyle w:val="17CB951ACC8D49B69A67CA9F9E39FC9216"/>
          </w:pPr>
          <w:r w:rsidRPr="00FE396B">
            <w:rPr>
              <w:rStyle w:val="PlaceholderText"/>
              <w:sz w:val="22"/>
            </w:rPr>
            <w:t>Fax</w:t>
          </w:r>
        </w:p>
      </w:docPartBody>
    </w:docPart>
    <w:docPart>
      <w:docPartPr>
        <w:name w:val="468535BDC335457DA79AC951C64E5CD3"/>
        <w:category>
          <w:name w:val="General"/>
          <w:gallery w:val="placeholder"/>
        </w:category>
        <w:types>
          <w:type w:val="bbPlcHdr"/>
        </w:types>
        <w:behaviors>
          <w:behavior w:val="content"/>
        </w:behaviors>
        <w:guid w:val="{ED701C6C-3D8B-4743-9F4F-E4B127383E49}"/>
      </w:docPartPr>
      <w:docPartBody>
        <w:p w:rsidR="004D2430" w:rsidRDefault="00056B1C" w:rsidP="00056B1C">
          <w:pPr>
            <w:pStyle w:val="468535BDC335457DA79AC951C64E5CD316"/>
          </w:pPr>
          <w:r w:rsidRPr="00FE396B">
            <w:rPr>
              <w:rStyle w:val="PlaceholderText"/>
              <w:sz w:val="22"/>
            </w:rPr>
            <w:t>Cell</w:t>
          </w:r>
        </w:p>
      </w:docPartBody>
    </w:docPart>
    <w:docPart>
      <w:docPartPr>
        <w:name w:val="5D80883ED73D4185BBDEC3B4B39D5447"/>
        <w:category>
          <w:name w:val="General"/>
          <w:gallery w:val="placeholder"/>
        </w:category>
        <w:types>
          <w:type w:val="bbPlcHdr"/>
        </w:types>
        <w:behaviors>
          <w:behavior w:val="content"/>
        </w:behaviors>
        <w:guid w:val="{B7F30334-67F2-4CFF-B5B7-A09628EDFB44}"/>
      </w:docPartPr>
      <w:docPartBody>
        <w:p w:rsidR="004D2430" w:rsidRDefault="00056B1C" w:rsidP="00056B1C">
          <w:pPr>
            <w:pStyle w:val="5D80883ED73D4185BBDEC3B4B39D544716"/>
          </w:pPr>
          <w:r w:rsidRPr="00FE396B">
            <w:rPr>
              <w:rStyle w:val="PlaceholderText"/>
              <w:sz w:val="22"/>
            </w:rPr>
            <w:t>Type of Business</w:t>
          </w:r>
        </w:p>
      </w:docPartBody>
    </w:docPart>
    <w:docPart>
      <w:docPartPr>
        <w:name w:val="8EB51261BC02493AA0C9451DFE6DFCBC"/>
        <w:category>
          <w:name w:val="General"/>
          <w:gallery w:val="placeholder"/>
        </w:category>
        <w:types>
          <w:type w:val="bbPlcHdr"/>
        </w:types>
        <w:behaviors>
          <w:behavior w:val="content"/>
        </w:behaviors>
        <w:guid w:val="{36A571BD-5743-4EAB-A2D2-5131953B1477}"/>
      </w:docPartPr>
      <w:docPartBody>
        <w:p w:rsidR="004D2430" w:rsidRDefault="00056B1C" w:rsidP="00056B1C">
          <w:pPr>
            <w:pStyle w:val="8EB51261BC02493AA0C9451DFE6DFCBC16"/>
          </w:pPr>
          <w:r w:rsidRPr="00FE396B">
            <w:rPr>
              <w:rStyle w:val="PlaceholderText"/>
              <w:sz w:val="22"/>
            </w:rPr>
            <w:t>Fed ID#</w:t>
          </w:r>
        </w:p>
      </w:docPartBody>
    </w:docPart>
    <w:docPart>
      <w:docPartPr>
        <w:name w:val="A2FF41B5D1934BDC80CBE96B7007390C"/>
        <w:category>
          <w:name w:val="General"/>
          <w:gallery w:val="placeholder"/>
        </w:category>
        <w:types>
          <w:type w:val="bbPlcHdr"/>
        </w:types>
        <w:behaviors>
          <w:behavior w:val="content"/>
        </w:behaviors>
        <w:guid w:val="{AF7B344F-D037-4671-85D0-2A67C2475034}"/>
      </w:docPartPr>
      <w:docPartBody>
        <w:p w:rsidR="004D2430" w:rsidRDefault="00056B1C" w:rsidP="00056B1C">
          <w:pPr>
            <w:pStyle w:val="A2FF41B5D1934BDC80CBE96B7007390C16"/>
          </w:pPr>
          <w:r w:rsidRPr="00FE396B">
            <w:rPr>
              <w:rStyle w:val="PlaceholderText"/>
              <w:sz w:val="22"/>
            </w:rPr>
            <w:t>Business Start</w:t>
          </w:r>
        </w:p>
      </w:docPartBody>
    </w:docPart>
    <w:docPart>
      <w:docPartPr>
        <w:name w:val="68EFA465CC9348FCBFBC4BC3A0D3F055"/>
        <w:category>
          <w:name w:val="General"/>
          <w:gallery w:val="placeholder"/>
        </w:category>
        <w:types>
          <w:type w:val="bbPlcHdr"/>
        </w:types>
        <w:behaviors>
          <w:behavior w:val="content"/>
        </w:behaviors>
        <w:guid w:val="{B2AD2665-F6D0-4EF7-8AC7-FB4F5E2EBA6B}"/>
      </w:docPartPr>
      <w:docPartBody>
        <w:p w:rsidR="004D2430" w:rsidRDefault="00056B1C" w:rsidP="00056B1C">
          <w:pPr>
            <w:pStyle w:val="68EFA465CC9348FCBFBC4BC3A0D3F05516"/>
          </w:pPr>
          <w:r w:rsidRPr="00FE396B">
            <w:rPr>
              <w:rStyle w:val="PlaceholderText"/>
              <w:sz w:val="22"/>
            </w:rPr>
            <w:t>Owner Tenure</w:t>
          </w:r>
        </w:p>
      </w:docPartBody>
    </w:docPart>
    <w:docPart>
      <w:docPartPr>
        <w:name w:val="88A818268F1C42DDB1CB537016C39915"/>
        <w:category>
          <w:name w:val="General"/>
          <w:gallery w:val="placeholder"/>
        </w:category>
        <w:types>
          <w:type w:val="bbPlcHdr"/>
        </w:types>
        <w:behaviors>
          <w:behavior w:val="content"/>
        </w:behaviors>
        <w:guid w:val="{17F056EF-E9B1-4481-9CED-171BF7411418}"/>
      </w:docPartPr>
      <w:docPartBody>
        <w:p w:rsidR="004D2430" w:rsidRDefault="00056B1C" w:rsidP="00056B1C">
          <w:pPr>
            <w:pStyle w:val="88A818268F1C42DDB1CB537016C3991516"/>
          </w:pPr>
          <w:r w:rsidRPr="00FE396B">
            <w:rPr>
              <w:rStyle w:val="PlaceholderText"/>
              <w:sz w:val="22"/>
            </w:rPr>
            <w:t>Email</w:t>
          </w:r>
        </w:p>
      </w:docPartBody>
    </w:docPart>
    <w:docPart>
      <w:docPartPr>
        <w:name w:val="F6AC11A1B54848CDA116AE4644B55D90"/>
        <w:category>
          <w:name w:val="General"/>
          <w:gallery w:val="placeholder"/>
        </w:category>
        <w:types>
          <w:type w:val="bbPlcHdr"/>
        </w:types>
        <w:behaviors>
          <w:behavior w:val="content"/>
        </w:behaviors>
        <w:guid w:val="{09E9372E-E279-47B4-9592-100E83E812A6}"/>
      </w:docPartPr>
      <w:docPartBody>
        <w:p w:rsidR="004D2430" w:rsidRDefault="00056B1C" w:rsidP="00056B1C">
          <w:pPr>
            <w:pStyle w:val="F6AC11A1B54848CDA116AE4644B55D9012"/>
          </w:pPr>
          <w:r w:rsidRPr="00FE396B">
            <w:rPr>
              <w:rStyle w:val="PlaceholderText"/>
              <w:sz w:val="22"/>
            </w:rPr>
            <w:t>Billing Address</w:t>
          </w:r>
        </w:p>
      </w:docPartBody>
    </w:docPart>
    <w:docPart>
      <w:docPartPr>
        <w:name w:val="7FF903431D2D4EF6894D166C5B889066"/>
        <w:category>
          <w:name w:val="General"/>
          <w:gallery w:val="placeholder"/>
        </w:category>
        <w:types>
          <w:type w:val="bbPlcHdr"/>
        </w:types>
        <w:behaviors>
          <w:behavior w:val="content"/>
        </w:behaviors>
        <w:guid w:val="{AEB3D26E-C818-41AF-A82A-A7EEDDF832D5}"/>
      </w:docPartPr>
      <w:docPartBody>
        <w:p w:rsidR="004D2430" w:rsidRDefault="00056B1C" w:rsidP="00056B1C">
          <w:pPr>
            <w:pStyle w:val="7FF903431D2D4EF6894D166C5B8890669"/>
          </w:pPr>
          <w:r w:rsidRPr="00FE396B">
            <w:rPr>
              <w:rStyle w:val="PlaceholderText"/>
              <w:sz w:val="22"/>
            </w:rPr>
            <w:t>City</w:t>
          </w:r>
        </w:p>
      </w:docPartBody>
    </w:docPart>
    <w:docPart>
      <w:docPartPr>
        <w:name w:val="EFC460F4CA6A4C68B77517ACDA44C0DD"/>
        <w:category>
          <w:name w:val="General"/>
          <w:gallery w:val="placeholder"/>
        </w:category>
        <w:types>
          <w:type w:val="bbPlcHdr"/>
        </w:types>
        <w:behaviors>
          <w:behavior w:val="content"/>
        </w:behaviors>
        <w:guid w:val="{9294C98C-1393-4CE0-8331-AE0008FE5AF1}"/>
      </w:docPartPr>
      <w:docPartBody>
        <w:p w:rsidR="004D2430" w:rsidRDefault="00056B1C" w:rsidP="00056B1C">
          <w:pPr>
            <w:pStyle w:val="EFC460F4CA6A4C68B77517ACDA44C0DD5"/>
          </w:pPr>
          <w:r w:rsidRPr="00FE396B">
            <w:rPr>
              <w:rStyle w:val="PlaceholderText"/>
              <w:sz w:val="22"/>
            </w:rPr>
            <w:t>Name</w:t>
          </w:r>
        </w:p>
      </w:docPartBody>
    </w:docPart>
    <w:docPart>
      <w:docPartPr>
        <w:name w:val="6D532CCEDF9B4779B438E61A0AD7842F"/>
        <w:category>
          <w:name w:val="General"/>
          <w:gallery w:val="placeholder"/>
        </w:category>
        <w:types>
          <w:type w:val="bbPlcHdr"/>
        </w:types>
        <w:behaviors>
          <w:behavior w:val="content"/>
        </w:behaviors>
        <w:guid w:val="{1F780C64-9100-4DE6-88B8-A8C0F0683955}"/>
      </w:docPartPr>
      <w:docPartBody>
        <w:p w:rsidR="004D2430" w:rsidRDefault="00056B1C" w:rsidP="00056B1C">
          <w:pPr>
            <w:pStyle w:val="6D532CCEDF9B4779B438E61A0AD7842F5"/>
          </w:pPr>
          <w:r w:rsidRPr="00FE396B">
            <w:rPr>
              <w:rStyle w:val="PlaceholderText"/>
              <w:sz w:val="22"/>
            </w:rPr>
            <w:t>Name</w:t>
          </w:r>
        </w:p>
      </w:docPartBody>
    </w:docPart>
    <w:docPart>
      <w:docPartPr>
        <w:name w:val="313EEB8F140240F7AB01191C6EB7BD86"/>
        <w:category>
          <w:name w:val="General"/>
          <w:gallery w:val="placeholder"/>
        </w:category>
        <w:types>
          <w:type w:val="bbPlcHdr"/>
        </w:types>
        <w:behaviors>
          <w:behavior w:val="content"/>
        </w:behaviors>
        <w:guid w:val="{D81AE1C0-EFF1-475F-9B66-3D9CC5348557}"/>
      </w:docPartPr>
      <w:docPartBody>
        <w:p w:rsidR="004D2430" w:rsidRDefault="00056B1C" w:rsidP="00056B1C">
          <w:pPr>
            <w:pStyle w:val="313EEB8F140240F7AB01191C6EB7BD865"/>
          </w:pPr>
          <w:r w:rsidRPr="00FE396B">
            <w:rPr>
              <w:rStyle w:val="PlaceholderText"/>
              <w:sz w:val="22"/>
            </w:rPr>
            <w:t>Name</w:t>
          </w:r>
        </w:p>
      </w:docPartBody>
    </w:docPart>
    <w:docPart>
      <w:docPartPr>
        <w:name w:val="72F293D7EFB04CBBB33846D8A3E45BA8"/>
        <w:category>
          <w:name w:val="General"/>
          <w:gallery w:val="placeholder"/>
        </w:category>
        <w:types>
          <w:type w:val="bbPlcHdr"/>
        </w:types>
        <w:behaviors>
          <w:behavior w:val="content"/>
        </w:behaviors>
        <w:guid w:val="{E9EAAD42-532E-45B0-B56E-6B5173C31139}"/>
      </w:docPartPr>
      <w:docPartBody>
        <w:p w:rsidR="004D2430" w:rsidRDefault="00056B1C" w:rsidP="00056B1C">
          <w:pPr>
            <w:pStyle w:val="72F293D7EFB04CBBB33846D8A3E45BA85"/>
          </w:pPr>
          <w:r w:rsidRPr="00FE396B">
            <w:rPr>
              <w:rStyle w:val="PlaceholderText"/>
              <w:sz w:val="22"/>
            </w:rPr>
            <w:t>Title</w:t>
          </w:r>
        </w:p>
      </w:docPartBody>
    </w:docPart>
    <w:docPart>
      <w:docPartPr>
        <w:name w:val="6E2E5157D8AB48E4935FF58055920D93"/>
        <w:category>
          <w:name w:val="General"/>
          <w:gallery w:val="placeholder"/>
        </w:category>
        <w:types>
          <w:type w:val="bbPlcHdr"/>
        </w:types>
        <w:behaviors>
          <w:behavior w:val="content"/>
        </w:behaviors>
        <w:guid w:val="{B85EB6C0-3A46-46AF-B675-41C140CEF8EB}"/>
      </w:docPartPr>
      <w:docPartBody>
        <w:p w:rsidR="004D2430" w:rsidRDefault="00056B1C" w:rsidP="00056B1C">
          <w:pPr>
            <w:pStyle w:val="6E2E5157D8AB48E4935FF58055920D935"/>
          </w:pPr>
          <w:r w:rsidRPr="00FE396B">
            <w:rPr>
              <w:rStyle w:val="PlaceholderText"/>
              <w:sz w:val="22"/>
            </w:rPr>
            <w:t>%</w:t>
          </w:r>
        </w:p>
      </w:docPartBody>
    </w:docPart>
    <w:docPart>
      <w:docPartPr>
        <w:name w:val="0B49E02249704F5384442008C3C81AA3"/>
        <w:category>
          <w:name w:val="General"/>
          <w:gallery w:val="placeholder"/>
        </w:category>
        <w:types>
          <w:type w:val="bbPlcHdr"/>
        </w:types>
        <w:behaviors>
          <w:behavior w:val="content"/>
        </w:behaviors>
        <w:guid w:val="{2BB155D5-5E4A-472A-92E2-A447A24E22A9}"/>
      </w:docPartPr>
      <w:docPartBody>
        <w:p w:rsidR="004D2430" w:rsidRDefault="00056B1C" w:rsidP="00056B1C">
          <w:pPr>
            <w:pStyle w:val="0B49E02249704F5384442008C3C81AA35"/>
          </w:pPr>
          <w:r w:rsidRPr="00FE396B">
            <w:rPr>
              <w:rStyle w:val="PlaceholderText"/>
              <w:sz w:val="22"/>
            </w:rPr>
            <w:t>Title</w:t>
          </w:r>
        </w:p>
      </w:docPartBody>
    </w:docPart>
    <w:docPart>
      <w:docPartPr>
        <w:name w:val="4D67CAC691DA4D7D8A763634A8724B09"/>
        <w:category>
          <w:name w:val="General"/>
          <w:gallery w:val="placeholder"/>
        </w:category>
        <w:types>
          <w:type w:val="bbPlcHdr"/>
        </w:types>
        <w:behaviors>
          <w:behavior w:val="content"/>
        </w:behaviors>
        <w:guid w:val="{6E3C4F63-97ED-4712-96B9-6D91894C6AEB}"/>
      </w:docPartPr>
      <w:docPartBody>
        <w:p w:rsidR="004D2430" w:rsidRDefault="00056B1C" w:rsidP="00056B1C">
          <w:pPr>
            <w:pStyle w:val="4D67CAC691DA4D7D8A763634A8724B095"/>
          </w:pPr>
          <w:r w:rsidRPr="00FE396B">
            <w:rPr>
              <w:rStyle w:val="PlaceholderText"/>
              <w:sz w:val="22"/>
            </w:rPr>
            <w:t>%</w:t>
          </w:r>
        </w:p>
      </w:docPartBody>
    </w:docPart>
    <w:docPart>
      <w:docPartPr>
        <w:name w:val="64754184BD564B9591AC7F54E7F65DB4"/>
        <w:category>
          <w:name w:val="General"/>
          <w:gallery w:val="placeholder"/>
        </w:category>
        <w:types>
          <w:type w:val="bbPlcHdr"/>
        </w:types>
        <w:behaviors>
          <w:behavior w:val="content"/>
        </w:behaviors>
        <w:guid w:val="{69DCAA0D-3E3E-41EC-BFF4-C3CADF4F8335}"/>
      </w:docPartPr>
      <w:docPartBody>
        <w:p w:rsidR="004D2430" w:rsidRDefault="00056B1C" w:rsidP="00056B1C">
          <w:pPr>
            <w:pStyle w:val="64754184BD564B9591AC7F54E7F65DB45"/>
          </w:pPr>
          <w:r w:rsidRPr="00FE396B">
            <w:rPr>
              <w:rStyle w:val="PlaceholderText"/>
              <w:sz w:val="22"/>
            </w:rPr>
            <w:t>Title</w:t>
          </w:r>
        </w:p>
      </w:docPartBody>
    </w:docPart>
    <w:docPart>
      <w:docPartPr>
        <w:name w:val="73327B6B2FA6422987BB001FCC9D1905"/>
        <w:category>
          <w:name w:val="General"/>
          <w:gallery w:val="placeholder"/>
        </w:category>
        <w:types>
          <w:type w:val="bbPlcHdr"/>
        </w:types>
        <w:behaviors>
          <w:behavior w:val="content"/>
        </w:behaviors>
        <w:guid w:val="{3A02D271-1EF7-4335-A8C0-5259DA24BB2C}"/>
      </w:docPartPr>
      <w:docPartBody>
        <w:p w:rsidR="004D2430" w:rsidRDefault="00056B1C" w:rsidP="00056B1C">
          <w:pPr>
            <w:pStyle w:val="73327B6B2FA6422987BB001FCC9D19055"/>
          </w:pPr>
          <w:r w:rsidRPr="00FE396B">
            <w:rPr>
              <w:rStyle w:val="PlaceholderText"/>
              <w:sz w:val="22"/>
            </w:rPr>
            <w:t>%</w:t>
          </w:r>
        </w:p>
      </w:docPartBody>
    </w:docPart>
    <w:docPart>
      <w:docPartPr>
        <w:name w:val="03A318B6A5C14AFA8EE86FD91103CC29"/>
        <w:category>
          <w:name w:val="General"/>
          <w:gallery w:val="placeholder"/>
        </w:category>
        <w:types>
          <w:type w:val="bbPlcHdr"/>
        </w:types>
        <w:behaviors>
          <w:behavior w:val="content"/>
        </w:behaviors>
        <w:guid w:val="{3E9BC603-EC62-4E7F-A499-187ABB3C32D7}"/>
      </w:docPartPr>
      <w:docPartBody>
        <w:p w:rsidR="004D2430" w:rsidRDefault="00056B1C" w:rsidP="00056B1C">
          <w:pPr>
            <w:pStyle w:val="03A318B6A5C14AFA8EE86FD91103CC295"/>
          </w:pPr>
          <w:r w:rsidRPr="00FE396B">
            <w:rPr>
              <w:rStyle w:val="PlaceholderText"/>
              <w:sz w:val="22"/>
            </w:rPr>
            <w:t>SS#</w:t>
          </w:r>
        </w:p>
      </w:docPartBody>
    </w:docPart>
    <w:docPart>
      <w:docPartPr>
        <w:name w:val="63386D65A4EF49F197C08A08704CF66C"/>
        <w:category>
          <w:name w:val="General"/>
          <w:gallery w:val="placeholder"/>
        </w:category>
        <w:types>
          <w:type w:val="bbPlcHdr"/>
        </w:types>
        <w:behaviors>
          <w:behavior w:val="content"/>
        </w:behaviors>
        <w:guid w:val="{C8DA00C0-0472-4AFA-B38D-6AF28DBCEDDC}"/>
      </w:docPartPr>
      <w:docPartBody>
        <w:p w:rsidR="004D2430" w:rsidRDefault="00056B1C" w:rsidP="00056B1C">
          <w:pPr>
            <w:pStyle w:val="63386D65A4EF49F197C08A08704CF66C5"/>
          </w:pPr>
          <w:r w:rsidRPr="00FE396B">
            <w:rPr>
              <w:rStyle w:val="PlaceholderText"/>
              <w:sz w:val="22"/>
            </w:rPr>
            <w:t>SS#</w:t>
          </w:r>
        </w:p>
      </w:docPartBody>
    </w:docPart>
    <w:docPart>
      <w:docPartPr>
        <w:name w:val="1A730BB839774DE5AE4816A3F43B188E"/>
        <w:category>
          <w:name w:val="General"/>
          <w:gallery w:val="placeholder"/>
        </w:category>
        <w:types>
          <w:type w:val="bbPlcHdr"/>
        </w:types>
        <w:behaviors>
          <w:behavior w:val="content"/>
        </w:behaviors>
        <w:guid w:val="{69E18C34-B4B8-4C6E-AB36-3FD1F8B4A300}"/>
      </w:docPartPr>
      <w:docPartBody>
        <w:p w:rsidR="004D2430" w:rsidRDefault="00056B1C" w:rsidP="00056B1C">
          <w:pPr>
            <w:pStyle w:val="1A730BB839774DE5AE4816A3F43B188E5"/>
          </w:pPr>
          <w:r w:rsidRPr="00FE396B">
            <w:rPr>
              <w:rStyle w:val="PlaceholderText"/>
              <w:sz w:val="22"/>
            </w:rPr>
            <w:t>SS#</w:t>
          </w:r>
        </w:p>
      </w:docPartBody>
    </w:docPart>
    <w:docPart>
      <w:docPartPr>
        <w:name w:val="4BD6B87B7B3046CB9E9879022B144289"/>
        <w:category>
          <w:name w:val="General"/>
          <w:gallery w:val="placeholder"/>
        </w:category>
        <w:types>
          <w:type w:val="bbPlcHdr"/>
        </w:types>
        <w:behaviors>
          <w:behavior w:val="content"/>
        </w:behaviors>
        <w:guid w:val="{0A4347EF-D8E6-4559-9FA2-67B38C8E03E9}"/>
      </w:docPartPr>
      <w:docPartBody>
        <w:p w:rsidR="004D2430" w:rsidRDefault="00056B1C" w:rsidP="00056B1C">
          <w:pPr>
            <w:pStyle w:val="4BD6B87B7B3046CB9E9879022B1442895"/>
          </w:pPr>
          <w:r w:rsidRPr="00FE396B">
            <w:rPr>
              <w:rStyle w:val="PlaceholderText"/>
              <w:sz w:val="22"/>
            </w:rPr>
            <w:t>Home Phone</w:t>
          </w:r>
        </w:p>
      </w:docPartBody>
    </w:docPart>
    <w:docPart>
      <w:docPartPr>
        <w:name w:val="89450CA91AAC4846BCE5F5614F728860"/>
        <w:category>
          <w:name w:val="General"/>
          <w:gallery w:val="placeholder"/>
        </w:category>
        <w:types>
          <w:type w:val="bbPlcHdr"/>
        </w:types>
        <w:behaviors>
          <w:behavior w:val="content"/>
        </w:behaviors>
        <w:guid w:val="{AE2E3F6D-FB63-42EA-A058-CDD614E6FFD5}"/>
      </w:docPartPr>
      <w:docPartBody>
        <w:p w:rsidR="004D2430" w:rsidRDefault="00056B1C" w:rsidP="00056B1C">
          <w:pPr>
            <w:pStyle w:val="89450CA91AAC4846BCE5F5614F7288605"/>
          </w:pPr>
          <w:r w:rsidRPr="00FE396B">
            <w:rPr>
              <w:rStyle w:val="PlaceholderText"/>
              <w:sz w:val="22"/>
            </w:rPr>
            <w:t>Home Phone</w:t>
          </w:r>
        </w:p>
      </w:docPartBody>
    </w:docPart>
    <w:docPart>
      <w:docPartPr>
        <w:name w:val="A9EF20B33AFD42BBB2048BBA15767A2F"/>
        <w:category>
          <w:name w:val="General"/>
          <w:gallery w:val="placeholder"/>
        </w:category>
        <w:types>
          <w:type w:val="bbPlcHdr"/>
        </w:types>
        <w:behaviors>
          <w:behavior w:val="content"/>
        </w:behaviors>
        <w:guid w:val="{42D34DA0-9B80-4D28-8EBF-835803E78A38}"/>
      </w:docPartPr>
      <w:docPartBody>
        <w:p w:rsidR="004D2430" w:rsidRDefault="00056B1C" w:rsidP="00056B1C">
          <w:pPr>
            <w:pStyle w:val="A9EF20B33AFD42BBB2048BBA15767A2F5"/>
          </w:pPr>
          <w:r w:rsidRPr="00FE396B">
            <w:rPr>
              <w:rStyle w:val="PlaceholderText"/>
              <w:sz w:val="22"/>
            </w:rPr>
            <w:t>Address</w:t>
          </w:r>
        </w:p>
      </w:docPartBody>
    </w:docPart>
    <w:docPart>
      <w:docPartPr>
        <w:name w:val="CE56C8AA028C4174B2A7586E6F734CD9"/>
        <w:category>
          <w:name w:val="General"/>
          <w:gallery w:val="placeholder"/>
        </w:category>
        <w:types>
          <w:type w:val="bbPlcHdr"/>
        </w:types>
        <w:behaviors>
          <w:behavior w:val="content"/>
        </w:behaviors>
        <w:guid w:val="{D4DA1D47-8756-43AA-9286-BD8A12462522}"/>
      </w:docPartPr>
      <w:docPartBody>
        <w:p w:rsidR="004D2430" w:rsidRDefault="00056B1C" w:rsidP="00056B1C">
          <w:pPr>
            <w:pStyle w:val="CE56C8AA028C4174B2A7586E6F734CD95"/>
          </w:pPr>
          <w:r w:rsidRPr="00FE396B">
            <w:rPr>
              <w:rStyle w:val="PlaceholderText"/>
              <w:sz w:val="22"/>
            </w:rPr>
            <w:t>Address</w:t>
          </w:r>
        </w:p>
      </w:docPartBody>
    </w:docPart>
    <w:docPart>
      <w:docPartPr>
        <w:name w:val="759AFD4D415F4492A5BC90C2A55311DC"/>
        <w:category>
          <w:name w:val="General"/>
          <w:gallery w:val="placeholder"/>
        </w:category>
        <w:types>
          <w:type w:val="bbPlcHdr"/>
        </w:types>
        <w:behaviors>
          <w:behavior w:val="content"/>
        </w:behaviors>
        <w:guid w:val="{06848EA5-5171-412D-A66E-D324CF2246A1}"/>
      </w:docPartPr>
      <w:docPartBody>
        <w:p w:rsidR="004D2430" w:rsidRDefault="00056B1C" w:rsidP="00056B1C">
          <w:pPr>
            <w:pStyle w:val="759AFD4D415F4492A5BC90C2A55311DC5"/>
          </w:pPr>
          <w:r w:rsidRPr="00FE396B">
            <w:rPr>
              <w:rStyle w:val="PlaceholderText"/>
              <w:sz w:val="22"/>
            </w:rPr>
            <w:t>City</w:t>
          </w:r>
        </w:p>
      </w:docPartBody>
    </w:docPart>
    <w:docPart>
      <w:docPartPr>
        <w:name w:val="E28A78A2037A45BFA2C2F371E40D4FB9"/>
        <w:category>
          <w:name w:val="General"/>
          <w:gallery w:val="placeholder"/>
        </w:category>
        <w:types>
          <w:type w:val="bbPlcHdr"/>
        </w:types>
        <w:behaviors>
          <w:behavior w:val="content"/>
        </w:behaviors>
        <w:guid w:val="{589E6636-673B-4AC1-A81D-C87E463FDE3E}"/>
      </w:docPartPr>
      <w:docPartBody>
        <w:p w:rsidR="004D2430" w:rsidRDefault="00056B1C" w:rsidP="00056B1C">
          <w:pPr>
            <w:pStyle w:val="E28A78A2037A45BFA2C2F371E40D4FB95"/>
          </w:pPr>
          <w:r w:rsidRPr="00FE396B">
            <w:rPr>
              <w:rStyle w:val="PlaceholderText"/>
              <w:sz w:val="22"/>
            </w:rPr>
            <w:t>City</w:t>
          </w:r>
        </w:p>
      </w:docPartBody>
    </w:docPart>
    <w:docPart>
      <w:docPartPr>
        <w:name w:val="3F039D2FCF16477B822E943AF4659D31"/>
        <w:category>
          <w:name w:val="General"/>
          <w:gallery w:val="placeholder"/>
        </w:category>
        <w:types>
          <w:type w:val="bbPlcHdr"/>
        </w:types>
        <w:behaviors>
          <w:behavior w:val="content"/>
        </w:behaviors>
        <w:guid w:val="{91E5A130-CCA1-4511-B04E-E8950B4EA9A9}"/>
      </w:docPartPr>
      <w:docPartBody>
        <w:p w:rsidR="004D2430" w:rsidRDefault="00056B1C" w:rsidP="00056B1C">
          <w:pPr>
            <w:pStyle w:val="3F039D2FCF16477B822E943AF4659D315"/>
          </w:pPr>
          <w:r w:rsidRPr="00FE396B">
            <w:rPr>
              <w:rStyle w:val="PlaceholderText"/>
              <w:sz w:val="22"/>
            </w:rPr>
            <w:t>City</w:t>
          </w:r>
        </w:p>
      </w:docPartBody>
    </w:docPart>
    <w:docPart>
      <w:docPartPr>
        <w:name w:val="7CFDA78984C14263889E2A7FBE2C9B7A"/>
        <w:category>
          <w:name w:val="General"/>
          <w:gallery w:val="placeholder"/>
        </w:category>
        <w:types>
          <w:type w:val="bbPlcHdr"/>
        </w:types>
        <w:behaviors>
          <w:behavior w:val="content"/>
        </w:behaviors>
        <w:guid w:val="{53980261-91B0-4287-8C44-4B2916F47B8D}"/>
      </w:docPartPr>
      <w:docPartBody>
        <w:p w:rsidR="004D2430" w:rsidRDefault="00056B1C" w:rsidP="00056B1C">
          <w:pPr>
            <w:pStyle w:val="7CFDA78984C14263889E2A7FBE2C9B7A5"/>
          </w:pPr>
          <w:r w:rsidRPr="00FE396B">
            <w:rPr>
              <w:rStyle w:val="PlaceholderText"/>
              <w:sz w:val="22"/>
            </w:rPr>
            <w:t>ST</w:t>
          </w:r>
        </w:p>
      </w:docPartBody>
    </w:docPart>
    <w:docPart>
      <w:docPartPr>
        <w:name w:val="5894241C1E7C4BE1AB562C7AA265B015"/>
        <w:category>
          <w:name w:val="General"/>
          <w:gallery w:val="placeholder"/>
        </w:category>
        <w:types>
          <w:type w:val="bbPlcHdr"/>
        </w:types>
        <w:behaviors>
          <w:behavior w:val="content"/>
        </w:behaviors>
        <w:guid w:val="{531DB28F-A78B-4458-AAD6-3AB1EE85A4E7}"/>
      </w:docPartPr>
      <w:docPartBody>
        <w:p w:rsidR="004D2430" w:rsidRDefault="00056B1C" w:rsidP="00056B1C">
          <w:pPr>
            <w:pStyle w:val="5894241C1E7C4BE1AB562C7AA265B0155"/>
          </w:pPr>
          <w:r w:rsidRPr="00FE396B">
            <w:rPr>
              <w:rStyle w:val="PlaceholderText"/>
              <w:sz w:val="22"/>
            </w:rPr>
            <w:t>ST</w:t>
          </w:r>
        </w:p>
      </w:docPartBody>
    </w:docPart>
    <w:docPart>
      <w:docPartPr>
        <w:name w:val="433AC8B06F184542A02FA7A60DBFEA1D"/>
        <w:category>
          <w:name w:val="General"/>
          <w:gallery w:val="placeholder"/>
        </w:category>
        <w:types>
          <w:type w:val="bbPlcHdr"/>
        </w:types>
        <w:behaviors>
          <w:behavior w:val="content"/>
        </w:behaviors>
        <w:guid w:val="{6C9524D7-8057-4100-A8F0-8398244C8447}"/>
      </w:docPartPr>
      <w:docPartBody>
        <w:p w:rsidR="004D2430" w:rsidRDefault="00056B1C" w:rsidP="00056B1C">
          <w:pPr>
            <w:pStyle w:val="433AC8B06F184542A02FA7A60DBFEA1D5"/>
          </w:pPr>
          <w:r w:rsidRPr="00FE396B">
            <w:rPr>
              <w:rStyle w:val="PlaceholderText"/>
              <w:sz w:val="22"/>
            </w:rPr>
            <w:t>ST</w:t>
          </w:r>
        </w:p>
      </w:docPartBody>
    </w:docPart>
    <w:docPart>
      <w:docPartPr>
        <w:name w:val="9E1FA821D65E43D09F59BA95C0D5B63A"/>
        <w:category>
          <w:name w:val="General"/>
          <w:gallery w:val="placeholder"/>
        </w:category>
        <w:types>
          <w:type w:val="bbPlcHdr"/>
        </w:types>
        <w:behaviors>
          <w:behavior w:val="content"/>
        </w:behaviors>
        <w:guid w:val="{02EF8C11-588D-4518-8E9A-87604D178435}"/>
      </w:docPartPr>
      <w:docPartBody>
        <w:p w:rsidR="004D2430" w:rsidRDefault="00056B1C" w:rsidP="00056B1C">
          <w:pPr>
            <w:pStyle w:val="9E1FA821D65E43D09F59BA95C0D5B63A5"/>
          </w:pPr>
          <w:r w:rsidRPr="00FE396B">
            <w:rPr>
              <w:rStyle w:val="PlaceholderText"/>
              <w:sz w:val="22"/>
            </w:rPr>
            <w:t>Zip</w:t>
          </w:r>
        </w:p>
      </w:docPartBody>
    </w:docPart>
    <w:docPart>
      <w:docPartPr>
        <w:name w:val="7090093DEC594A3A80B7F884A689B9E0"/>
        <w:category>
          <w:name w:val="General"/>
          <w:gallery w:val="placeholder"/>
        </w:category>
        <w:types>
          <w:type w:val="bbPlcHdr"/>
        </w:types>
        <w:behaviors>
          <w:behavior w:val="content"/>
        </w:behaviors>
        <w:guid w:val="{EC5E4A19-2509-4694-B4E7-A4412111F319}"/>
      </w:docPartPr>
      <w:docPartBody>
        <w:p w:rsidR="004D2430" w:rsidRDefault="00056B1C" w:rsidP="00056B1C">
          <w:pPr>
            <w:pStyle w:val="7090093DEC594A3A80B7F884A689B9E05"/>
          </w:pPr>
          <w:r w:rsidRPr="00FE396B">
            <w:rPr>
              <w:rStyle w:val="PlaceholderText"/>
              <w:sz w:val="22"/>
            </w:rPr>
            <w:t>Zip</w:t>
          </w:r>
        </w:p>
      </w:docPartBody>
    </w:docPart>
    <w:docPart>
      <w:docPartPr>
        <w:name w:val="0020B0CE3DD646F48C9345133B57D9C3"/>
        <w:category>
          <w:name w:val="General"/>
          <w:gallery w:val="placeholder"/>
        </w:category>
        <w:types>
          <w:type w:val="bbPlcHdr"/>
        </w:types>
        <w:behaviors>
          <w:behavior w:val="content"/>
        </w:behaviors>
        <w:guid w:val="{5464EFE4-8061-42F4-8082-AF6168BC3CB0}"/>
      </w:docPartPr>
      <w:docPartBody>
        <w:p w:rsidR="004D2430" w:rsidRDefault="00056B1C" w:rsidP="00056B1C">
          <w:pPr>
            <w:pStyle w:val="0020B0CE3DD646F48C9345133B57D9C35"/>
          </w:pPr>
          <w:r w:rsidRPr="00FE396B">
            <w:rPr>
              <w:rStyle w:val="PlaceholderText"/>
              <w:sz w:val="22"/>
            </w:rPr>
            <w:t>Zip</w:t>
          </w:r>
        </w:p>
      </w:docPartBody>
    </w:docPart>
    <w:docPart>
      <w:docPartPr>
        <w:name w:val="B25FE0A440FC4CED8C1FEA3BF0F3C232"/>
        <w:category>
          <w:name w:val="General"/>
          <w:gallery w:val="placeholder"/>
        </w:category>
        <w:types>
          <w:type w:val="bbPlcHdr"/>
        </w:types>
        <w:behaviors>
          <w:behavior w:val="content"/>
        </w:behaviors>
        <w:guid w:val="{E1E06A13-16A1-416C-9BAD-36671E8388C1}"/>
      </w:docPartPr>
      <w:docPartBody>
        <w:p w:rsidR="004D2430" w:rsidRDefault="00056B1C" w:rsidP="00056B1C">
          <w:pPr>
            <w:pStyle w:val="B25FE0A440FC4CED8C1FEA3BF0F3C2324"/>
          </w:pPr>
          <w:r w:rsidRPr="00FE396B">
            <w:rPr>
              <w:rStyle w:val="PlaceholderText"/>
              <w:sz w:val="22"/>
            </w:rPr>
            <w:t>Home Phone</w:t>
          </w:r>
        </w:p>
      </w:docPartBody>
    </w:docPart>
    <w:docPart>
      <w:docPartPr>
        <w:name w:val="4852A71F5C4E4E4795ADB84B3476A713"/>
        <w:category>
          <w:name w:val="General"/>
          <w:gallery w:val="placeholder"/>
        </w:category>
        <w:types>
          <w:type w:val="bbPlcHdr"/>
        </w:types>
        <w:behaviors>
          <w:behavior w:val="content"/>
        </w:behaviors>
        <w:guid w:val="{9040A858-32A6-43F0-BD55-BEC9660BA092}"/>
      </w:docPartPr>
      <w:docPartBody>
        <w:p w:rsidR="004D2430" w:rsidRDefault="00056B1C" w:rsidP="00056B1C">
          <w:pPr>
            <w:pStyle w:val="4852A71F5C4E4E4795ADB84B3476A7134"/>
          </w:pPr>
          <w:r w:rsidRPr="00FE396B">
            <w:rPr>
              <w:rStyle w:val="PlaceholderText"/>
              <w:sz w:val="22"/>
            </w:rPr>
            <w:t>Address</w:t>
          </w:r>
        </w:p>
      </w:docPartBody>
    </w:docPart>
    <w:docPart>
      <w:docPartPr>
        <w:name w:val="B269625DBFB04D24BF67375FEA44B8B2"/>
        <w:category>
          <w:name w:val="General"/>
          <w:gallery w:val="placeholder"/>
        </w:category>
        <w:types>
          <w:type w:val="bbPlcHdr"/>
        </w:types>
        <w:behaviors>
          <w:behavior w:val="content"/>
        </w:behaviors>
        <w:guid w:val="{3B36280D-657C-4C33-A46C-21DCAE37DF93}"/>
      </w:docPartPr>
      <w:docPartBody>
        <w:p w:rsidR="004D2430" w:rsidRDefault="00056B1C" w:rsidP="00056B1C">
          <w:pPr>
            <w:pStyle w:val="B269625DBFB04D24BF67375FEA44B8B22"/>
          </w:pPr>
          <w:r w:rsidRPr="00FE396B">
            <w:rPr>
              <w:rStyle w:val="PlaceholderText"/>
              <w:rFonts w:ascii="Times New Roman" w:hAnsi="Times New Roman" w:cs="Times New Roman"/>
            </w:rPr>
            <w:t>Bank</w:t>
          </w:r>
        </w:p>
      </w:docPartBody>
    </w:docPart>
    <w:docPart>
      <w:docPartPr>
        <w:name w:val="97623ED7E6E041B588D0A9E0E816F23C"/>
        <w:category>
          <w:name w:val="General"/>
          <w:gallery w:val="placeholder"/>
        </w:category>
        <w:types>
          <w:type w:val="bbPlcHdr"/>
        </w:types>
        <w:behaviors>
          <w:behavior w:val="content"/>
        </w:behaviors>
        <w:guid w:val="{E0303941-3AE0-46C2-AA28-24D30ECC5C75}"/>
      </w:docPartPr>
      <w:docPartBody>
        <w:p w:rsidR="004D2430" w:rsidRDefault="00056B1C" w:rsidP="00056B1C">
          <w:pPr>
            <w:pStyle w:val="97623ED7E6E041B588D0A9E0E816F23C2"/>
          </w:pPr>
          <w:r>
            <w:rPr>
              <w:rStyle w:val="PlaceholderText"/>
            </w:rPr>
            <w:t>Account</w:t>
          </w:r>
        </w:p>
      </w:docPartBody>
    </w:docPart>
    <w:docPart>
      <w:docPartPr>
        <w:name w:val="3547B700E1F046618BD3C1FCFD790979"/>
        <w:category>
          <w:name w:val="General"/>
          <w:gallery w:val="placeholder"/>
        </w:category>
        <w:types>
          <w:type w:val="bbPlcHdr"/>
        </w:types>
        <w:behaviors>
          <w:behavior w:val="content"/>
        </w:behaviors>
        <w:guid w:val="{F8E82F77-3ED1-4F41-BA73-06D79AC1635B}"/>
      </w:docPartPr>
      <w:docPartBody>
        <w:p w:rsidR="004D2430" w:rsidRDefault="00056B1C" w:rsidP="00056B1C">
          <w:pPr>
            <w:pStyle w:val="3547B700E1F046618BD3C1FCFD7909792"/>
          </w:pPr>
          <w:r>
            <w:rPr>
              <w:rStyle w:val="PlaceholderText"/>
            </w:rPr>
            <w:t>Contact</w:t>
          </w:r>
        </w:p>
      </w:docPartBody>
    </w:docPart>
    <w:docPart>
      <w:docPartPr>
        <w:name w:val="D62D6907D4A54E398C26CC85A0AF7230"/>
        <w:category>
          <w:name w:val="General"/>
          <w:gallery w:val="placeholder"/>
        </w:category>
        <w:types>
          <w:type w:val="bbPlcHdr"/>
        </w:types>
        <w:behaviors>
          <w:behavior w:val="content"/>
        </w:behaviors>
        <w:guid w:val="{1C29026C-14DE-4786-A9EA-18A48458E42A}"/>
      </w:docPartPr>
      <w:docPartBody>
        <w:p w:rsidR="004D2430" w:rsidRDefault="00056B1C" w:rsidP="00056B1C">
          <w:pPr>
            <w:pStyle w:val="D62D6907D4A54E398C26CC85A0AF72302"/>
          </w:pPr>
          <w:r>
            <w:rPr>
              <w:rStyle w:val="PlaceholderText"/>
            </w:rPr>
            <w:t>Phone</w:t>
          </w:r>
        </w:p>
      </w:docPartBody>
    </w:docPart>
    <w:docPart>
      <w:docPartPr>
        <w:name w:val="CB0AFF28B9AA4E03BC2B5A5C916A8CD6"/>
        <w:category>
          <w:name w:val="General"/>
          <w:gallery w:val="placeholder"/>
        </w:category>
        <w:types>
          <w:type w:val="bbPlcHdr"/>
        </w:types>
        <w:behaviors>
          <w:behavior w:val="content"/>
        </w:behaviors>
        <w:guid w:val="{54593FEB-A76E-442C-8E32-28F7E9A56F41}"/>
      </w:docPartPr>
      <w:docPartBody>
        <w:p w:rsidR="004D2430" w:rsidRDefault="00056B1C" w:rsidP="00056B1C">
          <w:pPr>
            <w:pStyle w:val="CB0AFF28B9AA4E03BC2B5A5C916A8CD61"/>
          </w:pPr>
          <w:r>
            <w:rPr>
              <w:rStyle w:val="PlaceholderText"/>
            </w:rPr>
            <w:t>Vendor</w:t>
          </w:r>
        </w:p>
      </w:docPartBody>
    </w:docPart>
    <w:docPart>
      <w:docPartPr>
        <w:name w:val="A218582230934AE096FEAB87B0DCCEFF"/>
        <w:category>
          <w:name w:val="General"/>
          <w:gallery w:val="placeholder"/>
        </w:category>
        <w:types>
          <w:type w:val="bbPlcHdr"/>
        </w:types>
        <w:behaviors>
          <w:behavior w:val="content"/>
        </w:behaviors>
        <w:guid w:val="{91B46649-D717-4051-A0FE-A27CF6D87624}"/>
      </w:docPartPr>
      <w:docPartBody>
        <w:p w:rsidR="004D2430" w:rsidRDefault="00056B1C" w:rsidP="00056B1C">
          <w:pPr>
            <w:pStyle w:val="A218582230934AE096FEAB87B0DCCEFF1"/>
          </w:pPr>
          <w:r>
            <w:rPr>
              <w:rStyle w:val="PlaceholderText"/>
            </w:rPr>
            <w:t>Vendor Contact Person</w:t>
          </w:r>
        </w:p>
      </w:docPartBody>
    </w:docPart>
    <w:docPart>
      <w:docPartPr>
        <w:name w:val="7AFDA6C4AB574B68AA9453060E64B831"/>
        <w:category>
          <w:name w:val="General"/>
          <w:gallery w:val="placeholder"/>
        </w:category>
        <w:types>
          <w:type w:val="bbPlcHdr"/>
        </w:types>
        <w:behaviors>
          <w:behavior w:val="content"/>
        </w:behaviors>
        <w:guid w:val="{55FDEB8F-D794-44D4-8E83-DFBCC74ECA59}"/>
      </w:docPartPr>
      <w:docPartBody>
        <w:p w:rsidR="004D2430" w:rsidRDefault="00056B1C" w:rsidP="00056B1C">
          <w:pPr>
            <w:pStyle w:val="7AFDA6C4AB574B68AA9453060E64B8311"/>
          </w:pPr>
          <w:r>
            <w:rPr>
              <w:rStyle w:val="PlaceholderText"/>
            </w:rPr>
            <w:t>Vendor Phone</w:t>
          </w:r>
        </w:p>
      </w:docPartBody>
    </w:docPart>
    <w:docPart>
      <w:docPartPr>
        <w:name w:val="9808CF2C58114387AFDF316876B6AC04"/>
        <w:category>
          <w:name w:val="General"/>
          <w:gallery w:val="placeholder"/>
        </w:category>
        <w:types>
          <w:type w:val="bbPlcHdr"/>
        </w:types>
        <w:behaviors>
          <w:behavior w:val="content"/>
        </w:behaviors>
        <w:guid w:val="{6A56B0A6-0F12-42C8-9FCA-1C12DB0C0891}"/>
      </w:docPartPr>
      <w:docPartBody>
        <w:p w:rsidR="004D2430" w:rsidRDefault="00056B1C" w:rsidP="00056B1C">
          <w:pPr>
            <w:pStyle w:val="9808CF2C58114387AFDF316876B6AC041"/>
          </w:pPr>
          <w:r>
            <w:rPr>
              <w:rStyle w:val="PlaceholderText"/>
            </w:rPr>
            <w:t>Description</w:t>
          </w:r>
        </w:p>
      </w:docPartBody>
    </w:docPart>
    <w:docPart>
      <w:docPartPr>
        <w:name w:val="186D6CB010C34B8F88AF94704EE48977"/>
        <w:category>
          <w:name w:val="General"/>
          <w:gallery w:val="placeholder"/>
        </w:category>
        <w:types>
          <w:type w:val="bbPlcHdr"/>
        </w:types>
        <w:behaviors>
          <w:behavior w:val="content"/>
        </w:behaviors>
        <w:guid w:val="{960017C5-4680-41F7-A65E-5CAECA7255F2}"/>
      </w:docPartPr>
      <w:docPartBody>
        <w:p w:rsidR="004D2430" w:rsidRDefault="00056B1C" w:rsidP="00056B1C">
          <w:pPr>
            <w:pStyle w:val="186D6CB010C34B8F88AF94704EE489771"/>
          </w:pPr>
          <w:r>
            <w:rPr>
              <w:rStyle w:val="PlaceholderText"/>
            </w:rPr>
            <w:t>Quantity</w:t>
          </w:r>
        </w:p>
      </w:docPartBody>
    </w:docPart>
    <w:docPart>
      <w:docPartPr>
        <w:name w:val="3FD68B8CC01347AD96D426C549F7D3C1"/>
        <w:category>
          <w:name w:val="General"/>
          <w:gallery w:val="placeholder"/>
        </w:category>
        <w:types>
          <w:type w:val="bbPlcHdr"/>
        </w:types>
        <w:behaviors>
          <w:behavior w:val="content"/>
        </w:behaviors>
        <w:guid w:val="{9544611D-79CD-4691-A05F-18CC2768AE30}"/>
      </w:docPartPr>
      <w:docPartBody>
        <w:p w:rsidR="004D2430" w:rsidRDefault="00056B1C" w:rsidP="00056B1C">
          <w:pPr>
            <w:pStyle w:val="3FD68B8CC01347AD96D426C549F7D3C11"/>
          </w:pPr>
          <w:r w:rsidRPr="0099577B">
            <w:rPr>
              <w:rStyle w:val="PlaceholderText"/>
              <w:rFonts w:ascii="Times New Roman" w:hAnsi="Times New Roman" w:cs="Times New Roman"/>
            </w:rPr>
            <w:t>Model</w:t>
          </w:r>
        </w:p>
      </w:docPartBody>
    </w:docPart>
    <w:docPart>
      <w:docPartPr>
        <w:name w:val="F45A0ECFC3EC41B284A708DE026CF809"/>
        <w:category>
          <w:name w:val="General"/>
          <w:gallery w:val="placeholder"/>
        </w:category>
        <w:types>
          <w:type w:val="bbPlcHdr"/>
        </w:types>
        <w:behaviors>
          <w:behavior w:val="content"/>
        </w:behaviors>
        <w:guid w:val="{F2A80CAC-041E-4D80-88A4-4612074DFDF1}"/>
      </w:docPartPr>
      <w:docPartBody>
        <w:p w:rsidR="004D2430" w:rsidRDefault="00056B1C" w:rsidP="00056B1C">
          <w:pPr>
            <w:pStyle w:val="F45A0ECFC3EC41B284A708DE026CF8091"/>
          </w:pPr>
          <w:r w:rsidRPr="0099577B">
            <w:rPr>
              <w:rStyle w:val="PlaceholderText"/>
              <w:rFonts w:ascii="Times New Roman" w:hAnsi="Times New Roman" w:cs="Times New Roman"/>
            </w:rPr>
            <w:t>Representative</w:t>
          </w:r>
        </w:p>
      </w:docPartBody>
    </w:docPart>
    <w:docPart>
      <w:docPartPr>
        <w:name w:val="C5F8972AA6D14F6E8A2C44D766082F7E"/>
        <w:category>
          <w:name w:val="General"/>
          <w:gallery w:val="placeholder"/>
        </w:category>
        <w:types>
          <w:type w:val="bbPlcHdr"/>
        </w:types>
        <w:behaviors>
          <w:behavior w:val="content"/>
        </w:behaviors>
        <w:guid w:val="{A8E2AEAB-A379-4820-B2BF-5BF259939D3D}"/>
      </w:docPartPr>
      <w:docPartBody>
        <w:p w:rsidR="004D2430" w:rsidRDefault="00056B1C" w:rsidP="00056B1C">
          <w:pPr>
            <w:pStyle w:val="C5F8972AA6D14F6E8A2C44D766082F7E1"/>
          </w:pPr>
          <w:r w:rsidRPr="0099577B">
            <w:rPr>
              <w:rStyle w:val="PlaceholderText"/>
              <w:rFonts w:ascii="Times New Roman" w:hAnsi="Times New Roman" w:cs="Times New Roman"/>
            </w:rPr>
            <w:t>Equipment Cost</w:t>
          </w:r>
        </w:p>
      </w:docPartBody>
    </w:docPart>
    <w:docPart>
      <w:docPartPr>
        <w:name w:val="4C529E3F95D040559E82111192082374"/>
        <w:category>
          <w:name w:val="General"/>
          <w:gallery w:val="placeholder"/>
        </w:category>
        <w:types>
          <w:type w:val="bbPlcHdr"/>
        </w:types>
        <w:behaviors>
          <w:behavior w:val="content"/>
        </w:behaviors>
        <w:guid w:val="{B35E2C12-AA4C-48F5-A1B9-D32578F248E6}"/>
      </w:docPartPr>
      <w:docPartBody>
        <w:p w:rsidR="004D2430" w:rsidRDefault="00056B1C" w:rsidP="00056B1C">
          <w:pPr>
            <w:pStyle w:val="4C529E3F95D040559E82111192082374"/>
          </w:pPr>
          <w:r w:rsidRPr="00C42A82">
            <w:rPr>
              <w:rStyle w:val="PlaceholderText"/>
              <w:rFonts w:ascii="Times New Roman" w:hAnsi="Times New Roman" w:cs="Times New Roman"/>
            </w:rPr>
            <w:t>Date</w:t>
          </w:r>
        </w:p>
      </w:docPartBody>
    </w:docPart>
    <w:docPart>
      <w:docPartPr>
        <w:name w:val="511620FE61BE4767B287008C75CC7DA1"/>
        <w:category>
          <w:name w:val="General"/>
          <w:gallery w:val="placeholder"/>
        </w:category>
        <w:types>
          <w:type w:val="bbPlcHdr"/>
        </w:types>
        <w:behaviors>
          <w:behavior w:val="content"/>
        </w:behaviors>
        <w:guid w:val="{9EFDA015-007E-44AE-83A8-9EBF5B1C33D7}"/>
      </w:docPartPr>
      <w:docPartBody>
        <w:p w:rsidR="004D2430" w:rsidRDefault="00056B1C" w:rsidP="00056B1C">
          <w:pPr>
            <w:pStyle w:val="511620FE61BE4767B287008C75CC7DA1"/>
          </w:pPr>
          <w:r w:rsidRPr="00C42A82">
            <w:rPr>
              <w:rStyle w:val="PlaceholderText"/>
              <w:rFonts w:ascii="Times New Roman" w:hAnsi="Times New Roman" w:cs="Times New Roman"/>
            </w:rPr>
            <w:t>Name</w:t>
          </w:r>
        </w:p>
      </w:docPartBody>
    </w:docPart>
    <w:docPart>
      <w:docPartPr>
        <w:name w:val="1D2ACAA178F54477BD40F65CF55A0964"/>
        <w:category>
          <w:name w:val="General"/>
          <w:gallery w:val="placeholder"/>
        </w:category>
        <w:types>
          <w:type w:val="bbPlcHdr"/>
        </w:types>
        <w:behaviors>
          <w:behavior w:val="content"/>
        </w:behaviors>
        <w:guid w:val="{3163BEFC-F914-4810-9E85-F1B16BA15C61}"/>
      </w:docPartPr>
      <w:docPartBody>
        <w:p w:rsidR="004D2430" w:rsidRDefault="00056B1C" w:rsidP="00056B1C">
          <w:pPr>
            <w:pStyle w:val="1D2ACAA178F54477BD40F65CF55A0964"/>
          </w:pPr>
          <w:r w:rsidRPr="00C42A82">
            <w:rPr>
              <w:rStyle w:val="PlaceholderText"/>
              <w:rFonts w:ascii="Times New Roman" w:hAnsi="Times New Roman" w:cs="Times New Roman"/>
            </w:rPr>
            <w:t>Title</w:t>
          </w:r>
        </w:p>
      </w:docPartBody>
    </w:docPart>
    <w:docPart>
      <w:docPartPr>
        <w:name w:val="152978360F3B4D1CBAC5E62481CFCCCE"/>
        <w:category>
          <w:name w:val="General"/>
          <w:gallery w:val="placeholder"/>
        </w:category>
        <w:types>
          <w:type w:val="bbPlcHdr"/>
        </w:types>
        <w:behaviors>
          <w:behavior w:val="content"/>
        </w:behaviors>
        <w:guid w:val="{37FE7391-666B-4EEB-82C3-D295B3841912}"/>
      </w:docPartPr>
      <w:docPartBody>
        <w:p w:rsidR="00A041DC" w:rsidRDefault="004D2430" w:rsidP="004D2430">
          <w:pPr>
            <w:pStyle w:val="152978360F3B4D1CBAC5E62481CFCCCE"/>
          </w:pPr>
          <w:r w:rsidRPr="00FE396B">
            <w:rPr>
              <w:rStyle w:val="PlaceholderText"/>
              <w:rFonts w:ascii="Times New Roman" w:hAnsi="Times New Roman" w:cs="Times New Roman"/>
            </w:rPr>
            <w:t>Bank</w:t>
          </w:r>
        </w:p>
      </w:docPartBody>
    </w:docPart>
    <w:docPart>
      <w:docPartPr>
        <w:name w:val="09121F3E1B8B419FAD610A25053709B5"/>
        <w:category>
          <w:name w:val="General"/>
          <w:gallery w:val="placeholder"/>
        </w:category>
        <w:types>
          <w:type w:val="bbPlcHdr"/>
        </w:types>
        <w:behaviors>
          <w:behavior w:val="content"/>
        </w:behaviors>
        <w:guid w:val="{65140534-2D96-4786-BAD4-D1CC96B9E716}"/>
      </w:docPartPr>
      <w:docPartBody>
        <w:p w:rsidR="00A041DC" w:rsidRDefault="004D2430" w:rsidP="004D2430">
          <w:pPr>
            <w:pStyle w:val="09121F3E1B8B419FAD610A25053709B5"/>
          </w:pPr>
          <w:r>
            <w:rPr>
              <w:rStyle w:val="PlaceholderText"/>
            </w:rPr>
            <w:t>Account</w:t>
          </w:r>
        </w:p>
      </w:docPartBody>
    </w:docPart>
    <w:docPart>
      <w:docPartPr>
        <w:name w:val="F5ED3DE533974F86BA141A3EAAA03FF7"/>
        <w:category>
          <w:name w:val="General"/>
          <w:gallery w:val="placeholder"/>
        </w:category>
        <w:types>
          <w:type w:val="bbPlcHdr"/>
        </w:types>
        <w:behaviors>
          <w:behavior w:val="content"/>
        </w:behaviors>
        <w:guid w:val="{A0458A89-E95D-4CE2-830E-6E66B4343BA7}"/>
      </w:docPartPr>
      <w:docPartBody>
        <w:p w:rsidR="00A041DC" w:rsidRDefault="004D2430" w:rsidP="004D2430">
          <w:pPr>
            <w:pStyle w:val="F5ED3DE533974F86BA141A3EAAA03FF7"/>
          </w:pPr>
          <w:r>
            <w:rPr>
              <w:rStyle w:val="PlaceholderText"/>
            </w:rPr>
            <w:t>Contact</w:t>
          </w:r>
        </w:p>
      </w:docPartBody>
    </w:docPart>
    <w:docPart>
      <w:docPartPr>
        <w:name w:val="9CFC84C27A304EA4A0F2349E7B23930B"/>
        <w:category>
          <w:name w:val="General"/>
          <w:gallery w:val="placeholder"/>
        </w:category>
        <w:types>
          <w:type w:val="bbPlcHdr"/>
        </w:types>
        <w:behaviors>
          <w:behavior w:val="content"/>
        </w:behaviors>
        <w:guid w:val="{85DA70E2-1981-4232-85E1-67B01FB660DF}"/>
      </w:docPartPr>
      <w:docPartBody>
        <w:p w:rsidR="00A041DC" w:rsidRDefault="004D2430" w:rsidP="004D2430">
          <w:pPr>
            <w:pStyle w:val="9CFC84C27A304EA4A0F2349E7B23930B"/>
          </w:pPr>
          <w:r>
            <w:rPr>
              <w:rStyle w:val="PlaceholderText"/>
            </w:rPr>
            <w:t>Phone</w:t>
          </w:r>
        </w:p>
      </w:docPartBody>
    </w:docPart>
    <w:docPart>
      <w:docPartPr>
        <w:name w:val="ACC90E9212DB4AD486646903339ECBE1"/>
        <w:category>
          <w:name w:val="General"/>
          <w:gallery w:val="placeholder"/>
        </w:category>
        <w:types>
          <w:type w:val="bbPlcHdr"/>
        </w:types>
        <w:behaviors>
          <w:behavior w:val="content"/>
        </w:behaviors>
        <w:guid w:val="{057ECE8E-F683-48C4-8B6B-B1D607405417}"/>
      </w:docPartPr>
      <w:docPartBody>
        <w:p w:rsidR="00A041DC" w:rsidRDefault="004D2430" w:rsidP="004D2430">
          <w:pPr>
            <w:pStyle w:val="ACC90E9212DB4AD486646903339ECBE1"/>
          </w:pPr>
          <w:r w:rsidRPr="00FE396B">
            <w:rPr>
              <w:rStyle w:val="PlaceholderText"/>
              <w:rFonts w:ascii="Times New Roman" w:hAnsi="Times New Roman" w:cs="Times New Roman"/>
            </w:rPr>
            <w:t>Bank</w:t>
          </w:r>
        </w:p>
      </w:docPartBody>
    </w:docPart>
    <w:docPart>
      <w:docPartPr>
        <w:name w:val="4B8C420724A64D2AAA94B5F93E9A8BA3"/>
        <w:category>
          <w:name w:val="General"/>
          <w:gallery w:val="placeholder"/>
        </w:category>
        <w:types>
          <w:type w:val="bbPlcHdr"/>
        </w:types>
        <w:behaviors>
          <w:behavior w:val="content"/>
        </w:behaviors>
        <w:guid w:val="{A6E48659-2F7C-4E1D-BB07-BAFB7B672F05}"/>
      </w:docPartPr>
      <w:docPartBody>
        <w:p w:rsidR="00A041DC" w:rsidRDefault="004D2430" w:rsidP="004D2430">
          <w:pPr>
            <w:pStyle w:val="4B8C420724A64D2AAA94B5F93E9A8BA3"/>
          </w:pPr>
          <w:r>
            <w:rPr>
              <w:rStyle w:val="PlaceholderText"/>
            </w:rPr>
            <w:t>Account</w:t>
          </w:r>
        </w:p>
      </w:docPartBody>
    </w:docPart>
    <w:docPart>
      <w:docPartPr>
        <w:name w:val="ECDADC833EE24EB58E80AFB3C27D3562"/>
        <w:category>
          <w:name w:val="General"/>
          <w:gallery w:val="placeholder"/>
        </w:category>
        <w:types>
          <w:type w:val="bbPlcHdr"/>
        </w:types>
        <w:behaviors>
          <w:behavior w:val="content"/>
        </w:behaviors>
        <w:guid w:val="{64A4AB84-D097-4215-8DB7-E08B7401792C}"/>
      </w:docPartPr>
      <w:docPartBody>
        <w:p w:rsidR="00A041DC" w:rsidRDefault="004D2430" w:rsidP="004D2430">
          <w:pPr>
            <w:pStyle w:val="ECDADC833EE24EB58E80AFB3C27D3562"/>
          </w:pPr>
          <w:r>
            <w:rPr>
              <w:rStyle w:val="PlaceholderText"/>
            </w:rPr>
            <w:t>Contact</w:t>
          </w:r>
        </w:p>
      </w:docPartBody>
    </w:docPart>
    <w:docPart>
      <w:docPartPr>
        <w:name w:val="82ABC4C80DFA4156A15BD28901F5E25E"/>
        <w:category>
          <w:name w:val="General"/>
          <w:gallery w:val="placeholder"/>
        </w:category>
        <w:types>
          <w:type w:val="bbPlcHdr"/>
        </w:types>
        <w:behaviors>
          <w:behavior w:val="content"/>
        </w:behaviors>
        <w:guid w:val="{BF2F26E4-1362-4280-A5E3-6FBED273E5BD}"/>
      </w:docPartPr>
      <w:docPartBody>
        <w:p w:rsidR="00A041DC" w:rsidRDefault="004D2430" w:rsidP="004D2430">
          <w:pPr>
            <w:pStyle w:val="82ABC4C80DFA4156A15BD28901F5E25E"/>
          </w:pPr>
          <w:r>
            <w:rPr>
              <w:rStyle w:val="PlaceholderText"/>
            </w:rPr>
            <w:t>Phon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B1C"/>
    <w:rsid w:val="00056B1C"/>
    <w:rsid w:val="004D2430"/>
    <w:rsid w:val="00711E7C"/>
    <w:rsid w:val="007F5C65"/>
    <w:rsid w:val="00A0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430"/>
    <w:rPr>
      <w:color w:val="808080"/>
    </w:rPr>
  </w:style>
  <w:style w:type="paragraph" w:customStyle="1" w:styleId="3CFF4F73A4B040A5AFB3130C4B324FE6">
    <w:name w:val="3CFF4F73A4B040A5AFB3130C4B324FE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
    <w:name w:val="BD3A93D967D4479FA02C294AEAFA17BF"/>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7D314EEA9A4DC6BFE93F9FDA88BACD">
    <w:name w:val="107D314EEA9A4DC6BFE93F9FDA88BACD"/>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7C7EDE7A124B4DB682E2180EC502FB">
    <w:name w:val="047C7EDE7A124B4DB682E2180EC502FB"/>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
    <w:name w:val="52344FEF2EBF4BFE922E3F296F3A60B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
    <w:name w:val="0CDEDCF352744D01A274468C10186FAC"/>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
    <w:name w:val="A3961597D2774E779DF92CB63E2551FE"/>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
    <w:name w:val="7964CD76DA954C9F98628DDA638EE89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
    <w:name w:val="CF875689E5064964B970AB0E08F8211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
    <w:name w:val="CBA5C822F96948C2892D85559F907CEE"/>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
    <w:name w:val="0E55321FFB694EDE80444A32ED9883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
    <w:name w:val="4A1F37FEEE894CE48E6BBC9FC01DBFAC"/>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
    <w:name w:val="7CCE202C834849DBB7EE38A335B1545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
    <w:name w:val="B37008ECD7D04E71A5AA9D55821BE9C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
    <w:name w:val="4EE12523E4614471B6FC9C1E3D612A9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
    <w:name w:val="ABE55141CE554476B7D939AB36644B2D"/>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
    <w:name w:val="17CB951ACC8D49B69A67CA9F9E39FC9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
    <w:name w:val="468535BDC335457DA79AC951C64E5CD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
    <w:name w:val="5D80883ED73D4185BBDEC3B4B39D544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
    <w:name w:val="8EB51261BC02493AA0C9451DFE6DFCBC"/>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
    <w:name w:val="A2FF41B5D1934BDC80CBE96B7007390C"/>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
    <w:name w:val="68EFA465CC9348FCBFBC4BC3A0D3F05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
    <w:name w:val="88A818268F1C42DDB1CB537016C399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1">
    <w:name w:val="3CFF4F73A4B040A5AFB3130C4B324FE6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
    <w:name w:val="BD3A93D967D4479FA02C294AEAFA17BF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7D314EEA9A4DC6BFE93F9FDA88BACD1">
    <w:name w:val="107D314EEA9A4DC6BFE93F9FDA88BACD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7C7EDE7A124B4DB682E2180EC502FB1">
    <w:name w:val="047C7EDE7A124B4DB682E2180EC502FB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
    <w:name w:val="52344FEF2EBF4BFE922E3F296F3A60B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
    <w:name w:val="0CDEDCF352744D01A274468C10186FAC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
    <w:name w:val="A3961597D2774E779DF92CB63E2551FE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
    <w:name w:val="7964CD76DA954C9F98628DDA638EE895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
    <w:name w:val="CF875689E5064964B970AB0E08F82117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
    <w:name w:val="CBA5C822F96948C2892D85559F907CEE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
    <w:name w:val="0E55321FFB694EDE80444A32ED98833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
    <w:name w:val="4A1F37FEEE894CE48E6BBC9FC01DBFAC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
    <w:name w:val="7CCE202C834849DBB7EE38A335B15456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
    <w:name w:val="B37008ECD7D04E71A5AA9D55821BE9C7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
    <w:name w:val="4EE12523E4614471B6FC9C1E3D612A9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
    <w:name w:val="ABE55141CE554476B7D939AB36644B2D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
    <w:name w:val="17CB951ACC8D49B69A67CA9F9E39FC92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
    <w:name w:val="468535BDC335457DA79AC951C64E5CD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
    <w:name w:val="5D80883ED73D4185BBDEC3B4B39D5447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
    <w:name w:val="8EB51261BC02493AA0C9451DFE6DFCBC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
    <w:name w:val="A2FF41B5D1934BDC80CBE96B7007390C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
    <w:name w:val="68EFA465CC9348FCBFBC4BC3A0D3F055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
    <w:name w:val="88A818268F1C42DDB1CB537016C39915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2">
    <w:name w:val="3CFF4F73A4B040A5AFB3130C4B324FE6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2">
    <w:name w:val="BD3A93D967D4479FA02C294AEAFA17BF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7D314EEA9A4DC6BFE93F9FDA88BACD2">
    <w:name w:val="107D314EEA9A4DC6BFE93F9FDA88BACD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7C7EDE7A124B4DB682E2180EC502FB2">
    <w:name w:val="047C7EDE7A124B4DB682E2180EC502FB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2">
    <w:name w:val="52344FEF2EBF4BFE922E3F296F3A60B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2">
    <w:name w:val="0CDEDCF352744D01A274468C10186FAC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2">
    <w:name w:val="A3961597D2774E779DF92CB63E2551FE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2">
    <w:name w:val="7964CD76DA954C9F98628DDA638EE895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2">
    <w:name w:val="CF875689E5064964B970AB0E08F82117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2">
    <w:name w:val="CBA5C822F96948C2892D85559F907CEE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2">
    <w:name w:val="0E55321FFB694EDE80444A32ED98833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2">
    <w:name w:val="4A1F37FEEE894CE48E6BBC9FC01DBFAC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2">
    <w:name w:val="7CCE202C834849DBB7EE38A335B15456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2">
    <w:name w:val="B37008ECD7D04E71A5AA9D55821BE9C7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2">
    <w:name w:val="4EE12523E4614471B6FC9C1E3D612A9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2">
    <w:name w:val="ABE55141CE554476B7D939AB36644B2D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2">
    <w:name w:val="17CB951ACC8D49B69A67CA9F9E39FC92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2">
    <w:name w:val="468535BDC335457DA79AC951C64E5CD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2">
    <w:name w:val="5D80883ED73D4185BBDEC3B4B39D5447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2">
    <w:name w:val="8EB51261BC02493AA0C9451DFE6DFCBC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2">
    <w:name w:val="A2FF41B5D1934BDC80CBE96B7007390C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2">
    <w:name w:val="68EFA465CC9348FCBFBC4BC3A0D3F055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2">
    <w:name w:val="88A818268F1C42DDB1CB537016C39915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3">
    <w:name w:val="3CFF4F73A4B040A5AFB3130C4B324FE6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3">
    <w:name w:val="BD3A93D967D4479FA02C294AEAFA17BF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7D314EEA9A4DC6BFE93F9FDA88BACD3">
    <w:name w:val="107D314EEA9A4DC6BFE93F9FDA88BACD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7C7EDE7A124B4DB682E2180EC502FB3">
    <w:name w:val="047C7EDE7A124B4DB682E2180EC502FB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3">
    <w:name w:val="52344FEF2EBF4BFE922E3F296F3A60B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3">
    <w:name w:val="0CDEDCF352744D01A274468C10186FAC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3">
    <w:name w:val="A3961597D2774E779DF92CB63E2551FE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3">
    <w:name w:val="7964CD76DA954C9F98628DDA638EE895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3">
    <w:name w:val="CF875689E5064964B970AB0E08F82117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3">
    <w:name w:val="CBA5C822F96948C2892D85559F907CEE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3">
    <w:name w:val="0E55321FFB694EDE80444A32ED98833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3">
    <w:name w:val="4A1F37FEEE894CE48E6BBC9FC01DBFAC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3">
    <w:name w:val="7CCE202C834849DBB7EE38A335B15456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3">
    <w:name w:val="B37008ECD7D04E71A5AA9D55821BE9C7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3">
    <w:name w:val="4EE12523E4614471B6FC9C1E3D612A9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3">
    <w:name w:val="ABE55141CE554476B7D939AB36644B2D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3">
    <w:name w:val="17CB951ACC8D49B69A67CA9F9E39FC92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3">
    <w:name w:val="468535BDC335457DA79AC951C64E5CD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3">
    <w:name w:val="5D80883ED73D4185BBDEC3B4B39D5447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3">
    <w:name w:val="8EB51261BC02493AA0C9451DFE6DFCBC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3">
    <w:name w:val="A2FF41B5D1934BDC80CBE96B7007390C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3">
    <w:name w:val="68EFA465CC9348FCBFBC4BC3A0D3F055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3">
    <w:name w:val="88A818268F1C42DDB1CB537016C39915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4">
    <w:name w:val="3CFF4F73A4B040A5AFB3130C4B324FE6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4">
    <w:name w:val="BD3A93D967D4479FA02C294AEAFA17BF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
    <w:name w:val="F6AC11A1B54848CDA116AE4644B55D9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7C7EDE7A124B4DB682E2180EC502FB4">
    <w:name w:val="047C7EDE7A124B4DB682E2180EC502FB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4">
    <w:name w:val="52344FEF2EBF4BFE922E3F296F3A60B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4">
    <w:name w:val="0CDEDCF352744D01A274468C10186FAC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4">
    <w:name w:val="A3961597D2774E779DF92CB63E2551FE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4">
    <w:name w:val="7964CD76DA954C9F98628DDA638EE895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4">
    <w:name w:val="CF875689E5064964B970AB0E08F82117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4">
    <w:name w:val="CBA5C822F96948C2892D85559F907CEE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4">
    <w:name w:val="0E55321FFB694EDE80444A32ED98833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4">
    <w:name w:val="4A1F37FEEE894CE48E6BBC9FC01DBFAC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4">
    <w:name w:val="7CCE202C834849DBB7EE38A335B15456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4">
    <w:name w:val="B37008ECD7D04E71A5AA9D55821BE9C7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4">
    <w:name w:val="4EE12523E4614471B6FC9C1E3D612A9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4">
    <w:name w:val="ABE55141CE554476B7D939AB36644B2D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4">
    <w:name w:val="17CB951ACC8D49B69A67CA9F9E39FC92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4">
    <w:name w:val="468535BDC335457DA79AC951C64E5CD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4">
    <w:name w:val="5D80883ED73D4185BBDEC3B4B39D5447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4">
    <w:name w:val="8EB51261BC02493AA0C9451DFE6DFCBC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4">
    <w:name w:val="A2FF41B5D1934BDC80CBE96B7007390C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4">
    <w:name w:val="68EFA465CC9348FCBFBC4BC3A0D3F055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4">
    <w:name w:val="88A818268F1C42DDB1CB537016C39915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5">
    <w:name w:val="3CFF4F73A4B040A5AFB3130C4B324FE6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5">
    <w:name w:val="BD3A93D967D4479FA02C294AEAFA17BF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1">
    <w:name w:val="F6AC11A1B54848CDA116AE4644B55D90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7C7EDE7A124B4DB682E2180EC502FB5">
    <w:name w:val="047C7EDE7A124B4DB682E2180EC502FB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5">
    <w:name w:val="52344FEF2EBF4BFE922E3F296F3A60B3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5">
    <w:name w:val="0CDEDCF352744D01A274468C10186FAC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5">
    <w:name w:val="A3961597D2774E779DF92CB63E2551FE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5">
    <w:name w:val="7964CD76DA954C9F98628DDA638EE895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5">
    <w:name w:val="CF875689E5064964B970AB0E08F82117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5">
    <w:name w:val="CBA5C822F96948C2892D85559F907CEE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5">
    <w:name w:val="0E55321FFB694EDE80444A32ED988333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5">
    <w:name w:val="4A1F37FEEE894CE48E6BBC9FC01DBFAC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5">
    <w:name w:val="7CCE202C834849DBB7EE38A335B15456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5">
    <w:name w:val="B37008ECD7D04E71A5AA9D55821BE9C7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5">
    <w:name w:val="4EE12523E4614471B6FC9C1E3D612A93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5">
    <w:name w:val="ABE55141CE554476B7D939AB36644B2D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5">
    <w:name w:val="17CB951ACC8D49B69A67CA9F9E39FC92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5">
    <w:name w:val="468535BDC335457DA79AC951C64E5CD3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5">
    <w:name w:val="5D80883ED73D4185BBDEC3B4B39D5447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5">
    <w:name w:val="8EB51261BC02493AA0C9451DFE6DFCBC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5">
    <w:name w:val="A2FF41B5D1934BDC80CBE96B7007390C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5">
    <w:name w:val="68EFA465CC9348FCBFBC4BC3A0D3F055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5">
    <w:name w:val="88A818268F1C42DDB1CB537016C39915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6">
    <w:name w:val="3CFF4F73A4B040A5AFB3130C4B324FE6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6">
    <w:name w:val="BD3A93D967D4479FA02C294AEAFA17BF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2">
    <w:name w:val="F6AC11A1B54848CDA116AE4644B55D90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7C7EDE7A124B4DB682E2180EC502FB6">
    <w:name w:val="047C7EDE7A124B4DB682E2180EC502FB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6">
    <w:name w:val="52344FEF2EBF4BFE922E3F296F3A60B3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6">
    <w:name w:val="0CDEDCF352744D01A274468C10186FAC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6">
    <w:name w:val="A3961597D2774E779DF92CB63E2551FE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6">
    <w:name w:val="7964CD76DA954C9F98628DDA638EE895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6">
    <w:name w:val="CF875689E5064964B970AB0E08F82117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6">
    <w:name w:val="CBA5C822F96948C2892D85559F907CEE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6">
    <w:name w:val="0E55321FFB694EDE80444A32ED988333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6">
    <w:name w:val="4A1F37FEEE894CE48E6BBC9FC01DBFAC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6">
    <w:name w:val="7CCE202C834849DBB7EE38A335B15456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6">
    <w:name w:val="B37008ECD7D04E71A5AA9D55821BE9C7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6">
    <w:name w:val="4EE12523E4614471B6FC9C1E3D612A93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6">
    <w:name w:val="ABE55141CE554476B7D939AB36644B2D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6">
    <w:name w:val="17CB951ACC8D49B69A67CA9F9E39FC92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6">
    <w:name w:val="468535BDC335457DA79AC951C64E5CD3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6">
    <w:name w:val="5D80883ED73D4185BBDEC3B4B39D5447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6">
    <w:name w:val="8EB51261BC02493AA0C9451DFE6DFCBC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6">
    <w:name w:val="A2FF41B5D1934BDC80CBE96B7007390C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6">
    <w:name w:val="68EFA465CC9348FCBFBC4BC3A0D3F055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6">
    <w:name w:val="88A818268F1C42DDB1CB537016C39915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7">
    <w:name w:val="3CFF4F73A4B040A5AFB3130C4B324FE6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7">
    <w:name w:val="BD3A93D967D4479FA02C294AEAFA17BF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3">
    <w:name w:val="F6AC11A1B54848CDA116AE4644B55D90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
    <w:name w:val="7FF903431D2D4EF6894D166C5B88906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7">
    <w:name w:val="52344FEF2EBF4BFE922E3F296F3A60B3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7">
    <w:name w:val="0CDEDCF352744D01A274468C10186FAC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7">
    <w:name w:val="A3961597D2774E779DF92CB63E2551FE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7">
    <w:name w:val="7964CD76DA954C9F98628DDA638EE895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7">
    <w:name w:val="CF875689E5064964B970AB0E08F82117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7">
    <w:name w:val="CBA5C822F96948C2892D85559F907CEE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7">
    <w:name w:val="0E55321FFB694EDE80444A32ED988333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7">
    <w:name w:val="4A1F37FEEE894CE48E6BBC9FC01DBFAC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7">
    <w:name w:val="7CCE202C834849DBB7EE38A335B15456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7">
    <w:name w:val="B37008ECD7D04E71A5AA9D55821BE9C7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7">
    <w:name w:val="4EE12523E4614471B6FC9C1E3D612A93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7">
    <w:name w:val="ABE55141CE554476B7D939AB36644B2D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7">
    <w:name w:val="17CB951ACC8D49B69A67CA9F9E39FC92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7">
    <w:name w:val="468535BDC335457DA79AC951C64E5CD3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7">
    <w:name w:val="5D80883ED73D4185BBDEC3B4B39D5447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7">
    <w:name w:val="8EB51261BC02493AA0C9451DFE6DFCBC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7">
    <w:name w:val="A2FF41B5D1934BDC80CBE96B7007390C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7">
    <w:name w:val="68EFA465CC9348FCBFBC4BC3A0D3F055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7">
    <w:name w:val="88A818268F1C42DDB1CB537016C39915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8">
    <w:name w:val="3CFF4F73A4B040A5AFB3130C4B324FE6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8">
    <w:name w:val="BD3A93D967D4479FA02C294AEAFA17BF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4">
    <w:name w:val="F6AC11A1B54848CDA116AE4644B55D90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1">
    <w:name w:val="7FF903431D2D4EF6894D166C5B889066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8">
    <w:name w:val="52344FEF2EBF4BFE922E3F296F3A60B3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8">
    <w:name w:val="0CDEDCF352744D01A274468C10186FAC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8">
    <w:name w:val="A3961597D2774E779DF92CB63E2551FE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8">
    <w:name w:val="7964CD76DA954C9F98628DDA638EE895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8">
    <w:name w:val="CF875689E5064964B970AB0E08F82117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8">
    <w:name w:val="CBA5C822F96948C2892D85559F907CEE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8">
    <w:name w:val="0E55321FFB694EDE80444A32ED988333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8">
    <w:name w:val="4A1F37FEEE894CE48E6BBC9FC01DBFAC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8">
    <w:name w:val="7CCE202C834849DBB7EE38A335B15456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8">
    <w:name w:val="B37008ECD7D04E71A5AA9D55821BE9C7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8">
    <w:name w:val="4EE12523E4614471B6FC9C1E3D612A93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8">
    <w:name w:val="ABE55141CE554476B7D939AB36644B2D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8">
    <w:name w:val="17CB951ACC8D49B69A67CA9F9E39FC92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8">
    <w:name w:val="468535BDC335457DA79AC951C64E5CD3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8">
    <w:name w:val="5D80883ED73D4185BBDEC3B4B39D5447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8">
    <w:name w:val="8EB51261BC02493AA0C9451DFE6DFCBC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8">
    <w:name w:val="A2FF41B5D1934BDC80CBE96B7007390C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8">
    <w:name w:val="68EFA465CC9348FCBFBC4BC3A0D3F055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8">
    <w:name w:val="88A818268F1C42DDB1CB537016C39915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9">
    <w:name w:val="3CFF4F73A4B040A5AFB3130C4B324FE6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9">
    <w:name w:val="BD3A93D967D4479FA02C294AEAFA17BF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5">
    <w:name w:val="F6AC11A1B54848CDA116AE4644B55D90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2">
    <w:name w:val="7FF903431D2D4EF6894D166C5B889066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9">
    <w:name w:val="52344FEF2EBF4BFE922E3F296F3A60B3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9">
    <w:name w:val="0CDEDCF352744D01A274468C10186FAC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9">
    <w:name w:val="A3961597D2774E779DF92CB63E2551FE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9">
    <w:name w:val="7964CD76DA954C9F98628DDA638EE895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9">
    <w:name w:val="CF875689E5064964B970AB0E08F82117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9">
    <w:name w:val="CBA5C822F96948C2892D85559F907CEE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9">
    <w:name w:val="0E55321FFB694EDE80444A32ED988333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9">
    <w:name w:val="4A1F37FEEE894CE48E6BBC9FC01DBFAC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9">
    <w:name w:val="7CCE202C834849DBB7EE38A335B15456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9">
    <w:name w:val="B37008ECD7D04E71A5AA9D55821BE9C7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9">
    <w:name w:val="4EE12523E4614471B6FC9C1E3D612A93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9">
    <w:name w:val="ABE55141CE554476B7D939AB36644B2D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9">
    <w:name w:val="17CB951ACC8D49B69A67CA9F9E39FC92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9">
    <w:name w:val="468535BDC335457DA79AC951C64E5CD3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9">
    <w:name w:val="5D80883ED73D4185BBDEC3B4B39D5447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9">
    <w:name w:val="8EB51261BC02493AA0C9451DFE6DFCBC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9">
    <w:name w:val="A2FF41B5D1934BDC80CBE96B7007390C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9">
    <w:name w:val="68EFA465CC9348FCBFBC4BC3A0D3F055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9">
    <w:name w:val="88A818268F1C42DDB1CB537016C39915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10">
    <w:name w:val="3CFF4F73A4B040A5AFB3130C4B324FE6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0">
    <w:name w:val="BD3A93D967D4479FA02C294AEAFA17BF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6">
    <w:name w:val="F6AC11A1B54848CDA116AE4644B55D90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3">
    <w:name w:val="7FF903431D2D4EF6894D166C5B889066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0">
    <w:name w:val="52344FEF2EBF4BFE922E3F296F3A60B3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0">
    <w:name w:val="0CDEDCF352744D01A274468C10186FAC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0">
    <w:name w:val="A3961597D2774E779DF92CB63E2551FE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0">
    <w:name w:val="7964CD76DA954C9F98628DDA638EE895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0">
    <w:name w:val="CF875689E5064964B970AB0E08F82117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0">
    <w:name w:val="CBA5C822F96948C2892D85559F907CEE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0">
    <w:name w:val="0E55321FFB694EDE80444A32ED988333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0">
    <w:name w:val="4A1F37FEEE894CE48E6BBC9FC01DBFAC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0">
    <w:name w:val="7CCE202C834849DBB7EE38A335B15456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0">
    <w:name w:val="B37008ECD7D04E71A5AA9D55821BE9C7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0">
    <w:name w:val="4EE12523E4614471B6FC9C1E3D612A93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0">
    <w:name w:val="ABE55141CE554476B7D939AB36644B2D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0">
    <w:name w:val="17CB951ACC8D49B69A67CA9F9E39FC92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0">
    <w:name w:val="468535BDC335457DA79AC951C64E5CD3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0">
    <w:name w:val="5D80883ED73D4185BBDEC3B4B39D5447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0">
    <w:name w:val="8EB51261BC02493AA0C9451DFE6DFCBC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0">
    <w:name w:val="A2FF41B5D1934BDC80CBE96B7007390C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0">
    <w:name w:val="68EFA465CC9348FCBFBC4BC3A0D3F055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0">
    <w:name w:val="88A818268F1C42DDB1CB537016C39915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11">
    <w:name w:val="3CFF4F73A4B040A5AFB3130C4B324FE6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1">
    <w:name w:val="BD3A93D967D4479FA02C294AEAFA17BF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7">
    <w:name w:val="F6AC11A1B54848CDA116AE4644B55D90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4">
    <w:name w:val="7FF903431D2D4EF6894D166C5B889066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1">
    <w:name w:val="52344FEF2EBF4BFE922E3F296F3A60B3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1">
    <w:name w:val="0CDEDCF352744D01A274468C10186FAC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1">
    <w:name w:val="A3961597D2774E779DF92CB63E2551FE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1">
    <w:name w:val="7964CD76DA954C9F98628DDA638EE895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1">
    <w:name w:val="CF875689E5064964B970AB0E08F82117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1">
    <w:name w:val="CBA5C822F96948C2892D85559F907CEE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1">
    <w:name w:val="0E55321FFB694EDE80444A32ED988333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1">
    <w:name w:val="4A1F37FEEE894CE48E6BBC9FC01DBFAC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1">
    <w:name w:val="7CCE202C834849DBB7EE38A335B15456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1">
    <w:name w:val="B37008ECD7D04E71A5AA9D55821BE9C7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1">
    <w:name w:val="4EE12523E4614471B6FC9C1E3D612A93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1">
    <w:name w:val="ABE55141CE554476B7D939AB36644B2D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1">
    <w:name w:val="17CB951ACC8D49B69A67CA9F9E39FC92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1">
    <w:name w:val="468535BDC335457DA79AC951C64E5CD3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1">
    <w:name w:val="5D80883ED73D4185BBDEC3B4B39D5447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1">
    <w:name w:val="8EB51261BC02493AA0C9451DFE6DFCBC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1">
    <w:name w:val="A2FF41B5D1934BDC80CBE96B7007390C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1">
    <w:name w:val="68EFA465CC9348FCBFBC4BC3A0D3F055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1">
    <w:name w:val="88A818268F1C42DDB1CB537016C39915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FC460F4CA6A4C68B77517ACDA44C0DD">
    <w:name w:val="EFC460F4CA6A4C68B77517ACDA44C0DD"/>
    <w:rsid w:val="00056B1C"/>
  </w:style>
  <w:style w:type="paragraph" w:customStyle="1" w:styleId="6D532CCEDF9B4779B438E61A0AD7842F">
    <w:name w:val="6D532CCEDF9B4779B438E61A0AD7842F"/>
    <w:rsid w:val="00056B1C"/>
  </w:style>
  <w:style w:type="paragraph" w:customStyle="1" w:styleId="313EEB8F140240F7AB01191C6EB7BD86">
    <w:name w:val="313EEB8F140240F7AB01191C6EB7BD86"/>
    <w:rsid w:val="00056B1C"/>
  </w:style>
  <w:style w:type="paragraph" w:customStyle="1" w:styleId="72F293D7EFB04CBBB33846D8A3E45BA8">
    <w:name w:val="72F293D7EFB04CBBB33846D8A3E45BA8"/>
    <w:rsid w:val="00056B1C"/>
  </w:style>
  <w:style w:type="paragraph" w:customStyle="1" w:styleId="6E2E5157D8AB48E4935FF58055920D93">
    <w:name w:val="6E2E5157D8AB48E4935FF58055920D93"/>
    <w:rsid w:val="00056B1C"/>
  </w:style>
  <w:style w:type="paragraph" w:customStyle="1" w:styleId="0B49E02249704F5384442008C3C81AA3">
    <w:name w:val="0B49E02249704F5384442008C3C81AA3"/>
    <w:rsid w:val="00056B1C"/>
  </w:style>
  <w:style w:type="paragraph" w:customStyle="1" w:styleId="4D67CAC691DA4D7D8A763634A8724B09">
    <w:name w:val="4D67CAC691DA4D7D8A763634A8724B09"/>
    <w:rsid w:val="00056B1C"/>
  </w:style>
  <w:style w:type="paragraph" w:customStyle="1" w:styleId="64754184BD564B9591AC7F54E7F65DB4">
    <w:name w:val="64754184BD564B9591AC7F54E7F65DB4"/>
    <w:rsid w:val="00056B1C"/>
  </w:style>
  <w:style w:type="paragraph" w:customStyle="1" w:styleId="73327B6B2FA6422987BB001FCC9D1905">
    <w:name w:val="73327B6B2FA6422987BB001FCC9D1905"/>
    <w:rsid w:val="00056B1C"/>
  </w:style>
  <w:style w:type="paragraph" w:customStyle="1" w:styleId="03A318B6A5C14AFA8EE86FD91103CC29">
    <w:name w:val="03A318B6A5C14AFA8EE86FD91103CC29"/>
    <w:rsid w:val="00056B1C"/>
  </w:style>
  <w:style w:type="paragraph" w:customStyle="1" w:styleId="63386D65A4EF49F197C08A08704CF66C">
    <w:name w:val="63386D65A4EF49F197C08A08704CF66C"/>
    <w:rsid w:val="00056B1C"/>
  </w:style>
  <w:style w:type="paragraph" w:customStyle="1" w:styleId="1A730BB839774DE5AE4816A3F43B188E">
    <w:name w:val="1A730BB839774DE5AE4816A3F43B188E"/>
    <w:rsid w:val="00056B1C"/>
  </w:style>
  <w:style w:type="paragraph" w:customStyle="1" w:styleId="4BD6B87B7B3046CB9E9879022B144289">
    <w:name w:val="4BD6B87B7B3046CB9E9879022B144289"/>
    <w:rsid w:val="00056B1C"/>
  </w:style>
  <w:style w:type="paragraph" w:customStyle="1" w:styleId="89450CA91AAC4846BCE5F5614F728860">
    <w:name w:val="89450CA91AAC4846BCE5F5614F728860"/>
    <w:rsid w:val="00056B1C"/>
  </w:style>
  <w:style w:type="paragraph" w:customStyle="1" w:styleId="A9EF20B33AFD42BBB2048BBA15767A2F">
    <w:name w:val="A9EF20B33AFD42BBB2048BBA15767A2F"/>
    <w:rsid w:val="00056B1C"/>
  </w:style>
  <w:style w:type="paragraph" w:customStyle="1" w:styleId="CE56C8AA028C4174B2A7586E6F734CD9">
    <w:name w:val="CE56C8AA028C4174B2A7586E6F734CD9"/>
    <w:rsid w:val="00056B1C"/>
  </w:style>
  <w:style w:type="paragraph" w:customStyle="1" w:styleId="759AFD4D415F4492A5BC90C2A55311DC">
    <w:name w:val="759AFD4D415F4492A5BC90C2A55311DC"/>
    <w:rsid w:val="00056B1C"/>
  </w:style>
  <w:style w:type="paragraph" w:customStyle="1" w:styleId="E28A78A2037A45BFA2C2F371E40D4FB9">
    <w:name w:val="E28A78A2037A45BFA2C2F371E40D4FB9"/>
    <w:rsid w:val="00056B1C"/>
  </w:style>
  <w:style w:type="paragraph" w:customStyle="1" w:styleId="3F039D2FCF16477B822E943AF4659D31">
    <w:name w:val="3F039D2FCF16477B822E943AF4659D31"/>
    <w:rsid w:val="00056B1C"/>
  </w:style>
  <w:style w:type="paragraph" w:customStyle="1" w:styleId="7CFDA78984C14263889E2A7FBE2C9B7A">
    <w:name w:val="7CFDA78984C14263889E2A7FBE2C9B7A"/>
    <w:rsid w:val="00056B1C"/>
  </w:style>
  <w:style w:type="paragraph" w:customStyle="1" w:styleId="5894241C1E7C4BE1AB562C7AA265B015">
    <w:name w:val="5894241C1E7C4BE1AB562C7AA265B015"/>
    <w:rsid w:val="00056B1C"/>
  </w:style>
  <w:style w:type="paragraph" w:customStyle="1" w:styleId="433AC8B06F184542A02FA7A60DBFEA1D">
    <w:name w:val="433AC8B06F184542A02FA7A60DBFEA1D"/>
    <w:rsid w:val="00056B1C"/>
  </w:style>
  <w:style w:type="paragraph" w:customStyle="1" w:styleId="9E1FA821D65E43D09F59BA95C0D5B63A">
    <w:name w:val="9E1FA821D65E43D09F59BA95C0D5B63A"/>
    <w:rsid w:val="00056B1C"/>
  </w:style>
  <w:style w:type="paragraph" w:customStyle="1" w:styleId="7090093DEC594A3A80B7F884A689B9E0">
    <w:name w:val="7090093DEC594A3A80B7F884A689B9E0"/>
    <w:rsid w:val="00056B1C"/>
  </w:style>
  <w:style w:type="paragraph" w:customStyle="1" w:styleId="0020B0CE3DD646F48C9345133B57D9C3">
    <w:name w:val="0020B0CE3DD646F48C9345133B57D9C3"/>
    <w:rsid w:val="00056B1C"/>
  </w:style>
  <w:style w:type="paragraph" w:customStyle="1" w:styleId="3CFF4F73A4B040A5AFB3130C4B324FE612">
    <w:name w:val="3CFF4F73A4B040A5AFB3130C4B324FE6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2">
    <w:name w:val="BD3A93D967D4479FA02C294AEAFA17BF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8">
    <w:name w:val="F6AC11A1B54848CDA116AE4644B55D90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5">
    <w:name w:val="7FF903431D2D4EF6894D166C5B889066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2">
    <w:name w:val="52344FEF2EBF4BFE922E3F296F3A60B3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2">
    <w:name w:val="0CDEDCF352744D01A274468C10186FAC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2">
    <w:name w:val="A3961597D2774E779DF92CB63E2551FE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2">
    <w:name w:val="7964CD76DA954C9F98628DDA638EE895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2">
    <w:name w:val="CF875689E5064964B970AB0E08F82117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2">
    <w:name w:val="CBA5C822F96948C2892D85559F907CEE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2">
    <w:name w:val="0E55321FFB694EDE80444A32ED988333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2">
    <w:name w:val="4A1F37FEEE894CE48E6BBC9FC01DBFAC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2">
    <w:name w:val="7CCE202C834849DBB7EE38A335B15456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2">
    <w:name w:val="B37008ECD7D04E71A5AA9D55821BE9C7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2">
    <w:name w:val="4EE12523E4614471B6FC9C1E3D612A93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2">
    <w:name w:val="ABE55141CE554476B7D939AB36644B2D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2">
    <w:name w:val="17CB951ACC8D49B69A67CA9F9E39FC92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2">
    <w:name w:val="468535BDC335457DA79AC951C64E5CD3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2">
    <w:name w:val="5D80883ED73D4185BBDEC3B4B39D5447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2">
    <w:name w:val="8EB51261BC02493AA0C9451DFE6DFCBC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2">
    <w:name w:val="A2FF41B5D1934BDC80CBE96B7007390C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2">
    <w:name w:val="68EFA465CC9348FCBFBC4BC3A0D3F055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2">
    <w:name w:val="88A818268F1C42DDB1CB537016C39915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FC460F4CA6A4C68B77517ACDA44C0DD1">
    <w:name w:val="EFC460F4CA6A4C68B77517ACDA44C0DD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D532CCEDF9B4779B438E61A0AD7842F1">
    <w:name w:val="6D532CCEDF9B4779B438E61A0AD7842F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3EEB8F140240F7AB01191C6EB7BD861">
    <w:name w:val="313EEB8F140240F7AB01191C6EB7BD86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2F293D7EFB04CBBB33846D8A3E45BA81">
    <w:name w:val="72F293D7EFB04CBBB33846D8A3E45BA8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E2E5157D8AB48E4935FF58055920D931">
    <w:name w:val="6E2E5157D8AB48E4935FF58055920D9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B49E02249704F5384442008C3C81AA31">
    <w:name w:val="0B49E02249704F5384442008C3C81AA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67CAC691DA4D7D8A763634A8724B091">
    <w:name w:val="4D67CAC691DA4D7D8A763634A8724B09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4754184BD564B9591AC7F54E7F65DB41">
    <w:name w:val="64754184BD564B9591AC7F54E7F65DB4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3327B6B2FA6422987BB001FCC9D19051">
    <w:name w:val="73327B6B2FA6422987BB001FCC9D1905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3A318B6A5C14AFA8EE86FD91103CC291">
    <w:name w:val="03A318B6A5C14AFA8EE86FD91103CC29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3386D65A4EF49F197C08A08704CF66C1">
    <w:name w:val="63386D65A4EF49F197C08A08704CF66C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730BB839774DE5AE4816A3F43B188E1">
    <w:name w:val="1A730BB839774DE5AE4816A3F43B188E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5FE0A440FC4CED8C1FEA3BF0F3C232">
    <w:name w:val="B25FE0A440FC4CED8C1FEA3BF0F3C2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BD6B87B7B3046CB9E9879022B1442891">
    <w:name w:val="4BD6B87B7B3046CB9E9879022B144289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9450CA91AAC4846BCE5F5614F7288601">
    <w:name w:val="89450CA91AAC4846BCE5F5614F728860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852A71F5C4E4E4795ADB84B3476A713">
    <w:name w:val="4852A71F5C4E4E4795ADB84B3476A7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EF20B33AFD42BBB2048BBA15767A2F1">
    <w:name w:val="A9EF20B33AFD42BBB2048BBA15767A2F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56C8AA028C4174B2A7586E6F734CD91">
    <w:name w:val="CE56C8AA028C4174B2A7586E6F734CD9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59AFD4D415F4492A5BC90C2A55311DC1">
    <w:name w:val="759AFD4D415F4492A5BC90C2A55311DC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FDA78984C14263889E2A7FBE2C9B7A1">
    <w:name w:val="7CFDA78984C14263889E2A7FBE2C9B7A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20B0CE3DD646F48C9345133B57D9C31">
    <w:name w:val="0020B0CE3DD646F48C9345133B57D9C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28A78A2037A45BFA2C2F371E40D4FB91">
    <w:name w:val="E28A78A2037A45BFA2C2F371E40D4FB9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894241C1E7C4BE1AB562C7AA265B0151">
    <w:name w:val="5894241C1E7C4BE1AB562C7AA265B015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090093DEC594A3A80B7F884A689B9E01">
    <w:name w:val="7090093DEC594A3A80B7F884A689B9E0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039D2FCF16477B822E943AF4659D311">
    <w:name w:val="3F039D2FCF16477B822E943AF4659D3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33AC8B06F184542A02FA7A60DBFEA1D1">
    <w:name w:val="433AC8B06F184542A02FA7A60DBFEA1D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E1FA821D65E43D09F59BA95C0D5B63A1">
    <w:name w:val="9E1FA821D65E43D09F59BA95C0D5B63A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FF4F73A4B040A5AFB3130C4B324FE613">
    <w:name w:val="3CFF4F73A4B040A5AFB3130C4B324FE6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3">
    <w:name w:val="BD3A93D967D4479FA02C294AEAFA17BF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9">
    <w:name w:val="F6AC11A1B54848CDA116AE4644B55D90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6">
    <w:name w:val="7FF903431D2D4EF6894D166C5B889066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3">
    <w:name w:val="52344FEF2EBF4BFE922E3F296F3A60B3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3">
    <w:name w:val="0CDEDCF352744D01A274468C10186FAC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3">
    <w:name w:val="A3961597D2774E779DF92CB63E2551FE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3">
    <w:name w:val="7964CD76DA954C9F98628DDA638EE895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3">
    <w:name w:val="CF875689E5064964B970AB0E08F82117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3">
    <w:name w:val="CBA5C822F96948C2892D85559F907CEE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3">
    <w:name w:val="0E55321FFB694EDE80444A32ED988333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3">
    <w:name w:val="4A1F37FEEE894CE48E6BBC9FC01DBFAC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3">
    <w:name w:val="7CCE202C834849DBB7EE38A335B15456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3">
    <w:name w:val="B37008ECD7D04E71A5AA9D55821BE9C7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3">
    <w:name w:val="4EE12523E4614471B6FC9C1E3D612A93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3">
    <w:name w:val="ABE55141CE554476B7D939AB36644B2D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3">
    <w:name w:val="17CB951ACC8D49B69A67CA9F9E39FC92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3">
    <w:name w:val="468535BDC335457DA79AC951C64E5CD3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3">
    <w:name w:val="5D80883ED73D4185BBDEC3B4B39D5447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3">
    <w:name w:val="8EB51261BC02493AA0C9451DFE6DFCBC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3">
    <w:name w:val="A2FF41B5D1934BDC80CBE96B7007390C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3">
    <w:name w:val="68EFA465CC9348FCBFBC4BC3A0D3F055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3">
    <w:name w:val="88A818268F1C42DDB1CB537016C39915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FC460F4CA6A4C68B77517ACDA44C0DD2">
    <w:name w:val="EFC460F4CA6A4C68B77517ACDA44C0DD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D532CCEDF9B4779B438E61A0AD7842F2">
    <w:name w:val="6D532CCEDF9B4779B438E61A0AD7842F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3EEB8F140240F7AB01191C6EB7BD862">
    <w:name w:val="313EEB8F140240F7AB01191C6EB7BD86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2F293D7EFB04CBBB33846D8A3E45BA82">
    <w:name w:val="72F293D7EFB04CBBB33846D8A3E45BA8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E2E5157D8AB48E4935FF58055920D932">
    <w:name w:val="6E2E5157D8AB48E4935FF58055920D9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B49E02249704F5384442008C3C81AA32">
    <w:name w:val="0B49E02249704F5384442008C3C81AA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67CAC691DA4D7D8A763634A8724B092">
    <w:name w:val="4D67CAC691DA4D7D8A763634A8724B09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4754184BD564B9591AC7F54E7F65DB42">
    <w:name w:val="64754184BD564B9591AC7F54E7F65DB4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3327B6B2FA6422987BB001FCC9D19052">
    <w:name w:val="73327B6B2FA6422987BB001FCC9D1905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3A318B6A5C14AFA8EE86FD91103CC292">
    <w:name w:val="03A318B6A5C14AFA8EE86FD91103CC29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3386D65A4EF49F197C08A08704CF66C2">
    <w:name w:val="63386D65A4EF49F197C08A08704CF66C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730BB839774DE5AE4816A3F43B188E2">
    <w:name w:val="1A730BB839774DE5AE4816A3F43B188E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5FE0A440FC4CED8C1FEA3BF0F3C2321">
    <w:name w:val="B25FE0A440FC4CED8C1FEA3BF0F3C232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BD6B87B7B3046CB9E9879022B1442892">
    <w:name w:val="4BD6B87B7B3046CB9E9879022B144289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9450CA91AAC4846BCE5F5614F7288602">
    <w:name w:val="89450CA91AAC4846BCE5F5614F728860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852A71F5C4E4E4795ADB84B3476A7131">
    <w:name w:val="4852A71F5C4E4E4795ADB84B3476A713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EF20B33AFD42BBB2048BBA15767A2F2">
    <w:name w:val="A9EF20B33AFD42BBB2048BBA15767A2F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56C8AA028C4174B2A7586E6F734CD92">
    <w:name w:val="CE56C8AA028C4174B2A7586E6F734CD9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59AFD4D415F4492A5BC90C2A55311DC2">
    <w:name w:val="759AFD4D415F4492A5BC90C2A55311DC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FDA78984C14263889E2A7FBE2C9B7A2">
    <w:name w:val="7CFDA78984C14263889E2A7FBE2C9B7A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20B0CE3DD646F48C9345133B57D9C32">
    <w:name w:val="0020B0CE3DD646F48C9345133B57D9C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28A78A2037A45BFA2C2F371E40D4FB92">
    <w:name w:val="E28A78A2037A45BFA2C2F371E40D4FB9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894241C1E7C4BE1AB562C7AA265B0152">
    <w:name w:val="5894241C1E7C4BE1AB562C7AA265B015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090093DEC594A3A80B7F884A689B9E02">
    <w:name w:val="7090093DEC594A3A80B7F884A689B9E0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039D2FCF16477B822E943AF4659D312">
    <w:name w:val="3F039D2FCF16477B822E943AF4659D3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33AC8B06F184542A02FA7A60DBFEA1D2">
    <w:name w:val="433AC8B06F184542A02FA7A60DBFEA1D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E1FA821D65E43D09F59BA95C0D5B63A2">
    <w:name w:val="9E1FA821D65E43D09F59BA95C0D5B63A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B3587BB5A34CEC9A4CD057CAB15BB6">
    <w:name w:val="25B3587BB5A34CEC9A4CD057CAB15BB6"/>
    <w:rsid w:val="00056B1C"/>
  </w:style>
  <w:style w:type="paragraph" w:customStyle="1" w:styleId="A4ECEC692F4E444D819128686A67AB1D">
    <w:name w:val="A4ECEC692F4E444D819128686A67AB1D"/>
    <w:rsid w:val="00056B1C"/>
  </w:style>
  <w:style w:type="paragraph" w:customStyle="1" w:styleId="3CFF4F73A4B040A5AFB3130C4B324FE614">
    <w:name w:val="3CFF4F73A4B040A5AFB3130C4B324FE6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4">
    <w:name w:val="BD3A93D967D4479FA02C294AEAFA17BF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10">
    <w:name w:val="F6AC11A1B54848CDA116AE4644B55D9010"/>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7">
    <w:name w:val="7FF903431D2D4EF6894D166C5B8890667"/>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4">
    <w:name w:val="52344FEF2EBF4BFE922E3F296F3A60B3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4">
    <w:name w:val="0CDEDCF352744D01A274468C10186FAC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4">
    <w:name w:val="A3961597D2774E779DF92CB63E2551FE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4">
    <w:name w:val="7964CD76DA954C9F98628DDA638EE895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4">
    <w:name w:val="CF875689E5064964B970AB0E08F82117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4">
    <w:name w:val="CBA5C822F96948C2892D85559F907CEE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4">
    <w:name w:val="0E55321FFB694EDE80444A32ED988333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4">
    <w:name w:val="4A1F37FEEE894CE48E6BBC9FC01DBFAC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4">
    <w:name w:val="7CCE202C834849DBB7EE38A335B15456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4">
    <w:name w:val="B37008ECD7D04E71A5AA9D55821BE9C7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4">
    <w:name w:val="4EE12523E4614471B6FC9C1E3D612A93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4">
    <w:name w:val="ABE55141CE554476B7D939AB36644B2D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4">
    <w:name w:val="17CB951ACC8D49B69A67CA9F9E39FC92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4">
    <w:name w:val="468535BDC335457DA79AC951C64E5CD3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4">
    <w:name w:val="5D80883ED73D4185BBDEC3B4B39D5447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4">
    <w:name w:val="8EB51261BC02493AA0C9451DFE6DFCBC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4">
    <w:name w:val="A2FF41B5D1934BDC80CBE96B7007390C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4">
    <w:name w:val="68EFA465CC9348FCBFBC4BC3A0D3F055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4">
    <w:name w:val="88A818268F1C42DDB1CB537016C39915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FC460F4CA6A4C68B77517ACDA44C0DD3">
    <w:name w:val="EFC460F4CA6A4C68B77517ACDA44C0DD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D532CCEDF9B4779B438E61A0AD7842F3">
    <w:name w:val="6D532CCEDF9B4779B438E61A0AD7842F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3EEB8F140240F7AB01191C6EB7BD863">
    <w:name w:val="313EEB8F140240F7AB01191C6EB7BD86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2F293D7EFB04CBBB33846D8A3E45BA83">
    <w:name w:val="72F293D7EFB04CBBB33846D8A3E45BA8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E2E5157D8AB48E4935FF58055920D933">
    <w:name w:val="6E2E5157D8AB48E4935FF58055920D9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B49E02249704F5384442008C3C81AA33">
    <w:name w:val="0B49E02249704F5384442008C3C81AA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67CAC691DA4D7D8A763634A8724B093">
    <w:name w:val="4D67CAC691DA4D7D8A763634A8724B09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4754184BD564B9591AC7F54E7F65DB43">
    <w:name w:val="64754184BD564B9591AC7F54E7F65DB4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3327B6B2FA6422987BB001FCC9D19053">
    <w:name w:val="73327B6B2FA6422987BB001FCC9D1905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3A318B6A5C14AFA8EE86FD91103CC293">
    <w:name w:val="03A318B6A5C14AFA8EE86FD91103CC29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3386D65A4EF49F197C08A08704CF66C3">
    <w:name w:val="63386D65A4EF49F197C08A08704CF66C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730BB839774DE5AE4816A3F43B188E3">
    <w:name w:val="1A730BB839774DE5AE4816A3F43B188E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5FE0A440FC4CED8C1FEA3BF0F3C2322">
    <w:name w:val="B25FE0A440FC4CED8C1FEA3BF0F3C232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BD6B87B7B3046CB9E9879022B1442893">
    <w:name w:val="4BD6B87B7B3046CB9E9879022B144289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9450CA91AAC4846BCE5F5614F7288603">
    <w:name w:val="89450CA91AAC4846BCE5F5614F728860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852A71F5C4E4E4795ADB84B3476A7132">
    <w:name w:val="4852A71F5C4E4E4795ADB84B3476A713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EF20B33AFD42BBB2048BBA15767A2F3">
    <w:name w:val="A9EF20B33AFD42BBB2048BBA15767A2F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56C8AA028C4174B2A7586E6F734CD93">
    <w:name w:val="CE56C8AA028C4174B2A7586E6F734CD9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59AFD4D415F4492A5BC90C2A55311DC3">
    <w:name w:val="759AFD4D415F4492A5BC90C2A55311DC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FDA78984C14263889E2A7FBE2C9B7A3">
    <w:name w:val="7CFDA78984C14263889E2A7FBE2C9B7A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20B0CE3DD646F48C9345133B57D9C33">
    <w:name w:val="0020B0CE3DD646F48C9345133B57D9C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28A78A2037A45BFA2C2F371E40D4FB93">
    <w:name w:val="E28A78A2037A45BFA2C2F371E40D4FB9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894241C1E7C4BE1AB562C7AA265B0153">
    <w:name w:val="5894241C1E7C4BE1AB562C7AA265B015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090093DEC594A3A80B7F884A689B9E03">
    <w:name w:val="7090093DEC594A3A80B7F884A689B9E0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039D2FCF16477B822E943AF4659D313">
    <w:name w:val="3F039D2FCF16477B822E943AF4659D31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33AC8B06F184542A02FA7A60DBFEA1D3">
    <w:name w:val="433AC8B06F184542A02FA7A60DBFEA1D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E1FA821D65E43D09F59BA95C0D5B63A3">
    <w:name w:val="9E1FA821D65E43D09F59BA95C0D5B63A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69625DBFB04D24BF67375FEA44B8B2">
    <w:name w:val="B269625DBFB04D24BF67375FEA44B8B2"/>
    <w:rsid w:val="00056B1C"/>
    <w:rPr>
      <w:rFonts w:eastAsiaTheme="minorHAnsi"/>
    </w:rPr>
  </w:style>
  <w:style w:type="paragraph" w:customStyle="1" w:styleId="97623ED7E6E041B588D0A9E0E816F23C">
    <w:name w:val="97623ED7E6E041B588D0A9E0E816F23C"/>
    <w:rsid w:val="00056B1C"/>
    <w:rPr>
      <w:rFonts w:eastAsiaTheme="minorHAnsi"/>
    </w:rPr>
  </w:style>
  <w:style w:type="paragraph" w:customStyle="1" w:styleId="3547B700E1F046618BD3C1FCFD790979">
    <w:name w:val="3547B700E1F046618BD3C1FCFD790979"/>
    <w:rsid w:val="00056B1C"/>
    <w:rPr>
      <w:rFonts w:eastAsiaTheme="minorHAnsi"/>
    </w:rPr>
  </w:style>
  <w:style w:type="paragraph" w:customStyle="1" w:styleId="D62D6907D4A54E398C26CC85A0AF7230">
    <w:name w:val="D62D6907D4A54E398C26CC85A0AF7230"/>
    <w:rsid w:val="00056B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5B3587BB5A34CEC9A4CD057CAB15BB61">
    <w:name w:val="25B3587BB5A34CEC9A4CD057CAB15BB61"/>
    <w:rsid w:val="00056B1C"/>
    <w:rPr>
      <w:rFonts w:eastAsiaTheme="minorHAnsi"/>
    </w:rPr>
  </w:style>
  <w:style w:type="paragraph" w:customStyle="1" w:styleId="A4ECEC692F4E444D819128686A67AB1D1">
    <w:name w:val="A4ECEC692F4E444D819128686A67AB1D1"/>
    <w:rsid w:val="00056B1C"/>
    <w:rPr>
      <w:rFonts w:eastAsiaTheme="minorHAnsi"/>
    </w:rPr>
  </w:style>
  <w:style w:type="paragraph" w:customStyle="1" w:styleId="3CFF4F73A4B040A5AFB3130C4B324FE615">
    <w:name w:val="3CFF4F73A4B040A5AFB3130C4B324FE6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5">
    <w:name w:val="BD3A93D967D4479FA02C294AEAFA17BF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11">
    <w:name w:val="F6AC11A1B54848CDA116AE4644B55D9011"/>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8">
    <w:name w:val="7FF903431D2D4EF6894D166C5B8890668"/>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5">
    <w:name w:val="52344FEF2EBF4BFE922E3F296F3A60B3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5">
    <w:name w:val="0CDEDCF352744D01A274468C10186FAC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5">
    <w:name w:val="A3961597D2774E779DF92CB63E2551FE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5">
    <w:name w:val="7964CD76DA954C9F98628DDA638EE895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5">
    <w:name w:val="CF875689E5064964B970AB0E08F82117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5">
    <w:name w:val="CBA5C822F96948C2892D85559F907CEE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5">
    <w:name w:val="0E55321FFB694EDE80444A32ED988333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5">
    <w:name w:val="4A1F37FEEE894CE48E6BBC9FC01DBFAC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5">
    <w:name w:val="7CCE202C834849DBB7EE38A335B15456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5">
    <w:name w:val="B37008ECD7D04E71A5AA9D55821BE9C7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5">
    <w:name w:val="4EE12523E4614471B6FC9C1E3D612A93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5">
    <w:name w:val="ABE55141CE554476B7D939AB36644B2D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5">
    <w:name w:val="17CB951ACC8D49B69A67CA9F9E39FC92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5">
    <w:name w:val="468535BDC335457DA79AC951C64E5CD3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5">
    <w:name w:val="5D80883ED73D4185BBDEC3B4B39D5447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5">
    <w:name w:val="8EB51261BC02493AA0C9451DFE6DFCBC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5">
    <w:name w:val="A2FF41B5D1934BDC80CBE96B7007390C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5">
    <w:name w:val="68EFA465CC9348FCBFBC4BC3A0D3F055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5">
    <w:name w:val="88A818268F1C42DDB1CB537016C39915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FC460F4CA6A4C68B77517ACDA44C0DD4">
    <w:name w:val="EFC460F4CA6A4C68B77517ACDA44C0DD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D532CCEDF9B4779B438E61A0AD7842F4">
    <w:name w:val="6D532CCEDF9B4779B438E61A0AD7842F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3EEB8F140240F7AB01191C6EB7BD864">
    <w:name w:val="313EEB8F140240F7AB01191C6EB7BD86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2F293D7EFB04CBBB33846D8A3E45BA84">
    <w:name w:val="72F293D7EFB04CBBB33846D8A3E45BA8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E2E5157D8AB48E4935FF58055920D934">
    <w:name w:val="6E2E5157D8AB48E4935FF58055920D9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B49E02249704F5384442008C3C81AA34">
    <w:name w:val="0B49E02249704F5384442008C3C81AA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67CAC691DA4D7D8A763634A8724B094">
    <w:name w:val="4D67CAC691DA4D7D8A763634A8724B09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4754184BD564B9591AC7F54E7F65DB44">
    <w:name w:val="64754184BD564B9591AC7F54E7F65DB4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3327B6B2FA6422987BB001FCC9D19054">
    <w:name w:val="73327B6B2FA6422987BB001FCC9D1905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3A318B6A5C14AFA8EE86FD91103CC294">
    <w:name w:val="03A318B6A5C14AFA8EE86FD91103CC29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3386D65A4EF49F197C08A08704CF66C4">
    <w:name w:val="63386D65A4EF49F197C08A08704CF66C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730BB839774DE5AE4816A3F43B188E4">
    <w:name w:val="1A730BB839774DE5AE4816A3F43B188E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5FE0A440FC4CED8C1FEA3BF0F3C2323">
    <w:name w:val="B25FE0A440FC4CED8C1FEA3BF0F3C232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BD6B87B7B3046CB9E9879022B1442894">
    <w:name w:val="4BD6B87B7B3046CB9E9879022B144289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9450CA91AAC4846BCE5F5614F7288604">
    <w:name w:val="89450CA91AAC4846BCE5F5614F728860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852A71F5C4E4E4795ADB84B3476A7133">
    <w:name w:val="4852A71F5C4E4E4795ADB84B3476A7133"/>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EF20B33AFD42BBB2048BBA15767A2F4">
    <w:name w:val="A9EF20B33AFD42BBB2048BBA15767A2F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56C8AA028C4174B2A7586E6F734CD94">
    <w:name w:val="CE56C8AA028C4174B2A7586E6F734CD9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59AFD4D415F4492A5BC90C2A55311DC4">
    <w:name w:val="759AFD4D415F4492A5BC90C2A55311DC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FDA78984C14263889E2A7FBE2C9B7A4">
    <w:name w:val="7CFDA78984C14263889E2A7FBE2C9B7A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20B0CE3DD646F48C9345133B57D9C34">
    <w:name w:val="0020B0CE3DD646F48C9345133B57D9C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28A78A2037A45BFA2C2F371E40D4FB94">
    <w:name w:val="E28A78A2037A45BFA2C2F371E40D4FB9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894241C1E7C4BE1AB562C7AA265B0154">
    <w:name w:val="5894241C1E7C4BE1AB562C7AA265B015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090093DEC594A3A80B7F884A689B9E04">
    <w:name w:val="7090093DEC594A3A80B7F884A689B9E0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039D2FCF16477B822E943AF4659D314">
    <w:name w:val="3F039D2FCF16477B822E943AF4659D31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33AC8B06F184542A02FA7A60DBFEA1D4">
    <w:name w:val="433AC8B06F184542A02FA7A60DBFEA1D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E1FA821D65E43D09F59BA95C0D5B63A4">
    <w:name w:val="9E1FA821D65E43D09F59BA95C0D5B63A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69625DBFB04D24BF67375FEA44B8B21">
    <w:name w:val="B269625DBFB04D24BF67375FEA44B8B21"/>
    <w:rsid w:val="00056B1C"/>
    <w:rPr>
      <w:rFonts w:eastAsiaTheme="minorHAnsi"/>
    </w:rPr>
  </w:style>
  <w:style w:type="paragraph" w:customStyle="1" w:styleId="97623ED7E6E041B588D0A9E0E816F23C1">
    <w:name w:val="97623ED7E6E041B588D0A9E0E816F23C1"/>
    <w:rsid w:val="00056B1C"/>
    <w:rPr>
      <w:rFonts w:eastAsiaTheme="minorHAnsi"/>
    </w:rPr>
  </w:style>
  <w:style w:type="paragraph" w:customStyle="1" w:styleId="3547B700E1F046618BD3C1FCFD7909791">
    <w:name w:val="3547B700E1F046618BD3C1FCFD7909791"/>
    <w:rsid w:val="00056B1C"/>
    <w:rPr>
      <w:rFonts w:eastAsiaTheme="minorHAnsi"/>
    </w:rPr>
  </w:style>
  <w:style w:type="paragraph" w:customStyle="1" w:styleId="D62D6907D4A54E398C26CC85A0AF72301">
    <w:name w:val="D62D6907D4A54E398C26CC85A0AF72301"/>
    <w:rsid w:val="00056B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5B3587BB5A34CEC9A4CD057CAB15BB62">
    <w:name w:val="25B3587BB5A34CEC9A4CD057CAB15BB62"/>
    <w:rsid w:val="00056B1C"/>
    <w:rPr>
      <w:rFonts w:eastAsiaTheme="minorHAnsi"/>
    </w:rPr>
  </w:style>
  <w:style w:type="paragraph" w:customStyle="1" w:styleId="A4ECEC692F4E444D819128686A67AB1D2">
    <w:name w:val="A4ECEC692F4E444D819128686A67AB1D2"/>
    <w:rsid w:val="00056B1C"/>
    <w:rPr>
      <w:rFonts w:eastAsiaTheme="minorHAnsi"/>
    </w:rPr>
  </w:style>
  <w:style w:type="paragraph" w:customStyle="1" w:styleId="CB0AFF28B9AA4E03BC2B5A5C916A8CD6">
    <w:name w:val="CB0AFF28B9AA4E03BC2B5A5C916A8CD6"/>
    <w:rsid w:val="00056B1C"/>
    <w:rPr>
      <w:rFonts w:eastAsiaTheme="minorHAnsi"/>
    </w:rPr>
  </w:style>
  <w:style w:type="paragraph" w:customStyle="1" w:styleId="A218582230934AE096FEAB87B0DCCEFF">
    <w:name w:val="A218582230934AE096FEAB87B0DCCEFF"/>
    <w:rsid w:val="00056B1C"/>
    <w:rPr>
      <w:rFonts w:eastAsiaTheme="minorHAnsi"/>
    </w:rPr>
  </w:style>
  <w:style w:type="paragraph" w:customStyle="1" w:styleId="7AFDA6C4AB574B68AA9453060E64B831">
    <w:name w:val="7AFDA6C4AB574B68AA9453060E64B831"/>
    <w:rsid w:val="00056B1C"/>
    <w:rPr>
      <w:rFonts w:eastAsiaTheme="minorHAnsi"/>
    </w:rPr>
  </w:style>
  <w:style w:type="paragraph" w:customStyle="1" w:styleId="9808CF2C58114387AFDF316876B6AC04">
    <w:name w:val="9808CF2C58114387AFDF316876B6AC04"/>
    <w:rsid w:val="00056B1C"/>
    <w:rPr>
      <w:rFonts w:eastAsiaTheme="minorHAnsi"/>
    </w:rPr>
  </w:style>
  <w:style w:type="paragraph" w:customStyle="1" w:styleId="186D6CB010C34B8F88AF94704EE48977">
    <w:name w:val="186D6CB010C34B8F88AF94704EE48977"/>
    <w:rsid w:val="00056B1C"/>
    <w:rPr>
      <w:rFonts w:eastAsiaTheme="minorHAnsi"/>
    </w:rPr>
  </w:style>
  <w:style w:type="paragraph" w:customStyle="1" w:styleId="3FD68B8CC01347AD96D426C549F7D3C1">
    <w:name w:val="3FD68B8CC01347AD96D426C549F7D3C1"/>
    <w:rsid w:val="00056B1C"/>
    <w:rPr>
      <w:rFonts w:eastAsiaTheme="minorHAnsi"/>
    </w:rPr>
  </w:style>
  <w:style w:type="paragraph" w:customStyle="1" w:styleId="F45A0ECFC3EC41B284A708DE026CF809">
    <w:name w:val="F45A0ECFC3EC41B284A708DE026CF809"/>
    <w:rsid w:val="00056B1C"/>
    <w:rPr>
      <w:rFonts w:eastAsiaTheme="minorHAnsi"/>
    </w:rPr>
  </w:style>
  <w:style w:type="paragraph" w:customStyle="1" w:styleId="C5F8972AA6D14F6E8A2C44D766082F7E">
    <w:name w:val="C5F8972AA6D14F6E8A2C44D766082F7E"/>
    <w:rsid w:val="00056B1C"/>
    <w:rPr>
      <w:rFonts w:eastAsiaTheme="minorHAnsi"/>
    </w:rPr>
  </w:style>
  <w:style w:type="paragraph" w:customStyle="1" w:styleId="5834681D839845A6BC18DA5642CECC35">
    <w:name w:val="5834681D839845A6BC18DA5642CECC35"/>
    <w:rsid w:val="00056B1C"/>
  </w:style>
  <w:style w:type="paragraph" w:customStyle="1" w:styleId="3CFF4F73A4B040A5AFB3130C4B324FE616">
    <w:name w:val="3CFF4F73A4B040A5AFB3130C4B324FE6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3A93D967D4479FA02C294AEAFA17BF16">
    <w:name w:val="BD3A93D967D4479FA02C294AEAFA17BF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6AC11A1B54848CDA116AE4644B55D9012">
    <w:name w:val="F6AC11A1B54848CDA116AE4644B55D9012"/>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FF903431D2D4EF6894D166C5B8890669">
    <w:name w:val="7FF903431D2D4EF6894D166C5B8890669"/>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344FEF2EBF4BFE922E3F296F3A60B316">
    <w:name w:val="52344FEF2EBF4BFE922E3F296F3A60B3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CDEDCF352744D01A274468C10186FAC16">
    <w:name w:val="0CDEDCF352744D01A274468C10186FAC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961597D2774E779DF92CB63E2551FE16">
    <w:name w:val="A3961597D2774E779DF92CB63E2551FE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964CD76DA954C9F98628DDA638EE89516">
    <w:name w:val="7964CD76DA954C9F98628DDA638EE895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F875689E5064964B970AB0E08F8211716">
    <w:name w:val="CF875689E5064964B970AB0E08F82117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A5C822F96948C2892D85559F907CEE16">
    <w:name w:val="CBA5C822F96948C2892D85559F907CEE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55321FFB694EDE80444A32ED98833316">
    <w:name w:val="0E55321FFB694EDE80444A32ED988333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1F37FEEE894CE48E6BBC9FC01DBFAC16">
    <w:name w:val="4A1F37FEEE894CE48E6BBC9FC01DBFAC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CE202C834849DBB7EE38A335B1545616">
    <w:name w:val="7CCE202C834849DBB7EE38A335B15456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37008ECD7D04E71A5AA9D55821BE9C716">
    <w:name w:val="B37008ECD7D04E71A5AA9D55821BE9C7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EE12523E4614471B6FC9C1E3D612A9316">
    <w:name w:val="4EE12523E4614471B6FC9C1E3D612A93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E55141CE554476B7D939AB36644B2D16">
    <w:name w:val="ABE55141CE554476B7D939AB36644B2D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CB951ACC8D49B69A67CA9F9E39FC9216">
    <w:name w:val="17CB951ACC8D49B69A67CA9F9E39FC92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68535BDC335457DA79AC951C64E5CD316">
    <w:name w:val="468535BDC335457DA79AC951C64E5CD3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80883ED73D4185BBDEC3B4B39D544716">
    <w:name w:val="5D80883ED73D4185BBDEC3B4B39D5447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EB51261BC02493AA0C9451DFE6DFCBC16">
    <w:name w:val="8EB51261BC02493AA0C9451DFE6DFCBC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FF41B5D1934BDC80CBE96B7007390C16">
    <w:name w:val="A2FF41B5D1934BDC80CBE96B7007390C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8EFA465CC9348FCBFBC4BC3A0D3F05516">
    <w:name w:val="68EFA465CC9348FCBFBC4BC3A0D3F055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8A818268F1C42DDB1CB537016C3991516">
    <w:name w:val="88A818268F1C42DDB1CB537016C3991516"/>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FC460F4CA6A4C68B77517ACDA44C0DD5">
    <w:name w:val="EFC460F4CA6A4C68B77517ACDA44C0DD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D532CCEDF9B4779B438E61A0AD7842F5">
    <w:name w:val="6D532CCEDF9B4779B438E61A0AD7842F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3EEB8F140240F7AB01191C6EB7BD865">
    <w:name w:val="313EEB8F140240F7AB01191C6EB7BD86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2F293D7EFB04CBBB33846D8A3E45BA85">
    <w:name w:val="72F293D7EFB04CBBB33846D8A3E45BA8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E2E5157D8AB48E4935FF58055920D935">
    <w:name w:val="6E2E5157D8AB48E4935FF58055920D93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B49E02249704F5384442008C3C81AA35">
    <w:name w:val="0B49E02249704F5384442008C3C81AA3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67CAC691DA4D7D8A763634A8724B095">
    <w:name w:val="4D67CAC691DA4D7D8A763634A8724B09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4754184BD564B9591AC7F54E7F65DB45">
    <w:name w:val="64754184BD564B9591AC7F54E7F65DB4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3327B6B2FA6422987BB001FCC9D19055">
    <w:name w:val="73327B6B2FA6422987BB001FCC9D1905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3A318B6A5C14AFA8EE86FD91103CC295">
    <w:name w:val="03A318B6A5C14AFA8EE86FD91103CC29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3386D65A4EF49F197C08A08704CF66C5">
    <w:name w:val="63386D65A4EF49F197C08A08704CF66C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730BB839774DE5AE4816A3F43B188E5">
    <w:name w:val="1A730BB839774DE5AE4816A3F43B188E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5FE0A440FC4CED8C1FEA3BF0F3C2324">
    <w:name w:val="B25FE0A440FC4CED8C1FEA3BF0F3C232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BD6B87B7B3046CB9E9879022B1442895">
    <w:name w:val="4BD6B87B7B3046CB9E9879022B144289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9450CA91AAC4846BCE5F5614F7288605">
    <w:name w:val="89450CA91AAC4846BCE5F5614F728860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852A71F5C4E4E4795ADB84B3476A7134">
    <w:name w:val="4852A71F5C4E4E4795ADB84B3476A7134"/>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EF20B33AFD42BBB2048BBA15767A2F5">
    <w:name w:val="A9EF20B33AFD42BBB2048BBA15767A2F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56C8AA028C4174B2A7586E6F734CD95">
    <w:name w:val="CE56C8AA028C4174B2A7586E6F734CD9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59AFD4D415F4492A5BC90C2A55311DC5">
    <w:name w:val="759AFD4D415F4492A5BC90C2A55311DC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CFDA78984C14263889E2A7FBE2C9B7A5">
    <w:name w:val="7CFDA78984C14263889E2A7FBE2C9B7A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20B0CE3DD646F48C9345133B57D9C35">
    <w:name w:val="0020B0CE3DD646F48C9345133B57D9C3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28A78A2037A45BFA2C2F371E40D4FB95">
    <w:name w:val="E28A78A2037A45BFA2C2F371E40D4FB9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894241C1E7C4BE1AB562C7AA265B0155">
    <w:name w:val="5894241C1E7C4BE1AB562C7AA265B015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090093DEC594A3A80B7F884A689B9E05">
    <w:name w:val="7090093DEC594A3A80B7F884A689B9E0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039D2FCF16477B822E943AF4659D315">
    <w:name w:val="3F039D2FCF16477B822E943AF4659D31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33AC8B06F184542A02FA7A60DBFEA1D5">
    <w:name w:val="433AC8B06F184542A02FA7A60DBFEA1D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E1FA821D65E43D09F59BA95C0D5B63A5">
    <w:name w:val="9E1FA821D65E43D09F59BA95C0D5B63A5"/>
    <w:rsid w:val="00056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69625DBFB04D24BF67375FEA44B8B22">
    <w:name w:val="B269625DBFB04D24BF67375FEA44B8B22"/>
    <w:rsid w:val="00056B1C"/>
    <w:rPr>
      <w:rFonts w:eastAsiaTheme="minorHAnsi"/>
    </w:rPr>
  </w:style>
  <w:style w:type="paragraph" w:customStyle="1" w:styleId="97623ED7E6E041B588D0A9E0E816F23C2">
    <w:name w:val="97623ED7E6E041B588D0A9E0E816F23C2"/>
    <w:rsid w:val="00056B1C"/>
    <w:rPr>
      <w:rFonts w:eastAsiaTheme="minorHAnsi"/>
    </w:rPr>
  </w:style>
  <w:style w:type="paragraph" w:customStyle="1" w:styleId="3547B700E1F046618BD3C1FCFD7909792">
    <w:name w:val="3547B700E1F046618BD3C1FCFD7909792"/>
    <w:rsid w:val="00056B1C"/>
    <w:rPr>
      <w:rFonts w:eastAsiaTheme="minorHAnsi"/>
    </w:rPr>
  </w:style>
  <w:style w:type="paragraph" w:customStyle="1" w:styleId="D62D6907D4A54E398C26CC85A0AF72302">
    <w:name w:val="D62D6907D4A54E398C26CC85A0AF72302"/>
    <w:rsid w:val="00056B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5B3587BB5A34CEC9A4CD057CAB15BB63">
    <w:name w:val="25B3587BB5A34CEC9A4CD057CAB15BB63"/>
    <w:rsid w:val="00056B1C"/>
    <w:rPr>
      <w:rFonts w:eastAsiaTheme="minorHAnsi"/>
    </w:rPr>
  </w:style>
  <w:style w:type="paragraph" w:customStyle="1" w:styleId="A4ECEC692F4E444D819128686A67AB1D3">
    <w:name w:val="A4ECEC692F4E444D819128686A67AB1D3"/>
    <w:rsid w:val="00056B1C"/>
    <w:rPr>
      <w:rFonts w:eastAsiaTheme="minorHAnsi"/>
    </w:rPr>
  </w:style>
  <w:style w:type="paragraph" w:customStyle="1" w:styleId="CB0AFF28B9AA4E03BC2B5A5C916A8CD61">
    <w:name w:val="CB0AFF28B9AA4E03BC2B5A5C916A8CD61"/>
    <w:rsid w:val="00056B1C"/>
    <w:rPr>
      <w:rFonts w:eastAsiaTheme="minorHAnsi"/>
    </w:rPr>
  </w:style>
  <w:style w:type="paragraph" w:customStyle="1" w:styleId="A218582230934AE096FEAB87B0DCCEFF1">
    <w:name w:val="A218582230934AE096FEAB87B0DCCEFF1"/>
    <w:rsid w:val="00056B1C"/>
    <w:rPr>
      <w:rFonts w:eastAsiaTheme="minorHAnsi"/>
    </w:rPr>
  </w:style>
  <w:style w:type="paragraph" w:customStyle="1" w:styleId="7AFDA6C4AB574B68AA9453060E64B8311">
    <w:name w:val="7AFDA6C4AB574B68AA9453060E64B8311"/>
    <w:rsid w:val="00056B1C"/>
    <w:rPr>
      <w:rFonts w:eastAsiaTheme="minorHAnsi"/>
    </w:rPr>
  </w:style>
  <w:style w:type="paragraph" w:customStyle="1" w:styleId="9808CF2C58114387AFDF316876B6AC041">
    <w:name w:val="9808CF2C58114387AFDF316876B6AC041"/>
    <w:rsid w:val="00056B1C"/>
    <w:rPr>
      <w:rFonts w:eastAsiaTheme="minorHAnsi"/>
    </w:rPr>
  </w:style>
  <w:style w:type="paragraph" w:customStyle="1" w:styleId="186D6CB010C34B8F88AF94704EE489771">
    <w:name w:val="186D6CB010C34B8F88AF94704EE489771"/>
    <w:rsid w:val="00056B1C"/>
    <w:rPr>
      <w:rFonts w:eastAsiaTheme="minorHAnsi"/>
    </w:rPr>
  </w:style>
  <w:style w:type="paragraph" w:customStyle="1" w:styleId="3FD68B8CC01347AD96D426C549F7D3C11">
    <w:name w:val="3FD68B8CC01347AD96D426C549F7D3C11"/>
    <w:rsid w:val="00056B1C"/>
    <w:rPr>
      <w:rFonts w:eastAsiaTheme="minorHAnsi"/>
    </w:rPr>
  </w:style>
  <w:style w:type="paragraph" w:customStyle="1" w:styleId="F45A0ECFC3EC41B284A708DE026CF8091">
    <w:name w:val="F45A0ECFC3EC41B284A708DE026CF8091"/>
    <w:rsid w:val="00056B1C"/>
    <w:rPr>
      <w:rFonts w:eastAsiaTheme="minorHAnsi"/>
    </w:rPr>
  </w:style>
  <w:style w:type="paragraph" w:customStyle="1" w:styleId="C5F8972AA6D14F6E8A2C44D766082F7E1">
    <w:name w:val="C5F8972AA6D14F6E8A2C44D766082F7E1"/>
    <w:rsid w:val="00056B1C"/>
    <w:rPr>
      <w:rFonts w:eastAsiaTheme="minorHAnsi"/>
    </w:rPr>
  </w:style>
  <w:style w:type="paragraph" w:customStyle="1" w:styleId="4C529E3F95D040559E82111192082374">
    <w:name w:val="4C529E3F95D040559E82111192082374"/>
    <w:rsid w:val="00056B1C"/>
    <w:rPr>
      <w:rFonts w:eastAsiaTheme="minorHAnsi"/>
    </w:rPr>
  </w:style>
  <w:style w:type="paragraph" w:customStyle="1" w:styleId="511620FE61BE4767B287008C75CC7DA1">
    <w:name w:val="511620FE61BE4767B287008C75CC7DA1"/>
    <w:rsid w:val="00056B1C"/>
    <w:rPr>
      <w:rFonts w:eastAsiaTheme="minorHAnsi"/>
    </w:rPr>
  </w:style>
  <w:style w:type="paragraph" w:customStyle="1" w:styleId="1D2ACAA178F54477BD40F65CF55A0964">
    <w:name w:val="1D2ACAA178F54477BD40F65CF55A0964"/>
    <w:rsid w:val="00056B1C"/>
    <w:rPr>
      <w:rFonts w:eastAsiaTheme="minorHAnsi"/>
    </w:rPr>
  </w:style>
  <w:style w:type="paragraph" w:customStyle="1" w:styleId="152978360F3B4D1CBAC5E62481CFCCCE">
    <w:name w:val="152978360F3B4D1CBAC5E62481CFCCCE"/>
    <w:rsid w:val="004D2430"/>
  </w:style>
  <w:style w:type="paragraph" w:customStyle="1" w:styleId="09121F3E1B8B419FAD610A25053709B5">
    <w:name w:val="09121F3E1B8B419FAD610A25053709B5"/>
    <w:rsid w:val="004D2430"/>
  </w:style>
  <w:style w:type="paragraph" w:customStyle="1" w:styleId="F5ED3DE533974F86BA141A3EAAA03FF7">
    <w:name w:val="F5ED3DE533974F86BA141A3EAAA03FF7"/>
    <w:rsid w:val="004D2430"/>
  </w:style>
  <w:style w:type="paragraph" w:customStyle="1" w:styleId="9CFC84C27A304EA4A0F2349E7B23930B">
    <w:name w:val="9CFC84C27A304EA4A0F2349E7B23930B"/>
    <w:rsid w:val="004D2430"/>
  </w:style>
  <w:style w:type="paragraph" w:customStyle="1" w:styleId="ACC90E9212DB4AD486646903339ECBE1">
    <w:name w:val="ACC90E9212DB4AD486646903339ECBE1"/>
    <w:rsid w:val="004D2430"/>
  </w:style>
  <w:style w:type="paragraph" w:customStyle="1" w:styleId="4B8C420724A64D2AAA94B5F93E9A8BA3">
    <w:name w:val="4B8C420724A64D2AAA94B5F93E9A8BA3"/>
    <w:rsid w:val="004D2430"/>
  </w:style>
  <w:style w:type="paragraph" w:customStyle="1" w:styleId="ECDADC833EE24EB58E80AFB3C27D3562">
    <w:name w:val="ECDADC833EE24EB58E80AFB3C27D3562"/>
    <w:rsid w:val="004D2430"/>
  </w:style>
  <w:style w:type="paragraph" w:customStyle="1" w:styleId="82ABC4C80DFA4156A15BD28901F5E25E">
    <w:name w:val="82ABC4C80DFA4156A15BD28901F5E25E"/>
    <w:rsid w:val="004D24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29CE-3422-4C35-89BB-B56561F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TH Associates</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cp:lastPrinted>2009-04-06T23:49:00Z</cp:lastPrinted>
  <dcterms:created xsi:type="dcterms:W3CDTF">2009-12-11T13:46:00Z</dcterms:created>
  <dcterms:modified xsi:type="dcterms:W3CDTF">2009-12-11T13:46:00Z</dcterms:modified>
</cp:coreProperties>
</file>